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8DE" w:rsidRPr="004040A4" w:rsidRDefault="009B38DE" w:rsidP="009B38D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9B38DE" w:rsidRPr="00B459BF" w:rsidRDefault="009B38DE" w:rsidP="009B38D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C4C2A" w:rsidRPr="001C2438" w:rsidRDefault="009B38DE" w:rsidP="009B38DE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 w:rsidRPr="001C2438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</w:p>
    <w:p w:rsidR="009B38DE" w:rsidRPr="001C2438" w:rsidRDefault="00B608C0" w:rsidP="001F30C8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08C0">
        <w:rPr>
          <w:rFonts w:ascii="Times New Roman" w:hAnsi="Times New Roman" w:cs="Times New Roman"/>
          <w:b/>
          <w:sz w:val="24"/>
          <w:szCs w:val="24"/>
        </w:rPr>
        <w:t>Информация о персональном составе педагогических работников</w:t>
      </w:r>
      <w:r w:rsidR="00BF471A">
        <w:rPr>
          <w:rFonts w:ascii="Times New Roman" w:hAnsi="Times New Roman" w:cs="Times New Roman"/>
          <w:b/>
          <w:sz w:val="24"/>
          <w:szCs w:val="24"/>
        </w:rPr>
        <w:t xml:space="preserve"> на 201</w:t>
      </w:r>
      <w:r w:rsidR="0050137F">
        <w:rPr>
          <w:rFonts w:ascii="Times New Roman" w:hAnsi="Times New Roman" w:cs="Times New Roman"/>
          <w:b/>
          <w:sz w:val="24"/>
          <w:szCs w:val="24"/>
        </w:rPr>
        <w:t>4</w:t>
      </w:r>
      <w:r w:rsidR="00BF471A">
        <w:rPr>
          <w:rFonts w:ascii="Times New Roman" w:hAnsi="Times New Roman" w:cs="Times New Roman"/>
          <w:b/>
          <w:sz w:val="24"/>
          <w:szCs w:val="24"/>
        </w:rPr>
        <w:t xml:space="preserve"> год  </w:t>
      </w:r>
    </w:p>
    <w:p w:rsidR="004C0CF3" w:rsidRPr="00B459BF" w:rsidRDefault="004C0CF3" w:rsidP="004040A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9B38DE" w:rsidRPr="00B459BF" w:rsidRDefault="004C0CF3" w:rsidP="004C0CF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459BF">
        <w:rPr>
          <w:rFonts w:ascii="Times New Roman" w:hAnsi="Times New Roman" w:cs="Times New Roman"/>
          <w:sz w:val="24"/>
          <w:szCs w:val="24"/>
        </w:rPr>
        <w:t>Нефтеюганское</w:t>
      </w:r>
      <w:proofErr w:type="spellEnd"/>
      <w:r w:rsidRPr="00B459BF">
        <w:rPr>
          <w:rFonts w:ascii="Times New Roman" w:hAnsi="Times New Roman" w:cs="Times New Roman"/>
          <w:sz w:val="24"/>
          <w:szCs w:val="24"/>
        </w:rPr>
        <w:t xml:space="preserve"> городское муниципальное бюджетное образовательное учреждение </w:t>
      </w: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786"/>
      </w:tblGrid>
      <w:tr w:rsidR="004C0CF3" w:rsidRPr="00B459BF" w:rsidTr="00611958">
        <w:tc>
          <w:tcPr>
            <w:tcW w:w="14786" w:type="dxa"/>
          </w:tcPr>
          <w:p w:rsidR="004C0CF3" w:rsidRPr="00611958" w:rsidRDefault="004C0CF3" w:rsidP="0061195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58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 детей «Детская музыкальная школа имени В.В.Андреева»</w:t>
            </w:r>
          </w:p>
        </w:tc>
      </w:tr>
    </w:tbl>
    <w:p w:rsidR="009B38DE" w:rsidRPr="00B459BF" w:rsidRDefault="009B38DE" w:rsidP="004C0CF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9222AB" w:rsidRPr="00B459BF" w:rsidRDefault="009222AB" w:rsidP="004040A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B38DE" w:rsidRPr="001C2438" w:rsidRDefault="009B38DE" w:rsidP="001C2438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2438">
        <w:rPr>
          <w:rFonts w:ascii="Times New Roman" w:hAnsi="Times New Roman" w:cs="Times New Roman"/>
          <w:b/>
          <w:sz w:val="24"/>
          <w:szCs w:val="24"/>
        </w:rPr>
        <w:t>Кадровое обеспечение образовательного процесса</w:t>
      </w:r>
      <w:r w:rsidR="004040A4" w:rsidRPr="001C243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B38DE" w:rsidRPr="004040A4" w:rsidRDefault="009B38DE" w:rsidP="009B38D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884" w:type="dxa"/>
        <w:tblInd w:w="-4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437"/>
        <w:gridCol w:w="3260"/>
        <w:gridCol w:w="2127"/>
        <w:gridCol w:w="2126"/>
        <w:gridCol w:w="1276"/>
        <w:gridCol w:w="1417"/>
        <w:gridCol w:w="1701"/>
      </w:tblGrid>
      <w:tr w:rsidR="000A17B7" w:rsidRPr="009222AB" w:rsidTr="000A17B7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A17B7" w:rsidRPr="009222AB" w:rsidRDefault="000A17B7" w:rsidP="000677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AB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9222AB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r w:rsidRPr="009222AB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9222AB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78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17B7" w:rsidRPr="00916249" w:rsidRDefault="000A17B7" w:rsidP="000677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6249">
              <w:rPr>
                <w:rFonts w:ascii="Times New Roman" w:hAnsi="Times New Roman" w:cs="Times New Roman"/>
                <w:sz w:val="18"/>
                <w:szCs w:val="18"/>
              </w:rPr>
              <w:t>Характеристика педагогических работник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17B7" w:rsidRPr="00571ED9" w:rsidRDefault="000A17B7" w:rsidP="00571E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17B7" w:rsidRPr="00BF471A" w:rsidRDefault="000A17B7" w:rsidP="003202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17B7" w:rsidRPr="00BF471A" w:rsidRDefault="000A17B7" w:rsidP="003202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17B7" w:rsidRPr="003202D9" w:rsidRDefault="000A17B7" w:rsidP="003202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7B7" w:rsidRPr="009222AB" w:rsidTr="000A17B7">
        <w:trPr>
          <w:cantSplit/>
          <w:trHeight w:val="48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A17B7" w:rsidRPr="009222AB" w:rsidRDefault="000A17B7" w:rsidP="000677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A17B7" w:rsidRPr="00916249" w:rsidRDefault="000A17B7" w:rsidP="000677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6249"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, должность</w:t>
            </w:r>
            <w:r w:rsidRPr="00916249">
              <w:rPr>
                <w:rFonts w:ascii="Times New Roman" w:hAnsi="Times New Roman" w:cs="Times New Roman"/>
                <w:sz w:val="18"/>
                <w:szCs w:val="18"/>
              </w:rPr>
              <w:br/>
              <w:t>по штатному расписанию</w:t>
            </w: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A17B7" w:rsidRPr="00916249" w:rsidRDefault="000A17B7" w:rsidP="000677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6249">
              <w:rPr>
                <w:rFonts w:ascii="Times New Roman" w:hAnsi="Times New Roman" w:cs="Times New Roman"/>
                <w:sz w:val="18"/>
                <w:szCs w:val="18"/>
              </w:rPr>
              <w:t>Какое образовательное</w:t>
            </w:r>
            <w:r w:rsidRPr="00916249">
              <w:rPr>
                <w:rFonts w:ascii="Times New Roman" w:hAnsi="Times New Roman" w:cs="Times New Roman"/>
                <w:sz w:val="18"/>
                <w:szCs w:val="18"/>
              </w:rPr>
              <w:br/>
              <w:t>учреждение окончил,</w:t>
            </w:r>
          </w:p>
          <w:p w:rsidR="000A17B7" w:rsidRPr="00916249" w:rsidRDefault="000A17B7" w:rsidP="000677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6249">
              <w:rPr>
                <w:rFonts w:ascii="Times New Roman" w:hAnsi="Times New Roman" w:cs="Times New Roman"/>
                <w:sz w:val="18"/>
                <w:szCs w:val="18"/>
              </w:rPr>
              <w:t xml:space="preserve">специальность (направление подготовки)  </w:t>
            </w:r>
          </w:p>
          <w:p w:rsidR="000A17B7" w:rsidRPr="00916249" w:rsidRDefault="000A17B7" w:rsidP="000677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6249">
              <w:rPr>
                <w:rFonts w:ascii="Times New Roman" w:hAnsi="Times New Roman" w:cs="Times New Roman"/>
                <w:sz w:val="18"/>
                <w:szCs w:val="18"/>
              </w:rPr>
              <w:t>по документу об образовании</w:t>
            </w: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0A17B7" w:rsidRPr="00916249" w:rsidRDefault="000A17B7" w:rsidP="008E03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6249">
              <w:rPr>
                <w:rFonts w:ascii="Times New Roman" w:hAnsi="Times New Roman" w:cs="Times New Roman"/>
                <w:sz w:val="18"/>
                <w:szCs w:val="18"/>
              </w:rPr>
              <w:t xml:space="preserve">Ученая степень,  ученое    </w:t>
            </w:r>
            <w:r w:rsidRPr="0091624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почетное)звание,   </w:t>
            </w:r>
            <w:r w:rsidRPr="00916249">
              <w:rPr>
                <w:rFonts w:ascii="Times New Roman" w:hAnsi="Times New Roman" w:cs="Times New Roman"/>
                <w:sz w:val="18"/>
                <w:szCs w:val="18"/>
              </w:rPr>
              <w:br/>
              <w:t>квалификационная</w:t>
            </w:r>
            <w:r w:rsidRPr="00916249">
              <w:rPr>
                <w:rFonts w:ascii="Times New Roman" w:hAnsi="Times New Roman" w:cs="Times New Roman"/>
                <w:sz w:val="18"/>
                <w:szCs w:val="18"/>
              </w:rPr>
              <w:br/>
              <w:t>категор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0A17B7" w:rsidRPr="00571ED9" w:rsidRDefault="000A17B7" w:rsidP="00571E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1ED9"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0A17B7" w:rsidRPr="00BF471A" w:rsidRDefault="000A17B7" w:rsidP="003202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71A">
              <w:rPr>
                <w:rFonts w:ascii="Times New Roman" w:hAnsi="Times New Roman" w:cs="Times New Roman"/>
                <w:sz w:val="18"/>
                <w:szCs w:val="18"/>
              </w:rPr>
              <w:t>Общий стаж работ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0A17B7" w:rsidRPr="00BF471A" w:rsidRDefault="000A17B7" w:rsidP="003202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71A">
              <w:rPr>
                <w:rFonts w:ascii="Times New Roman" w:hAnsi="Times New Roman" w:cs="Times New Roman"/>
                <w:sz w:val="18"/>
                <w:szCs w:val="18"/>
              </w:rPr>
              <w:t>Стаж работы по специаль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0A17B7" w:rsidRPr="003202D9" w:rsidRDefault="003202D9" w:rsidP="003202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02D9">
              <w:rPr>
                <w:rFonts w:ascii="Times New Roman" w:hAnsi="Times New Roman" w:cs="Times New Roman"/>
                <w:sz w:val="18"/>
                <w:szCs w:val="18"/>
              </w:rPr>
              <w:t>Награды</w:t>
            </w:r>
          </w:p>
          <w:p w:rsidR="003202D9" w:rsidRPr="003202D9" w:rsidRDefault="003202D9" w:rsidP="003202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02D9">
              <w:rPr>
                <w:rFonts w:ascii="Times New Roman" w:hAnsi="Times New Roman" w:cs="Times New Roman"/>
                <w:sz w:val="18"/>
                <w:szCs w:val="18"/>
              </w:rPr>
              <w:t>Грамоты</w:t>
            </w:r>
          </w:p>
          <w:p w:rsidR="003202D9" w:rsidRPr="003202D9" w:rsidRDefault="003202D9" w:rsidP="003202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7B7" w:rsidRPr="009222AB" w:rsidTr="000A17B7">
        <w:trPr>
          <w:cantSplit/>
          <w:trHeight w:val="48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A17B7" w:rsidRPr="009222AB" w:rsidRDefault="000A17B7" w:rsidP="000677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A17B7" w:rsidRPr="00916249" w:rsidRDefault="000A17B7" w:rsidP="000677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A17B7" w:rsidRPr="00916249" w:rsidRDefault="000A17B7" w:rsidP="000677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0A17B7" w:rsidRPr="00916249" w:rsidRDefault="000A17B7" w:rsidP="008E036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0A17B7" w:rsidRPr="00571ED9" w:rsidRDefault="000A17B7" w:rsidP="00571E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0A17B7" w:rsidRPr="00BF471A" w:rsidRDefault="000A17B7" w:rsidP="003202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0A17B7" w:rsidRPr="00BF471A" w:rsidRDefault="000A17B7" w:rsidP="003202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0A17B7" w:rsidRPr="003202D9" w:rsidRDefault="000A17B7" w:rsidP="003202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7B7" w:rsidRPr="009222AB" w:rsidTr="000A17B7">
        <w:trPr>
          <w:cantSplit/>
          <w:trHeight w:val="207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7B7" w:rsidRPr="009222AB" w:rsidRDefault="000A17B7" w:rsidP="0033276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7B7" w:rsidRPr="00916249" w:rsidRDefault="000A17B7" w:rsidP="0033276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7B7" w:rsidRPr="00916249" w:rsidRDefault="000A17B7" w:rsidP="0033276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17B7" w:rsidRPr="00916249" w:rsidRDefault="000A17B7" w:rsidP="008E036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17B7" w:rsidRPr="00571ED9" w:rsidRDefault="000A17B7" w:rsidP="00571E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17B7" w:rsidRPr="00BF471A" w:rsidRDefault="000A17B7" w:rsidP="003202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17B7" w:rsidRPr="00BF471A" w:rsidRDefault="000A17B7" w:rsidP="003202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17B7" w:rsidRPr="003202D9" w:rsidRDefault="000A17B7" w:rsidP="003202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7B7" w:rsidRPr="009222AB" w:rsidTr="000A17B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7B7" w:rsidRPr="009222AB" w:rsidRDefault="000A17B7" w:rsidP="003C1C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A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7B7" w:rsidRPr="00916249" w:rsidRDefault="000A17B7" w:rsidP="003C1C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624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7B7" w:rsidRPr="00916249" w:rsidRDefault="000A17B7" w:rsidP="003C1C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624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7B7" w:rsidRPr="00916249" w:rsidRDefault="000A17B7" w:rsidP="003C1C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624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7B7" w:rsidRPr="00571ED9" w:rsidRDefault="000A17B7" w:rsidP="00571E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7B7" w:rsidRPr="00BF471A" w:rsidRDefault="000A17B7" w:rsidP="003202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7B7" w:rsidRPr="00BF471A" w:rsidRDefault="000A17B7" w:rsidP="003202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7B7" w:rsidRPr="003202D9" w:rsidRDefault="000A17B7" w:rsidP="003202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6F51" w:rsidRPr="009222AB" w:rsidTr="000A17B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F51" w:rsidRPr="009222AB" w:rsidRDefault="00CC3091" w:rsidP="003C1C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F51" w:rsidRDefault="00956F51" w:rsidP="003338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CC30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унц</w:t>
            </w:r>
            <w:proofErr w:type="spellEnd"/>
            <w:r w:rsidRPr="00CC30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711AC" w:rsidRPr="00CC30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Лариса </w:t>
            </w:r>
            <w:proofErr w:type="spellStart"/>
            <w:r w:rsidR="000711AC" w:rsidRPr="00CC30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оновна</w:t>
            </w:r>
            <w:proofErr w:type="spellEnd"/>
          </w:p>
          <w:p w:rsidR="00CC3091" w:rsidRPr="00CC3091" w:rsidRDefault="00CC3091" w:rsidP="003338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реподаватель по классу теоретических дисциплин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4A7" w:rsidRPr="00CC3091" w:rsidRDefault="00B356FE" w:rsidP="00CC30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C3091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Ереванская</w:t>
            </w:r>
            <w:r w:rsidRPr="00CC3091">
              <w:rPr>
                <w:rStyle w:val="apple-converted-space"/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  <w:r w:rsidRPr="00CC309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государственная кон</w:t>
            </w:r>
            <w:r w:rsidRPr="00CC3091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серватория</w:t>
            </w:r>
            <w:r w:rsidRPr="00CC3091">
              <w:rPr>
                <w:rStyle w:val="apple-converted-space"/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  <w:r w:rsidRPr="00CC309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имени Комитаса</w:t>
            </w:r>
          </w:p>
          <w:p w:rsidR="00F574A7" w:rsidRPr="00CC3091" w:rsidRDefault="00F574A7" w:rsidP="00CC30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F574A7" w:rsidRDefault="00F574A7" w:rsidP="003C1C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74A7" w:rsidRDefault="00F574A7" w:rsidP="003C1C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74A7" w:rsidRDefault="00F574A7" w:rsidP="003C1C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74A7" w:rsidRPr="00916249" w:rsidRDefault="00F574A7" w:rsidP="003C1C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F51" w:rsidRPr="00916249" w:rsidRDefault="00CC3091" w:rsidP="003C1C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тветствие занимаемой должно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F51" w:rsidRPr="00571ED9" w:rsidRDefault="00956F51" w:rsidP="00571E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F51" w:rsidRPr="00BF471A" w:rsidRDefault="00956F51" w:rsidP="003202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F51" w:rsidRPr="00BF471A" w:rsidRDefault="00956F51" w:rsidP="003202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F51" w:rsidRPr="003202D9" w:rsidRDefault="00956F51" w:rsidP="003202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7B7" w:rsidRPr="009222AB" w:rsidTr="000A17B7">
        <w:trPr>
          <w:cantSplit/>
          <w:trHeight w:val="40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17B7" w:rsidRPr="009222AB" w:rsidRDefault="001A6E0F" w:rsidP="009A20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17B7" w:rsidRPr="00916249" w:rsidRDefault="000A17B7" w:rsidP="00561A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16249">
              <w:rPr>
                <w:rFonts w:ascii="Times New Roman" w:hAnsi="Times New Roman" w:cs="Times New Roman"/>
                <w:sz w:val="18"/>
                <w:szCs w:val="18"/>
              </w:rPr>
              <w:t>Андрианова Ирина Анатольевна</w:t>
            </w:r>
          </w:p>
          <w:p w:rsidR="000A17B7" w:rsidRPr="00916249" w:rsidRDefault="000A17B7" w:rsidP="00561A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16249">
              <w:rPr>
                <w:rFonts w:ascii="Times New Roman" w:hAnsi="Times New Roman"/>
                <w:sz w:val="18"/>
                <w:szCs w:val="18"/>
              </w:rPr>
              <w:t>преподаватель по класс эстрадного вокал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17B7" w:rsidRPr="00916249" w:rsidRDefault="000A17B7" w:rsidP="00561A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16249">
              <w:rPr>
                <w:rFonts w:ascii="Times New Roman" w:hAnsi="Times New Roman" w:cs="Times New Roman"/>
                <w:sz w:val="18"/>
                <w:szCs w:val="18"/>
              </w:rPr>
              <w:t>Омский государственный педагогический университет, специальность «Музыкальное искусство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17B7" w:rsidRPr="00916249" w:rsidRDefault="000A17B7" w:rsidP="008E03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6249"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17B7" w:rsidRPr="00571ED9" w:rsidRDefault="000A17B7" w:rsidP="00571E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17B7" w:rsidRPr="00BF471A" w:rsidRDefault="000A17B7" w:rsidP="003202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 w:rsidRPr="00BF471A"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17B7" w:rsidRPr="00BF471A" w:rsidRDefault="000A17B7" w:rsidP="003202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7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BF471A"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2D9" w:rsidRPr="003202D9" w:rsidRDefault="003202D9" w:rsidP="0032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D9">
              <w:rPr>
                <w:rFonts w:ascii="Times New Roman" w:hAnsi="Times New Roman"/>
                <w:sz w:val="18"/>
                <w:szCs w:val="18"/>
              </w:rPr>
              <w:t>Почетная грамота комитета культуры 2011</w:t>
            </w:r>
          </w:p>
          <w:p w:rsidR="003202D9" w:rsidRPr="003202D9" w:rsidRDefault="003202D9" w:rsidP="0032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D9">
              <w:rPr>
                <w:rFonts w:ascii="Times New Roman" w:hAnsi="Times New Roman"/>
                <w:sz w:val="18"/>
                <w:szCs w:val="18"/>
              </w:rPr>
              <w:t>Заслуженный работник культуры района 2012 год</w:t>
            </w:r>
          </w:p>
          <w:p w:rsidR="003202D9" w:rsidRPr="003202D9" w:rsidRDefault="003202D9" w:rsidP="0032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D9">
              <w:rPr>
                <w:rFonts w:ascii="Times New Roman" w:hAnsi="Times New Roman"/>
                <w:sz w:val="18"/>
                <w:szCs w:val="18"/>
              </w:rPr>
              <w:t>Благодарственное письмо Главы города</w:t>
            </w:r>
          </w:p>
          <w:p w:rsidR="003202D9" w:rsidRPr="003202D9" w:rsidRDefault="003202D9" w:rsidP="0032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D9">
              <w:rPr>
                <w:rFonts w:ascii="Times New Roman" w:hAnsi="Times New Roman"/>
                <w:sz w:val="18"/>
                <w:szCs w:val="18"/>
              </w:rPr>
              <w:t>2012</w:t>
            </w:r>
          </w:p>
          <w:p w:rsidR="000A17B7" w:rsidRPr="003202D9" w:rsidRDefault="003202D9" w:rsidP="0032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D9">
              <w:rPr>
                <w:rFonts w:ascii="Times New Roman" w:hAnsi="Times New Roman"/>
                <w:sz w:val="18"/>
                <w:szCs w:val="18"/>
              </w:rPr>
              <w:t>Благодарственное письмо главы администрации 2014</w:t>
            </w:r>
          </w:p>
        </w:tc>
      </w:tr>
      <w:tr w:rsidR="000A17B7" w:rsidRPr="009222AB" w:rsidTr="000A17B7">
        <w:trPr>
          <w:cantSplit/>
          <w:trHeight w:val="56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17B7" w:rsidRPr="009222AB" w:rsidRDefault="001A6E0F" w:rsidP="009A20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17B7" w:rsidRPr="00916249" w:rsidRDefault="000A17B7" w:rsidP="0044627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16249">
              <w:rPr>
                <w:rFonts w:ascii="Times New Roman" w:hAnsi="Times New Roman" w:cs="Times New Roman"/>
                <w:sz w:val="18"/>
                <w:szCs w:val="18"/>
              </w:rPr>
              <w:t>Богданова Анна Николаевна</w:t>
            </w:r>
          </w:p>
          <w:p w:rsidR="000A17B7" w:rsidRPr="00916249" w:rsidRDefault="000A17B7" w:rsidP="0044627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16249">
              <w:rPr>
                <w:rFonts w:ascii="Times New Roman" w:hAnsi="Times New Roman" w:cs="Times New Roman"/>
                <w:sz w:val="18"/>
                <w:szCs w:val="18"/>
              </w:rPr>
              <w:t>преподаватель по классу фортепиано,</w:t>
            </w:r>
            <w:r w:rsidRPr="00916249">
              <w:rPr>
                <w:rFonts w:ascii="Times New Roman" w:hAnsi="Times New Roman"/>
                <w:sz w:val="18"/>
                <w:szCs w:val="18"/>
              </w:rPr>
              <w:t xml:space="preserve"> концертмейстер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17B7" w:rsidRPr="00916249" w:rsidRDefault="000A17B7" w:rsidP="007146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16249">
              <w:rPr>
                <w:rFonts w:ascii="Times New Roman" w:hAnsi="Times New Roman" w:cs="Times New Roman"/>
                <w:sz w:val="18"/>
                <w:szCs w:val="18"/>
              </w:rPr>
              <w:t xml:space="preserve">Тюменский государственный университет, </w:t>
            </w:r>
          </w:p>
          <w:p w:rsidR="000A17B7" w:rsidRPr="00916249" w:rsidRDefault="000A17B7" w:rsidP="007146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16249">
              <w:rPr>
                <w:rFonts w:ascii="Times New Roman" w:hAnsi="Times New Roman" w:cs="Times New Roman"/>
                <w:sz w:val="18"/>
                <w:szCs w:val="18"/>
              </w:rPr>
              <w:t>Специальность «Музыкальное образование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17B7" w:rsidRPr="00916249" w:rsidRDefault="00333848" w:rsidP="008E03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  <w:p w:rsidR="000A17B7" w:rsidRPr="00916249" w:rsidRDefault="000A17B7" w:rsidP="008E03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17B7" w:rsidRPr="00571ED9" w:rsidRDefault="000A17B7" w:rsidP="00571E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17B7" w:rsidRPr="00BF471A" w:rsidRDefault="000A17B7" w:rsidP="003202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7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BF471A"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17B7" w:rsidRPr="00BF471A" w:rsidRDefault="000A17B7" w:rsidP="003202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7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BF471A"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2D9" w:rsidRPr="003202D9" w:rsidRDefault="003202D9" w:rsidP="0032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D9">
              <w:rPr>
                <w:rFonts w:ascii="Times New Roman" w:hAnsi="Times New Roman"/>
                <w:sz w:val="18"/>
                <w:szCs w:val="18"/>
              </w:rPr>
              <w:t>Почетная грамота комитета культуры 2010</w:t>
            </w:r>
          </w:p>
          <w:p w:rsidR="000A17B7" w:rsidRPr="003202D9" w:rsidRDefault="003202D9" w:rsidP="00956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D9">
              <w:rPr>
                <w:rFonts w:ascii="Times New Roman" w:hAnsi="Times New Roman"/>
                <w:sz w:val="18"/>
                <w:szCs w:val="18"/>
              </w:rPr>
              <w:t xml:space="preserve">Почетная грамота Департамента культуры </w:t>
            </w:r>
            <w:proofErr w:type="spellStart"/>
            <w:r w:rsidRPr="003202D9">
              <w:rPr>
                <w:rFonts w:ascii="Times New Roman" w:hAnsi="Times New Roman"/>
                <w:sz w:val="18"/>
                <w:szCs w:val="18"/>
              </w:rPr>
              <w:t>ХМАО-Югры</w:t>
            </w:r>
            <w:proofErr w:type="spellEnd"/>
            <w:r w:rsidRPr="003202D9">
              <w:rPr>
                <w:rFonts w:ascii="Times New Roman" w:hAnsi="Times New Roman"/>
                <w:sz w:val="18"/>
                <w:szCs w:val="18"/>
              </w:rPr>
              <w:t xml:space="preserve"> 2012</w:t>
            </w:r>
          </w:p>
        </w:tc>
      </w:tr>
      <w:tr w:rsidR="00956F51" w:rsidRPr="00956F51" w:rsidTr="000A17B7">
        <w:trPr>
          <w:cantSplit/>
          <w:trHeight w:val="56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6F51" w:rsidRPr="001A6E0F" w:rsidRDefault="001A6E0F" w:rsidP="009A20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6E0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6F51" w:rsidRPr="00F7552C" w:rsidRDefault="00956F51" w:rsidP="0044627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7552C">
              <w:rPr>
                <w:rFonts w:ascii="Times New Roman" w:hAnsi="Times New Roman" w:cs="Times New Roman"/>
                <w:sz w:val="18"/>
                <w:szCs w:val="18"/>
              </w:rPr>
              <w:t>Богданов Дмитрий Александрович</w:t>
            </w:r>
          </w:p>
          <w:p w:rsidR="00B918BD" w:rsidRPr="00F7552C" w:rsidRDefault="00B918BD" w:rsidP="0044627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7552C">
              <w:rPr>
                <w:rFonts w:ascii="Times New Roman" w:hAnsi="Times New Roman" w:cs="Times New Roman"/>
                <w:sz w:val="18"/>
                <w:szCs w:val="18"/>
              </w:rPr>
              <w:t>концертмейстер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18BD" w:rsidRPr="00F7552C" w:rsidRDefault="00B918BD" w:rsidP="00B918BD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7552C">
              <w:rPr>
                <w:rFonts w:ascii="Times New Roman" w:hAnsi="Times New Roman"/>
                <w:sz w:val="18"/>
                <w:szCs w:val="18"/>
              </w:rPr>
              <w:t>Сургутский</w:t>
            </w:r>
            <w:proofErr w:type="spellEnd"/>
            <w:r w:rsidRPr="00F7552C">
              <w:rPr>
                <w:rFonts w:ascii="Times New Roman" w:hAnsi="Times New Roman"/>
                <w:sz w:val="18"/>
                <w:szCs w:val="18"/>
              </w:rPr>
              <w:t xml:space="preserve"> музыкальный колледж, присвоена квалификация: артист оркестра (ансамбля), преподаватель игры на инструменте, концертмейстер по специальности Инструментальное исп</w:t>
            </w:r>
            <w:bookmarkStart w:id="0" w:name="_GoBack"/>
            <w:bookmarkEnd w:id="0"/>
            <w:r w:rsidRPr="00F7552C">
              <w:rPr>
                <w:rFonts w:ascii="Times New Roman" w:hAnsi="Times New Roman"/>
                <w:sz w:val="18"/>
                <w:szCs w:val="18"/>
              </w:rPr>
              <w:t>олнительство «Инструменты  народного оркестра» (Баян).</w:t>
            </w:r>
          </w:p>
          <w:p w:rsidR="00B918BD" w:rsidRPr="00F7552C" w:rsidRDefault="00B918BD" w:rsidP="00B918BD"/>
          <w:p w:rsidR="00956F51" w:rsidRPr="00F7552C" w:rsidRDefault="00956F51" w:rsidP="007146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6F51" w:rsidRPr="00F7552C" w:rsidRDefault="00333848" w:rsidP="003338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52C">
              <w:rPr>
                <w:rFonts w:ascii="Times New Roman" w:hAnsi="Times New Roman" w:cs="Times New Roman"/>
                <w:sz w:val="18"/>
                <w:szCs w:val="18"/>
              </w:rPr>
              <w:t>Соответствие занимаемой должно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6F51" w:rsidRPr="00F7552C" w:rsidRDefault="00956F51" w:rsidP="00571E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6F51" w:rsidRPr="00F7552C" w:rsidRDefault="00B918BD" w:rsidP="003202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52C">
              <w:rPr>
                <w:rFonts w:ascii="Times New Roman" w:hAnsi="Times New Roman" w:cs="Times New Roman"/>
                <w:sz w:val="18"/>
                <w:szCs w:val="18"/>
              </w:rPr>
              <w:t>3 год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6F51" w:rsidRPr="00F7552C" w:rsidRDefault="00B918BD" w:rsidP="003202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52C">
              <w:rPr>
                <w:rFonts w:ascii="Times New Roman" w:hAnsi="Times New Roman" w:cs="Times New Roman"/>
                <w:sz w:val="18"/>
                <w:szCs w:val="18"/>
              </w:rPr>
              <w:t>3 го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6F51" w:rsidRPr="00F7552C" w:rsidRDefault="005C4ACF" w:rsidP="0032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52C">
              <w:rPr>
                <w:rFonts w:ascii="Times New Roman" w:hAnsi="Times New Roman"/>
                <w:sz w:val="18"/>
                <w:szCs w:val="18"/>
              </w:rPr>
              <w:t>Почетная грамота Комитета культуры</w:t>
            </w:r>
          </w:p>
        </w:tc>
      </w:tr>
      <w:tr w:rsidR="000A17B7" w:rsidRPr="009222AB" w:rsidTr="000A17B7">
        <w:trPr>
          <w:cantSplit/>
          <w:trHeight w:val="47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17B7" w:rsidRPr="009222AB" w:rsidRDefault="001A6E0F" w:rsidP="009A20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17B7" w:rsidRPr="00916249" w:rsidRDefault="000A17B7" w:rsidP="0044627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16249">
              <w:rPr>
                <w:rFonts w:ascii="Times New Roman" w:hAnsi="Times New Roman" w:cs="Times New Roman"/>
                <w:sz w:val="18"/>
                <w:szCs w:val="18"/>
              </w:rPr>
              <w:t>Бондаренко Светлана Тимуровна</w:t>
            </w:r>
          </w:p>
          <w:p w:rsidR="000A17B7" w:rsidRPr="00916249" w:rsidRDefault="000A17B7" w:rsidP="0044627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16249">
              <w:rPr>
                <w:rFonts w:ascii="Times New Roman" w:hAnsi="Times New Roman" w:cs="Times New Roman"/>
                <w:sz w:val="18"/>
                <w:szCs w:val="18"/>
              </w:rPr>
              <w:t>преподаватель по классу фортепиано,</w:t>
            </w:r>
            <w:r w:rsidRPr="00916249">
              <w:rPr>
                <w:rFonts w:ascii="Times New Roman" w:hAnsi="Times New Roman"/>
                <w:sz w:val="18"/>
                <w:szCs w:val="18"/>
              </w:rPr>
              <w:t xml:space="preserve"> концертмейстер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17B7" w:rsidRPr="00916249" w:rsidRDefault="000A17B7" w:rsidP="007146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16249">
              <w:rPr>
                <w:rFonts w:ascii="Times New Roman" w:hAnsi="Times New Roman" w:cs="Times New Roman"/>
                <w:sz w:val="18"/>
                <w:szCs w:val="18"/>
              </w:rPr>
              <w:t>Сургутский</w:t>
            </w:r>
            <w:proofErr w:type="spellEnd"/>
            <w:r w:rsidRPr="00916249">
              <w:rPr>
                <w:rFonts w:ascii="Times New Roman" w:hAnsi="Times New Roman" w:cs="Times New Roman"/>
                <w:sz w:val="18"/>
                <w:szCs w:val="18"/>
              </w:rPr>
              <w:t xml:space="preserve"> педагогический институт, специальность «Музыкальное образование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17B7" w:rsidRPr="00916249" w:rsidRDefault="00333848" w:rsidP="008E03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17B7" w:rsidRPr="00571ED9" w:rsidRDefault="000A17B7" w:rsidP="00571E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ED9">
              <w:rPr>
                <w:rFonts w:ascii="Times New Roman" w:hAnsi="Times New Roman"/>
                <w:sz w:val="18"/>
                <w:szCs w:val="18"/>
              </w:rPr>
              <w:t>«Эффективная фортепианная педагогика» г.Тюмень</w:t>
            </w:r>
          </w:p>
          <w:p w:rsidR="000A17B7" w:rsidRPr="00571ED9" w:rsidRDefault="000A17B7" w:rsidP="00571E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ED9">
              <w:rPr>
                <w:rFonts w:ascii="Times New Roman" w:hAnsi="Times New Roman" w:cs="Times New Roman"/>
                <w:sz w:val="18"/>
                <w:szCs w:val="18"/>
              </w:rPr>
              <w:t>14 февраля – 20 февраля 20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17B7" w:rsidRPr="00BF471A" w:rsidRDefault="000A17B7" w:rsidP="003202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71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BF47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17B7" w:rsidRPr="00BF471A" w:rsidRDefault="000A17B7" w:rsidP="003202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7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BF471A"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2D9" w:rsidRPr="003202D9" w:rsidRDefault="003202D9" w:rsidP="0032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D9">
              <w:rPr>
                <w:rFonts w:ascii="Times New Roman" w:hAnsi="Times New Roman"/>
                <w:sz w:val="18"/>
                <w:szCs w:val="18"/>
              </w:rPr>
              <w:t>Почетная грамота комитета культуры 2010</w:t>
            </w:r>
          </w:p>
          <w:p w:rsidR="000A17B7" w:rsidRPr="003202D9" w:rsidRDefault="003202D9" w:rsidP="003202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02D9">
              <w:rPr>
                <w:rFonts w:ascii="Times New Roman" w:hAnsi="Times New Roman" w:cs="Times New Roman"/>
                <w:sz w:val="18"/>
                <w:szCs w:val="18"/>
              </w:rPr>
              <w:t>Благодарственное письмо от депутата обл. Думы Т.П. Белоконь 2012</w:t>
            </w:r>
          </w:p>
        </w:tc>
      </w:tr>
      <w:tr w:rsidR="00956F51" w:rsidRPr="00956F51" w:rsidTr="000A17B7">
        <w:trPr>
          <w:cantSplit/>
          <w:trHeight w:val="47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6F51" w:rsidRPr="001A6E0F" w:rsidRDefault="001A6E0F" w:rsidP="009A20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6E0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6F51" w:rsidRPr="00CC3091" w:rsidRDefault="00956F51" w:rsidP="0044627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CC30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ахрамова</w:t>
            </w:r>
            <w:proofErr w:type="spellEnd"/>
            <w:r w:rsidRPr="00CC30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Татьяна Владимировна</w:t>
            </w:r>
            <w:r w:rsidR="00CC30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директор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6F51" w:rsidRPr="00CC3091" w:rsidRDefault="00956F51" w:rsidP="00956F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C30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страханская государственная консерватори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6F51" w:rsidRPr="00CC3091" w:rsidRDefault="00CC3091" w:rsidP="008E03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C30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ысшая </w:t>
            </w:r>
          </w:p>
          <w:p w:rsidR="00F574A7" w:rsidRPr="00CC3091" w:rsidRDefault="00F574A7" w:rsidP="008E03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574A7" w:rsidRPr="00CC3091" w:rsidRDefault="00F574A7" w:rsidP="008E03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574A7" w:rsidRPr="00CC3091" w:rsidRDefault="00F574A7" w:rsidP="008E03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574A7" w:rsidRPr="00CC3091" w:rsidRDefault="00F574A7" w:rsidP="008E03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574A7" w:rsidRPr="00CC3091" w:rsidRDefault="00F574A7" w:rsidP="008E03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6F51" w:rsidRPr="00CC3091" w:rsidRDefault="00956F51" w:rsidP="00571E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6F51" w:rsidRPr="00CC3091" w:rsidRDefault="00CC3091" w:rsidP="003202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C30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 л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6F51" w:rsidRPr="00CC3091" w:rsidRDefault="00CC3091" w:rsidP="003202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C30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 л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6F51" w:rsidRPr="00956F51" w:rsidRDefault="00956F51" w:rsidP="003202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0A17B7" w:rsidRPr="009222AB" w:rsidTr="000A17B7">
        <w:trPr>
          <w:cantSplit/>
          <w:trHeight w:val="43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17B7" w:rsidRPr="009222AB" w:rsidRDefault="001A6E0F" w:rsidP="009A20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17B7" w:rsidRPr="00916249" w:rsidRDefault="000A17B7" w:rsidP="00561A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16249">
              <w:rPr>
                <w:rFonts w:ascii="Times New Roman" w:hAnsi="Times New Roman" w:cs="Times New Roman"/>
                <w:sz w:val="18"/>
                <w:szCs w:val="18"/>
              </w:rPr>
              <w:t>Валеева</w:t>
            </w:r>
            <w:proofErr w:type="spellEnd"/>
            <w:r w:rsidRPr="00916249">
              <w:rPr>
                <w:rFonts w:ascii="Times New Roman" w:hAnsi="Times New Roman" w:cs="Times New Roman"/>
                <w:sz w:val="18"/>
                <w:szCs w:val="18"/>
              </w:rPr>
              <w:t xml:space="preserve"> Гузель </w:t>
            </w:r>
            <w:proofErr w:type="spellStart"/>
            <w:r w:rsidRPr="00916249">
              <w:rPr>
                <w:rFonts w:ascii="Times New Roman" w:hAnsi="Times New Roman" w:cs="Times New Roman"/>
                <w:sz w:val="18"/>
                <w:szCs w:val="18"/>
              </w:rPr>
              <w:t>Шамилевна</w:t>
            </w:r>
            <w:proofErr w:type="spellEnd"/>
          </w:p>
          <w:p w:rsidR="000A17B7" w:rsidRPr="00916249" w:rsidRDefault="000A17B7" w:rsidP="00561A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16249">
              <w:rPr>
                <w:rFonts w:ascii="Times New Roman" w:hAnsi="Times New Roman"/>
                <w:sz w:val="18"/>
                <w:szCs w:val="18"/>
              </w:rPr>
              <w:t>преподаватель теоретических дисциплин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17B7" w:rsidRPr="00916249" w:rsidRDefault="000A17B7" w:rsidP="00561A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16249">
              <w:rPr>
                <w:rFonts w:ascii="Times New Roman" w:hAnsi="Times New Roman" w:cs="Times New Roman"/>
                <w:sz w:val="18"/>
                <w:szCs w:val="18"/>
              </w:rPr>
              <w:t>Татарский государственный гуманитарный педагогический университет, специальность «Музыкальное образование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17B7" w:rsidRPr="00916249" w:rsidRDefault="000A17B7" w:rsidP="008E03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6249"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17B7" w:rsidRPr="00571ED9" w:rsidRDefault="000A17B7" w:rsidP="00571E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17B7" w:rsidRPr="00BF471A" w:rsidRDefault="000A17B7" w:rsidP="003202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BF471A"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17B7" w:rsidRPr="00BF471A" w:rsidRDefault="000A17B7" w:rsidP="003202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BF471A"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17B7" w:rsidRPr="003202D9" w:rsidRDefault="000A17B7" w:rsidP="003202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7B7" w:rsidRPr="009222AB" w:rsidTr="000A17B7">
        <w:trPr>
          <w:cantSplit/>
          <w:trHeight w:val="45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17B7" w:rsidRPr="009222AB" w:rsidRDefault="001A6E0F" w:rsidP="009A20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17B7" w:rsidRPr="00916249" w:rsidRDefault="000A17B7" w:rsidP="00E56F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16249">
              <w:rPr>
                <w:rFonts w:ascii="Times New Roman" w:hAnsi="Times New Roman" w:cs="Times New Roman"/>
                <w:sz w:val="18"/>
                <w:szCs w:val="18"/>
              </w:rPr>
              <w:t>Волошина Светлана Леонидовна</w:t>
            </w:r>
          </w:p>
          <w:p w:rsidR="000A17B7" w:rsidRPr="00916249" w:rsidRDefault="000A17B7" w:rsidP="001018E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16249">
              <w:rPr>
                <w:rFonts w:ascii="Times New Roman" w:hAnsi="Times New Roman"/>
                <w:sz w:val="18"/>
                <w:szCs w:val="18"/>
              </w:rPr>
              <w:t>преподаватель по классу балалайк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17B7" w:rsidRPr="00916249" w:rsidRDefault="000A17B7" w:rsidP="0044627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16249">
              <w:rPr>
                <w:rFonts w:ascii="Times New Roman" w:hAnsi="Times New Roman" w:cs="Times New Roman"/>
                <w:sz w:val="18"/>
                <w:szCs w:val="18"/>
              </w:rPr>
              <w:t>Челябинский государственный институт культуры и искусств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17B7" w:rsidRPr="00916249" w:rsidRDefault="000A17B7" w:rsidP="008E03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6249"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17B7" w:rsidRPr="00571ED9" w:rsidRDefault="000A17B7" w:rsidP="00571E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ED9">
              <w:rPr>
                <w:rFonts w:ascii="Times New Roman" w:hAnsi="Times New Roman" w:cs="Times New Roman"/>
                <w:sz w:val="18"/>
                <w:szCs w:val="18"/>
              </w:rPr>
              <w:t>«Теория и методика обучения исполнительскому искусству» (108ч) УГК им. М.П. Мусоргского  г. Екатеринбург</w:t>
            </w:r>
          </w:p>
          <w:p w:rsidR="000A17B7" w:rsidRPr="00571ED9" w:rsidRDefault="000A17B7" w:rsidP="00571E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ED9">
              <w:rPr>
                <w:rFonts w:ascii="Times New Roman" w:hAnsi="Times New Roman" w:cs="Times New Roman"/>
                <w:sz w:val="18"/>
                <w:szCs w:val="18"/>
              </w:rPr>
              <w:t>16 апреля – 28 апреля 20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17B7" w:rsidRPr="00BF471A" w:rsidRDefault="000A17B7" w:rsidP="003202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7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BF471A"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17B7" w:rsidRPr="00BF471A" w:rsidRDefault="000A17B7" w:rsidP="003202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7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BF471A"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2D9" w:rsidRPr="003202D9" w:rsidRDefault="003202D9" w:rsidP="0032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D9">
              <w:rPr>
                <w:rFonts w:ascii="Times New Roman" w:hAnsi="Times New Roman"/>
                <w:sz w:val="18"/>
                <w:szCs w:val="18"/>
              </w:rPr>
              <w:t>Почетная грамота Думы города Нефтеюганска 2007 год</w:t>
            </w:r>
          </w:p>
          <w:p w:rsidR="003202D9" w:rsidRPr="003202D9" w:rsidRDefault="003202D9" w:rsidP="0032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D9">
              <w:rPr>
                <w:rFonts w:ascii="Times New Roman" w:hAnsi="Times New Roman"/>
                <w:sz w:val="18"/>
                <w:szCs w:val="18"/>
              </w:rPr>
              <w:t xml:space="preserve">Почетная грамота Департамента культуры </w:t>
            </w:r>
            <w:proofErr w:type="spellStart"/>
            <w:r w:rsidRPr="003202D9">
              <w:rPr>
                <w:rFonts w:ascii="Times New Roman" w:hAnsi="Times New Roman"/>
                <w:sz w:val="18"/>
                <w:szCs w:val="18"/>
              </w:rPr>
              <w:t>ХМАО-Югры</w:t>
            </w:r>
            <w:proofErr w:type="spellEnd"/>
            <w:r w:rsidRPr="003202D9">
              <w:rPr>
                <w:rFonts w:ascii="Times New Roman" w:hAnsi="Times New Roman"/>
                <w:sz w:val="18"/>
                <w:szCs w:val="18"/>
              </w:rPr>
              <w:t xml:space="preserve"> 2009</w:t>
            </w:r>
          </w:p>
          <w:p w:rsidR="003202D9" w:rsidRPr="003202D9" w:rsidRDefault="003202D9" w:rsidP="0032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D9">
              <w:rPr>
                <w:rFonts w:ascii="Times New Roman" w:hAnsi="Times New Roman"/>
                <w:sz w:val="18"/>
                <w:szCs w:val="18"/>
              </w:rPr>
              <w:t>Почетная грамота главы города 2010 год</w:t>
            </w:r>
          </w:p>
          <w:p w:rsidR="000A17B7" w:rsidRPr="003202D9" w:rsidRDefault="003202D9" w:rsidP="0032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D9">
              <w:rPr>
                <w:rFonts w:ascii="Times New Roman" w:hAnsi="Times New Roman"/>
                <w:sz w:val="18"/>
                <w:szCs w:val="18"/>
              </w:rPr>
              <w:t>Благодарственное письмо депутата обл. Думы Т.П. Белоконь 2013</w:t>
            </w:r>
          </w:p>
        </w:tc>
      </w:tr>
      <w:tr w:rsidR="000A17B7" w:rsidRPr="009222AB" w:rsidTr="000A17B7">
        <w:trPr>
          <w:cantSplit/>
          <w:trHeight w:val="48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17B7" w:rsidRPr="009222AB" w:rsidRDefault="001A6E0F" w:rsidP="009A20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17B7" w:rsidRPr="00916249" w:rsidRDefault="000A17B7" w:rsidP="0044627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16249">
              <w:rPr>
                <w:rFonts w:ascii="Times New Roman" w:hAnsi="Times New Roman" w:cs="Times New Roman"/>
                <w:sz w:val="18"/>
                <w:szCs w:val="18"/>
              </w:rPr>
              <w:t>Гораш</w:t>
            </w:r>
            <w:proofErr w:type="spellEnd"/>
            <w:r w:rsidRPr="00916249">
              <w:rPr>
                <w:rFonts w:ascii="Times New Roman" w:hAnsi="Times New Roman" w:cs="Times New Roman"/>
                <w:sz w:val="18"/>
                <w:szCs w:val="18"/>
              </w:rPr>
              <w:t xml:space="preserve"> Оксана Петровна</w:t>
            </w:r>
          </w:p>
          <w:p w:rsidR="000A17B7" w:rsidRPr="00916249" w:rsidRDefault="000A17B7" w:rsidP="00F1655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16249">
              <w:rPr>
                <w:rFonts w:ascii="Times New Roman" w:hAnsi="Times New Roman" w:cs="Times New Roman"/>
                <w:sz w:val="18"/>
                <w:szCs w:val="18"/>
              </w:rPr>
              <w:t>преподаватель по классу фортепиано, концертмейстер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17B7" w:rsidRPr="00916249" w:rsidRDefault="000A17B7" w:rsidP="007146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16249">
              <w:rPr>
                <w:rFonts w:ascii="Times New Roman" w:hAnsi="Times New Roman" w:cs="Times New Roman"/>
                <w:sz w:val="18"/>
                <w:szCs w:val="18"/>
              </w:rPr>
              <w:t>Сургутский</w:t>
            </w:r>
            <w:proofErr w:type="spellEnd"/>
            <w:r w:rsidRPr="00916249">
              <w:rPr>
                <w:rFonts w:ascii="Times New Roman" w:hAnsi="Times New Roman" w:cs="Times New Roman"/>
                <w:sz w:val="18"/>
                <w:szCs w:val="18"/>
              </w:rPr>
              <w:t xml:space="preserve"> государственный педагогический институт, специальность «Музыкальное образование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3848" w:rsidRPr="00916249" w:rsidRDefault="00333848" w:rsidP="003338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подаватель -  первая категория</w:t>
            </w:r>
          </w:p>
          <w:p w:rsidR="000A17B7" w:rsidRDefault="00333848" w:rsidP="008E03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цертмейстер - в</w:t>
            </w:r>
            <w:r w:rsidR="000A17B7" w:rsidRPr="00916249">
              <w:rPr>
                <w:rFonts w:ascii="Times New Roman" w:hAnsi="Times New Roman" w:cs="Times New Roman"/>
                <w:sz w:val="18"/>
                <w:szCs w:val="18"/>
              </w:rPr>
              <w:t>ысш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атегория </w:t>
            </w:r>
          </w:p>
          <w:p w:rsidR="000A17B7" w:rsidRPr="00916249" w:rsidRDefault="000A17B7" w:rsidP="003338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17B7" w:rsidRPr="00571ED9" w:rsidRDefault="000A17B7" w:rsidP="00571E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ED9">
              <w:rPr>
                <w:rFonts w:ascii="Times New Roman" w:hAnsi="Times New Roman" w:cs="Times New Roman"/>
                <w:sz w:val="18"/>
                <w:szCs w:val="18"/>
              </w:rPr>
              <w:t>«Международная школа музыкально – педагогического и исполнительского мастерства»(72 ч) г. Киев</w:t>
            </w:r>
          </w:p>
          <w:p w:rsidR="000A17B7" w:rsidRPr="00571ED9" w:rsidRDefault="000A17B7" w:rsidP="00571E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17B7" w:rsidRPr="00571ED9" w:rsidRDefault="000A17B7" w:rsidP="00571E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ED9">
              <w:rPr>
                <w:rFonts w:ascii="Times New Roman" w:hAnsi="Times New Roman" w:cs="Times New Roman"/>
                <w:sz w:val="18"/>
                <w:szCs w:val="18"/>
              </w:rPr>
              <w:t>«Теория и практика преподавания фортепиано в учреждениях дополнительного образования детей» г.Москва, №1117</w:t>
            </w:r>
          </w:p>
          <w:p w:rsidR="000A17B7" w:rsidRPr="00571ED9" w:rsidRDefault="000A17B7" w:rsidP="00571E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ED9">
              <w:rPr>
                <w:rFonts w:ascii="Times New Roman" w:hAnsi="Times New Roman" w:cs="Times New Roman"/>
                <w:sz w:val="18"/>
                <w:szCs w:val="18"/>
              </w:rPr>
              <w:t>11 августа –17 августа  20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17B7" w:rsidRPr="00BF471A" w:rsidRDefault="000A17B7" w:rsidP="003202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7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BF471A"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17B7" w:rsidRPr="00BF471A" w:rsidRDefault="000A17B7" w:rsidP="003202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7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BF471A"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2D9" w:rsidRPr="003202D9" w:rsidRDefault="003202D9" w:rsidP="0032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D9">
              <w:rPr>
                <w:rFonts w:ascii="Times New Roman" w:hAnsi="Times New Roman"/>
                <w:sz w:val="18"/>
                <w:szCs w:val="18"/>
              </w:rPr>
              <w:t>Благодарственное письмо департамента по социальным вопросам 2011 год</w:t>
            </w:r>
          </w:p>
          <w:p w:rsidR="003202D9" w:rsidRPr="003202D9" w:rsidRDefault="003202D9" w:rsidP="0032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D9">
              <w:rPr>
                <w:rFonts w:ascii="Times New Roman" w:hAnsi="Times New Roman"/>
                <w:sz w:val="18"/>
                <w:szCs w:val="18"/>
              </w:rPr>
              <w:t>Благодарность Департамента образования 2011 год</w:t>
            </w:r>
          </w:p>
          <w:p w:rsidR="003202D9" w:rsidRPr="003202D9" w:rsidRDefault="003202D9" w:rsidP="0032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D9">
              <w:rPr>
                <w:rFonts w:ascii="Times New Roman" w:hAnsi="Times New Roman"/>
                <w:sz w:val="18"/>
                <w:szCs w:val="18"/>
              </w:rPr>
              <w:t>Благодарственное письмо  главы города 2012 год</w:t>
            </w:r>
          </w:p>
          <w:p w:rsidR="000A17B7" w:rsidRPr="003202D9" w:rsidRDefault="003202D9" w:rsidP="003202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02D9">
              <w:rPr>
                <w:rFonts w:ascii="Times New Roman" w:hAnsi="Times New Roman" w:cs="Times New Roman"/>
                <w:sz w:val="18"/>
                <w:szCs w:val="18"/>
              </w:rPr>
              <w:t xml:space="preserve">Почетная грамота департамента культуры ХМАО 2014 Благодарственное письмо Департамента культуры </w:t>
            </w:r>
            <w:proofErr w:type="spellStart"/>
            <w:r w:rsidRPr="003202D9">
              <w:rPr>
                <w:rFonts w:ascii="Times New Roman" w:hAnsi="Times New Roman" w:cs="Times New Roman"/>
                <w:sz w:val="18"/>
                <w:szCs w:val="18"/>
              </w:rPr>
              <w:t>ХМАО-Югры</w:t>
            </w:r>
            <w:proofErr w:type="spellEnd"/>
            <w:r w:rsidRPr="003202D9">
              <w:rPr>
                <w:rFonts w:ascii="Times New Roman" w:hAnsi="Times New Roman" w:cs="Times New Roman"/>
                <w:sz w:val="18"/>
                <w:szCs w:val="18"/>
              </w:rPr>
              <w:t xml:space="preserve"> 2014 год</w:t>
            </w:r>
          </w:p>
        </w:tc>
      </w:tr>
      <w:tr w:rsidR="000A17B7" w:rsidRPr="009222AB" w:rsidTr="000A17B7">
        <w:trPr>
          <w:cantSplit/>
          <w:trHeight w:val="4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17B7" w:rsidRPr="009222AB" w:rsidRDefault="001A6E0F" w:rsidP="009A20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17B7" w:rsidRPr="00916249" w:rsidRDefault="000A17B7" w:rsidP="0044627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16249">
              <w:rPr>
                <w:rFonts w:ascii="Times New Roman" w:hAnsi="Times New Roman" w:cs="Times New Roman"/>
                <w:sz w:val="18"/>
                <w:szCs w:val="18"/>
              </w:rPr>
              <w:t>Данилова Евгения Павловна</w:t>
            </w:r>
          </w:p>
          <w:p w:rsidR="000A17B7" w:rsidRPr="00916249" w:rsidRDefault="000A17B7" w:rsidP="0044627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16249">
              <w:rPr>
                <w:rFonts w:ascii="Times New Roman" w:hAnsi="Times New Roman" w:cs="Times New Roman"/>
                <w:sz w:val="18"/>
                <w:szCs w:val="18"/>
              </w:rPr>
              <w:t>преподаватель по классу фортепиано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17B7" w:rsidRPr="00916249" w:rsidRDefault="000A17B7" w:rsidP="007146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16249">
              <w:rPr>
                <w:rFonts w:ascii="Times New Roman" w:hAnsi="Times New Roman" w:cs="Times New Roman"/>
                <w:sz w:val="18"/>
                <w:szCs w:val="18"/>
              </w:rPr>
              <w:t xml:space="preserve">Тернопольское музыкальное училище, </w:t>
            </w:r>
          </w:p>
          <w:p w:rsidR="000A17B7" w:rsidRPr="00916249" w:rsidRDefault="000A17B7" w:rsidP="007146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16249">
              <w:rPr>
                <w:rFonts w:ascii="Times New Roman" w:hAnsi="Times New Roman" w:cs="Times New Roman"/>
                <w:sz w:val="18"/>
                <w:szCs w:val="18"/>
              </w:rPr>
              <w:t>специальность «Фортепиано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17B7" w:rsidRPr="00916249" w:rsidRDefault="00333848" w:rsidP="008E03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17B7" w:rsidRPr="00571ED9" w:rsidRDefault="000A17B7" w:rsidP="00571E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ED9">
              <w:rPr>
                <w:rFonts w:ascii="Times New Roman" w:hAnsi="Times New Roman" w:cs="Times New Roman"/>
                <w:sz w:val="18"/>
                <w:szCs w:val="18"/>
              </w:rPr>
              <w:t xml:space="preserve">«Современные методики обучения игре на фортепиано»(72ч) БУ </w:t>
            </w:r>
            <w:proofErr w:type="spellStart"/>
            <w:r w:rsidRPr="00571ED9">
              <w:rPr>
                <w:rFonts w:ascii="Times New Roman" w:hAnsi="Times New Roman" w:cs="Times New Roman"/>
                <w:sz w:val="18"/>
                <w:szCs w:val="18"/>
              </w:rPr>
              <w:t>Сургутский</w:t>
            </w:r>
            <w:proofErr w:type="spellEnd"/>
            <w:r w:rsidRPr="00571ED9">
              <w:rPr>
                <w:rFonts w:ascii="Times New Roman" w:hAnsi="Times New Roman" w:cs="Times New Roman"/>
                <w:sz w:val="18"/>
                <w:szCs w:val="18"/>
              </w:rPr>
              <w:t xml:space="preserve"> музыкальный колледж г. Сургут №209</w:t>
            </w:r>
          </w:p>
          <w:p w:rsidR="000A17B7" w:rsidRPr="00571ED9" w:rsidRDefault="000A17B7" w:rsidP="00571E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ED9">
              <w:rPr>
                <w:rFonts w:ascii="Times New Roman" w:hAnsi="Times New Roman" w:cs="Times New Roman"/>
                <w:sz w:val="18"/>
                <w:szCs w:val="18"/>
              </w:rPr>
              <w:t>18 марта – 27 марта 20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17B7" w:rsidRPr="00BF471A" w:rsidRDefault="000A17B7" w:rsidP="003202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71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BF471A"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17B7" w:rsidRPr="00BF471A" w:rsidRDefault="000A17B7" w:rsidP="003202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  <w:r w:rsidRPr="00BF47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2D9" w:rsidRPr="003202D9" w:rsidRDefault="003202D9" w:rsidP="0032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D9">
              <w:rPr>
                <w:rFonts w:ascii="Times New Roman" w:hAnsi="Times New Roman"/>
                <w:sz w:val="18"/>
                <w:szCs w:val="18"/>
              </w:rPr>
              <w:t>Почетная грамота комитета культуры 2012</w:t>
            </w:r>
          </w:p>
          <w:p w:rsidR="003202D9" w:rsidRPr="003202D9" w:rsidRDefault="003202D9" w:rsidP="0032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D9">
              <w:rPr>
                <w:rFonts w:ascii="Times New Roman" w:hAnsi="Times New Roman"/>
                <w:sz w:val="18"/>
                <w:szCs w:val="18"/>
              </w:rPr>
              <w:t>Благодарственное письмо главы  администрации 2012</w:t>
            </w:r>
          </w:p>
          <w:p w:rsidR="000A17B7" w:rsidRPr="003202D9" w:rsidRDefault="003202D9" w:rsidP="0032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D9">
              <w:rPr>
                <w:rFonts w:ascii="Times New Roman" w:hAnsi="Times New Roman"/>
                <w:sz w:val="18"/>
                <w:szCs w:val="18"/>
              </w:rPr>
              <w:t>Благодарственное письмо главы  города  2013</w:t>
            </w:r>
          </w:p>
        </w:tc>
      </w:tr>
      <w:tr w:rsidR="000A17B7" w:rsidRPr="009222AB" w:rsidTr="000A17B7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17B7" w:rsidRPr="009222AB" w:rsidRDefault="000A17B7" w:rsidP="001A6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A6E0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17B7" w:rsidRPr="00916249" w:rsidRDefault="000A17B7" w:rsidP="006532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16249">
              <w:rPr>
                <w:rFonts w:ascii="Times New Roman" w:hAnsi="Times New Roman" w:cs="Times New Roman"/>
                <w:sz w:val="18"/>
                <w:szCs w:val="18"/>
              </w:rPr>
              <w:t>Денисов Михаил Николаевич</w:t>
            </w:r>
          </w:p>
          <w:p w:rsidR="000A17B7" w:rsidRPr="00916249" w:rsidRDefault="000A17B7" w:rsidP="0065322C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916249">
              <w:rPr>
                <w:rFonts w:ascii="Times New Roman" w:hAnsi="Times New Roman"/>
                <w:sz w:val="18"/>
                <w:szCs w:val="18"/>
              </w:rPr>
              <w:t>преподаватель по классу баяна</w:t>
            </w:r>
          </w:p>
          <w:p w:rsidR="000A17B7" w:rsidRPr="00916249" w:rsidRDefault="000A17B7" w:rsidP="006532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16249">
              <w:rPr>
                <w:rFonts w:ascii="Times New Roman" w:hAnsi="Times New Roman"/>
                <w:sz w:val="18"/>
                <w:szCs w:val="18"/>
              </w:rPr>
              <w:t>концертмейстер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17B7" w:rsidRPr="00916249" w:rsidRDefault="000A17B7" w:rsidP="0044627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16249">
              <w:rPr>
                <w:rFonts w:ascii="Times New Roman" w:hAnsi="Times New Roman" w:cs="Times New Roman"/>
                <w:sz w:val="18"/>
                <w:szCs w:val="18"/>
              </w:rPr>
              <w:t>Челябинская государственная академия культуры и искусств, специальность «Инструментальное исполнительство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17B7" w:rsidRPr="00916249" w:rsidRDefault="000A17B7" w:rsidP="008E03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6249">
              <w:rPr>
                <w:rFonts w:ascii="Times New Roman" w:hAnsi="Times New Roman"/>
                <w:sz w:val="18"/>
                <w:szCs w:val="18"/>
              </w:rPr>
              <w:t>высша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17B7" w:rsidRPr="00571ED9" w:rsidRDefault="000A17B7" w:rsidP="00571E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ED9">
              <w:rPr>
                <w:rFonts w:ascii="Times New Roman" w:hAnsi="Times New Roman" w:cs="Times New Roman"/>
                <w:sz w:val="18"/>
                <w:szCs w:val="18"/>
              </w:rPr>
              <w:t xml:space="preserve">«Современные методики обучения игре на народных инструментах» (72ч.) </w:t>
            </w:r>
            <w:proofErr w:type="spellStart"/>
            <w:r w:rsidRPr="00571ED9">
              <w:rPr>
                <w:rFonts w:ascii="Times New Roman" w:hAnsi="Times New Roman" w:cs="Times New Roman"/>
                <w:sz w:val="18"/>
                <w:szCs w:val="18"/>
              </w:rPr>
              <w:t>Сургутский</w:t>
            </w:r>
            <w:proofErr w:type="spellEnd"/>
            <w:r w:rsidRPr="00571ED9">
              <w:rPr>
                <w:rFonts w:ascii="Times New Roman" w:hAnsi="Times New Roman" w:cs="Times New Roman"/>
                <w:sz w:val="18"/>
                <w:szCs w:val="18"/>
              </w:rPr>
              <w:t xml:space="preserve"> музыкальный колледж</w:t>
            </w:r>
            <w:r w:rsidRPr="00571ED9">
              <w:rPr>
                <w:sz w:val="18"/>
                <w:szCs w:val="18"/>
              </w:rPr>
              <w:t xml:space="preserve"> </w:t>
            </w:r>
            <w:r w:rsidRPr="00571ED9">
              <w:rPr>
                <w:rFonts w:ascii="Times New Roman" w:hAnsi="Times New Roman" w:cs="Times New Roman"/>
                <w:sz w:val="18"/>
                <w:szCs w:val="18"/>
              </w:rPr>
              <w:t>г. Сургут</w:t>
            </w:r>
          </w:p>
          <w:p w:rsidR="000A17B7" w:rsidRPr="00571ED9" w:rsidRDefault="000A17B7" w:rsidP="00571E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ED9">
              <w:rPr>
                <w:rFonts w:ascii="Times New Roman" w:hAnsi="Times New Roman" w:cs="Times New Roman"/>
                <w:sz w:val="18"/>
                <w:szCs w:val="18"/>
              </w:rPr>
              <w:t>21 марта – 29 марта 20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17B7" w:rsidRPr="00BF471A" w:rsidRDefault="000A17B7" w:rsidP="003202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7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BF471A"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17B7" w:rsidRPr="00BF471A" w:rsidRDefault="000A17B7" w:rsidP="003202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7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BF471A"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17B7" w:rsidRPr="003202D9" w:rsidRDefault="000A17B7" w:rsidP="003202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7B7" w:rsidRPr="009222AB" w:rsidTr="000A17B7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7B7" w:rsidRPr="009222AB" w:rsidRDefault="000A17B7" w:rsidP="001A6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  <w:r w:rsidR="001A6E0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7B7" w:rsidRPr="00916249" w:rsidRDefault="000A17B7" w:rsidP="0044627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16249">
              <w:rPr>
                <w:rFonts w:ascii="Times New Roman" w:hAnsi="Times New Roman" w:cs="Times New Roman"/>
                <w:sz w:val="18"/>
                <w:szCs w:val="18"/>
              </w:rPr>
              <w:t>Денисова Евгения Александровна</w:t>
            </w:r>
          </w:p>
          <w:p w:rsidR="000A17B7" w:rsidRPr="00916249" w:rsidRDefault="000A17B7" w:rsidP="00F1655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16249">
              <w:rPr>
                <w:rFonts w:ascii="Times New Roman" w:hAnsi="Times New Roman" w:cs="Times New Roman"/>
                <w:sz w:val="18"/>
                <w:szCs w:val="18"/>
              </w:rPr>
              <w:t>преподаватель по классу фортепиано, концертмейстер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7B7" w:rsidRPr="00916249" w:rsidRDefault="000A17B7" w:rsidP="007146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16249">
              <w:rPr>
                <w:rFonts w:ascii="Times New Roman" w:hAnsi="Times New Roman" w:cs="Times New Roman"/>
                <w:sz w:val="18"/>
                <w:szCs w:val="18"/>
              </w:rPr>
              <w:t>Челябинская государственная академия культуры искусства, специальность «Инструментальное исполнительство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7B7" w:rsidRPr="00916249" w:rsidRDefault="00333848" w:rsidP="008E03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7B7" w:rsidRPr="00571ED9" w:rsidRDefault="000A17B7" w:rsidP="00571E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ED9">
              <w:rPr>
                <w:rFonts w:ascii="Times New Roman" w:hAnsi="Times New Roman" w:cs="Times New Roman"/>
                <w:sz w:val="18"/>
                <w:szCs w:val="18"/>
              </w:rPr>
              <w:t xml:space="preserve">«Современные методики обучения игре на фортепиано» (72ч.) </w:t>
            </w:r>
            <w:proofErr w:type="spellStart"/>
            <w:r w:rsidRPr="00571ED9">
              <w:rPr>
                <w:rFonts w:ascii="Times New Roman" w:hAnsi="Times New Roman" w:cs="Times New Roman"/>
                <w:sz w:val="18"/>
                <w:szCs w:val="18"/>
              </w:rPr>
              <w:t>Сургутский</w:t>
            </w:r>
            <w:proofErr w:type="spellEnd"/>
            <w:r w:rsidRPr="00571ED9">
              <w:rPr>
                <w:rFonts w:ascii="Times New Roman" w:hAnsi="Times New Roman" w:cs="Times New Roman"/>
                <w:sz w:val="18"/>
                <w:szCs w:val="18"/>
              </w:rPr>
              <w:t xml:space="preserve"> музыкальный колледж</w:t>
            </w:r>
            <w:r w:rsidRPr="00571ED9">
              <w:rPr>
                <w:sz w:val="18"/>
                <w:szCs w:val="18"/>
              </w:rPr>
              <w:t xml:space="preserve"> </w:t>
            </w:r>
            <w:r w:rsidRPr="00571ED9">
              <w:rPr>
                <w:rFonts w:ascii="Times New Roman" w:hAnsi="Times New Roman" w:cs="Times New Roman"/>
                <w:sz w:val="18"/>
                <w:szCs w:val="18"/>
              </w:rPr>
              <w:t>г. Сургут</w:t>
            </w:r>
          </w:p>
          <w:p w:rsidR="000A17B7" w:rsidRPr="00571ED9" w:rsidRDefault="000A17B7" w:rsidP="00571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ED9">
              <w:rPr>
                <w:rFonts w:ascii="Times New Roman" w:hAnsi="Times New Roman"/>
                <w:sz w:val="18"/>
                <w:szCs w:val="18"/>
              </w:rPr>
              <w:t>01 ноября – 09 ноября 2011</w:t>
            </w:r>
          </w:p>
          <w:p w:rsidR="000A17B7" w:rsidRDefault="000A17B7" w:rsidP="00571E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17B7" w:rsidRPr="00571ED9" w:rsidRDefault="000A17B7" w:rsidP="00571E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ED9">
              <w:rPr>
                <w:rFonts w:ascii="Times New Roman" w:hAnsi="Times New Roman" w:cs="Times New Roman"/>
                <w:sz w:val="18"/>
                <w:szCs w:val="18"/>
              </w:rPr>
              <w:t>«Теория и практика преподавания фортепиано в учреждениях дополнительного образования детей» г.Москва, №1118</w:t>
            </w:r>
          </w:p>
          <w:p w:rsidR="000A17B7" w:rsidRPr="00571ED9" w:rsidRDefault="000A17B7" w:rsidP="00571E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ED9">
              <w:rPr>
                <w:rFonts w:ascii="Times New Roman" w:hAnsi="Times New Roman" w:cs="Times New Roman"/>
                <w:sz w:val="18"/>
                <w:szCs w:val="18"/>
              </w:rPr>
              <w:t>11 августа – 17 августа 20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7B7" w:rsidRPr="00BF471A" w:rsidRDefault="000A17B7" w:rsidP="003202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7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BF471A"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7B7" w:rsidRPr="00BF471A" w:rsidRDefault="000A17B7" w:rsidP="003202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7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BF471A"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2D9" w:rsidRPr="003202D9" w:rsidRDefault="003202D9" w:rsidP="0032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D9">
              <w:rPr>
                <w:rFonts w:ascii="Times New Roman" w:hAnsi="Times New Roman"/>
                <w:sz w:val="18"/>
                <w:szCs w:val="18"/>
              </w:rPr>
              <w:t>Почетная грамота Департамента культуры, молодежной политики и спорта 2007 год</w:t>
            </w:r>
          </w:p>
          <w:p w:rsidR="003202D9" w:rsidRPr="003202D9" w:rsidRDefault="003202D9" w:rsidP="0032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D9">
              <w:rPr>
                <w:rFonts w:ascii="Times New Roman" w:hAnsi="Times New Roman"/>
                <w:sz w:val="18"/>
                <w:szCs w:val="18"/>
              </w:rPr>
              <w:t>Грамота отдела культуры 2011 год</w:t>
            </w:r>
          </w:p>
          <w:p w:rsidR="003202D9" w:rsidRPr="003202D9" w:rsidRDefault="003202D9" w:rsidP="0032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D9">
              <w:rPr>
                <w:rFonts w:ascii="Times New Roman" w:hAnsi="Times New Roman"/>
                <w:sz w:val="18"/>
                <w:szCs w:val="18"/>
              </w:rPr>
              <w:t xml:space="preserve">Почетная грамота Департамента культуры </w:t>
            </w:r>
            <w:proofErr w:type="spellStart"/>
            <w:r w:rsidRPr="003202D9">
              <w:rPr>
                <w:rFonts w:ascii="Times New Roman" w:hAnsi="Times New Roman"/>
                <w:sz w:val="18"/>
                <w:szCs w:val="18"/>
              </w:rPr>
              <w:t>ХМАО-Югры</w:t>
            </w:r>
            <w:proofErr w:type="spellEnd"/>
            <w:r w:rsidRPr="003202D9">
              <w:rPr>
                <w:rFonts w:ascii="Times New Roman" w:hAnsi="Times New Roman"/>
                <w:sz w:val="18"/>
                <w:szCs w:val="18"/>
              </w:rPr>
              <w:t xml:space="preserve"> 2012 год</w:t>
            </w:r>
          </w:p>
          <w:p w:rsidR="003202D9" w:rsidRPr="003202D9" w:rsidRDefault="003202D9" w:rsidP="0032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D9">
              <w:rPr>
                <w:rFonts w:ascii="Times New Roman" w:hAnsi="Times New Roman"/>
                <w:sz w:val="18"/>
                <w:szCs w:val="18"/>
              </w:rPr>
              <w:t>Почетная грамота комитета культуры 2013 год</w:t>
            </w:r>
          </w:p>
          <w:p w:rsidR="000A17B7" w:rsidRPr="003202D9" w:rsidRDefault="000A17B7" w:rsidP="003202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7B7" w:rsidRPr="009222AB" w:rsidTr="000A17B7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7B7" w:rsidRDefault="001A6E0F" w:rsidP="00FF33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7B7" w:rsidRPr="00916249" w:rsidRDefault="000A17B7" w:rsidP="0044627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16249">
              <w:rPr>
                <w:rFonts w:ascii="Times New Roman" w:hAnsi="Times New Roman" w:cs="Times New Roman"/>
                <w:sz w:val="18"/>
                <w:szCs w:val="18"/>
              </w:rPr>
              <w:t>Ермачкова Лариса Павловн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7B7" w:rsidRPr="00916249" w:rsidRDefault="000A17B7" w:rsidP="007146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зыкальное училище им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ичин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специальность «Преподаватель по классу фортепиано,  концертмейстер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7B7" w:rsidRPr="00916249" w:rsidRDefault="000A17B7" w:rsidP="008E03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тветствие занимаемой должно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7B7" w:rsidRPr="00571ED9" w:rsidRDefault="000A17B7" w:rsidP="00571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ED9">
              <w:rPr>
                <w:rFonts w:ascii="Times New Roman" w:hAnsi="Times New Roman"/>
                <w:sz w:val="18"/>
                <w:szCs w:val="18"/>
              </w:rPr>
              <w:t>«Теория и практика преподавания фортепиано в учреждениях дополнительного образования детей» г.Москва, №1117</w:t>
            </w:r>
          </w:p>
          <w:p w:rsidR="000A17B7" w:rsidRPr="00571ED9" w:rsidRDefault="000A17B7" w:rsidP="00571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ED9">
              <w:rPr>
                <w:rFonts w:ascii="Times New Roman" w:hAnsi="Times New Roman"/>
                <w:sz w:val="18"/>
                <w:szCs w:val="18"/>
              </w:rPr>
              <w:t>11 августа –17 августа  20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7B7" w:rsidRPr="00BF471A" w:rsidRDefault="000A17B7" w:rsidP="003202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7B7" w:rsidRPr="00BF471A" w:rsidRDefault="000A17B7" w:rsidP="003202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7B7" w:rsidRPr="003202D9" w:rsidRDefault="000A17B7" w:rsidP="003202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552C" w:rsidRPr="009222AB" w:rsidTr="00F7552C">
        <w:trPr>
          <w:cantSplit/>
          <w:trHeight w:val="36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552C" w:rsidRPr="009222AB" w:rsidRDefault="00F7552C" w:rsidP="001A6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A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A6E0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552C" w:rsidRPr="00916249" w:rsidRDefault="00F7552C" w:rsidP="00F755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16249">
              <w:rPr>
                <w:rFonts w:ascii="Times New Roman" w:hAnsi="Times New Roman" w:cs="Times New Roman"/>
                <w:sz w:val="18"/>
                <w:szCs w:val="18"/>
              </w:rPr>
              <w:t>Зимина Ирина Александровна</w:t>
            </w:r>
          </w:p>
          <w:p w:rsidR="00F7552C" w:rsidRPr="00916249" w:rsidRDefault="00F7552C" w:rsidP="00F755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16249">
              <w:rPr>
                <w:rFonts w:ascii="Times New Roman" w:hAnsi="Times New Roman" w:cs="Times New Roman"/>
                <w:sz w:val="18"/>
                <w:szCs w:val="18"/>
              </w:rPr>
              <w:t>преподаватель по классу фортепиано,</w:t>
            </w:r>
            <w:r w:rsidRPr="00916249">
              <w:rPr>
                <w:rFonts w:ascii="Times New Roman" w:hAnsi="Times New Roman"/>
                <w:sz w:val="18"/>
                <w:szCs w:val="18"/>
              </w:rPr>
              <w:t xml:space="preserve"> концертмейстер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552C" w:rsidRPr="00916249" w:rsidRDefault="00F7552C" w:rsidP="00F755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16249">
              <w:rPr>
                <w:rFonts w:ascii="Times New Roman" w:hAnsi="Times New Roman" w:cs="Times New Roman"/>
                <w:sz w:val="18"/>
                <w:szCs w:val="18"/>
              </w:rPr>
              <w:t>Уральская государственная консерватория им. М.П.Мусоргского, специальность «Фортепиано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552C" w:rsidRPr="00916249" w:rsidRDefault="00F7552C" w:rsidP="00F755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  <w:p w:rsidR="00F7552C" w:rsidRPr="00916249" w:rsidRDefault="00F7552C" w:rsidP="00F755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552C" w:rsidRPr="00571ED9" w:rsidRDefault="00F7552C" w:rsidP="00F755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ED9">
              <w:rPr>
                <w:rFonts w:ascii="Times New Roman" w:hAnsi="Times New Roman" w:cs="Times New Roman"/>
                <w:sz w:val="18"/>
                <w:szCs w:val="18"/>
              </w:rPr>
              <w:t xml:space="preserve">«Современные методики обучения игре на фортепиано» (72ч.) </w:t>
            </w:r>
            <w:proofErr w:type="spellStart"/>
            <w:r w:rsidRPr="00571ED9">
              <w:rPr>
                <w:rFonts w:ascii="Times New Roman" w:hAnsi="Times New Roman" w:cs="Times New Roman"/>
                <w:sz w:val="18"/>
                <w:szCs w:val="18"/>
              </w:rPr>
              <w:t>Сургутский</w:t>
            </w:r>
            <w:proofErr w:type="spellEnd"/>
            <w:r w:rsidRPr="00571ED9">
              <w:rPr>
                <w:rFonts w:ascii="Times New Roman" w:hAnsi="Times New Roman" w:cs="Times New Roman"/>
                <w:sz w:val="18"/>
                <w:szCs w:val="18"/>
              </w:rPr>
              <w:t xml:space="preserve"> музыкальный колледж</w:t>
            </w:r>
            <w:r w:rsidRPr="00571ED9">
              <w:rPr>
                <w:sz w:val="18"/>
                <w:szCs w:val="18"/>
              </w:rPr>
              <w:t xml:space="preserve"> </w:t>
            </w:r>
            <w:r w:rsidRPr="00571ED9">
              <w:rPr>
                <w:rFonts w:ascii="Times New Roman" w:hAnsi="Times New Roman" w:cs="Times New Roman"/>
                <w:sz w:val="18"/>
                <w:szCs w:val="18"/>
              </w:rPr>
              <w:t>г. Сургут</w:t>
            </w:r>
          </w:p>
          <w:p w:rsidR="00F7552C" w:rsidRPr="00571ED9" w:rsidRDefault="00F7552C" w:rsidP="00F755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ED9">
              <w:rPr>
                <w:rFonts w:ascii="Times New Roman" w:hAnsi="Times New Roman"/>
                <w:sz w:val="18"/>
                <w:szCs w:val="18"/>
              </w:rPr>
              <w:t>03 мая – 16 мая 2011</w:t>
            </w:r>
          </w:p>
          <w:p w:rsidR="00F7552C" w:rsidRDefault="00F7552C" w:rsidP="00F755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552C" w:rsidRPr="00571ED9" w:rsidRDefault="00F7552C" w:rsidP="00F755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ED9">
              <w:rPr>
                <w:rFonts w:ascii="Times New Roman" w:hAnsi="Times New Roman" w:cs="Times New Roman"/>
                <w:sz w:val="18"/>
                <w:szCs w:val="18"/>
              </w:rPr>
              <w:t>«Теория и практика преподавания фортепиано в учреждениях дополнительного образования детей» г.Москва, №1119</w:t>
            </w:r>
          </w:p>
          <w:p w:rsidR="00F7552C" w:rsidRPr="00571ED9" w:rsidRDefault="00F7552C" w:rsidP="00F755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ED9">
              <w:rPr>
                <w:rFonts w:ascii="Times New Roman" w:hAnsi="Times New Roman" w:cs="Times New Roman"/>
                <w:sz w:val="18"/>
                <w:szCs w:val="18"/>
              </w:rPr>
              <w:t>11августа – 17 августа 20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552C" w:rsidRPr="00BF471A" w:rsidRDefault="00F7552C" w:rsidP="00F755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F471A"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552C" w:rsidRPr="00BF471A" w:rsidRDefault="00F7552C" w:rsidP="00F755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F471A"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552C" w:rsidRPr="003202D9" w:rsidRDefault="00F7552C" w:rsidP="00F755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D9">
              <w:rPr>
                <w:rFonts w:ascii="Times New Roman" w:hAnsi="Times New Roman"/>
                <w:sz w:val="18"/>
                <w:szCs w:val="18"/>
              </w:rPr>
              <w:t>Почетная грамота депутата областной Думы Т.П. Белоконь 2011 год</w:t>
            </w:r>
          </w:p>
          <w:p w:rsidR="00F7552C" w:rsidRPr="003202D9" w:rsidRDefault="00F7552C" w:rsidP="00F755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02D9">
              <w:rPr>
                <w:rFonts w:ascii="Times New Roman" w:hAnsi="Times New Roman" w:cs="Times New Roman"/>
                <w:sz w:val="18"/>
                <w:szCs w:val="18"/>
              </w:rPr>
              <w:t>Почетная грамота Департамента культуры ХМАО 2013 год</w:t>
            </w:r>
          </w:p>
        </w:tc>
      </w:tr>
      <w:tr w:rsidR="00F46523" w:rsidRPr="009222AB" w:rsidTr="000A17B7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523" w:rsidRDefault="001A6E0F" w:rsidP="00FF33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523" w:rsidRPr="00916249" w:rsidRDefault="00F46523" w:rsidP="00F465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рпушкина Виктория  Григорьевн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523" w:rsidRDefault="0098745C" w:rsidP="007146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ябинская государственная академия культуры и искусств, специальность "Камерная певица", "Преподаватель по классу академического вокала"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523" w:rsidRDefault="0098745C" w:rsidP="008E03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6FE" w:rsidRDefault="002736FE" w:rsidP="002736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Академическое пение» Центр переподготовки и повышения квалификации специалистов</w:t>
            </w:r>
          </w:p>
          <w:p w:rsidR="002736FE" w:rsidRDefault="002736FE" w:rsidP="002736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. Тюмень (72 ч) 18 февраля – 24 февраля 2012</w:t>
            </w:r>
          </w:p>
          <w:p w:rsidR="00F46523" w:rsidRPr="00571ED9" w:rsidRDefault="00F46523" w:rsidP="002736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523" w:rsidRPr="00BF471A" w:rsidRDefault="00F46523" w:rsidP="003202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523" w:rsidRPr="00BF471A" w:rsidRDefault="00F46523" w:rsidP="003202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523" w:rsidRPr="003202D9" w:rsidRDefault="00F46523" w:rsidP="003202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7B7" w:rsidRPr="009222AB" w:rsidTr="000A17B7">
        <w:trPr>
          <w:cantSplit/>
          <w:trHeight w:val="53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17B7" w:rsidRPr="009222AB" w:rsidRDefault="000A17B7" w:rsidP="001A6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A6E0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17B7" w:rsidRPr="00916249" w:rsidRDefault="000A17B7" w:rsidP="000042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16249">
              <w:rPr>
                <w:rFonts w:ascii="Times New Roman" w:hAnsi="Times New Roman" w:cs="Times New Roman"/>
                <w:sz w:val="18"/>
                <w:szCs w:val="18"/>
              </w:rPr>
              <w:t>Кирякова</w:t>
            </w:r>
            <w:proofErr w:type="spellEnd"/>
            <w:r w:rsidRPr="00916249">
              <w:rPr>
                <w:rFonts w:ascii="Times New Roman" w:hAnsi="Times New Roman" w:cs="Times New Roman"/>
                <w:sz w:val="18"/>
                <w:szCs w:val="18"/>
              </w:rPr>
              <w:t xml:space="preserve"> Надежда Сергеевна</w:t>
            </w:r>
          </w:p>
          <w:p w:rsidR="000A17B7" w:rsidRPr="00916249" w:rsidRDefault="000A17B7" w:rsidP="000042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16249">
              <w:rPr>
                <w:rFonts w:ascii="Times New Roman" w:hAnsi="Times New Roman"/>
                <w:sz w:val="18"/>
                <w:szCs w:val="18"/>
              </w:rPr>
              <w:t>преподаватель теоретических дисциплин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17B7" w:rsidRPr="00916249" w:rsidRDefault="000A17B7" w:rsidP="000042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16249">
              <w:rPr>
                <w:rFonts w:ascii="Times New Roman" w:hAnsi="Times New Roman" w:cs="Times New Roman"/>
                <w:sz w:val="18"/>
                <w:szCs w:val="18"/>
              </w:rPr>
              <w:t>Тюменский колледж искусств, специальность</w:t>
            </w:r>
          </w:p>
          <w:p w:rsidR="000A17B7" w:rsidRPr="00916249" w:rsidRDefault="000A17B7" w:rsidP="000042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16249">
              <w:rPr>
                <w:rFonts w:ascii="Times New Roman" w:hAnsi="Times New Roman" w:cs="Times New Roman"/>
                <w:sz w:val="18"/>
                <w:szCs w:val="18"/>
              </w:rPr>
              <w:t xml:space="preserve"> «Теория музыки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17B7" w:rsidRPr="00916249" w:rsidRDefault="00333848" w:rsidP="008E03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тветствие занимаемой должно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17B7" w:rsidRPr="00571ED9" w:rsidRDefault="000A17B7" w:rsidP="00571E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17B7" w:rsidRPr="00BF471A" w:rsidRDefault="000A17B7" w:rsidP="003202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BF471A"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17B7" w:rsidRPr="00BF471A" w:rsidRDefault="000A17B7" w:rsidP="003202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BF471A"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17B7" w:rsidRPr="003202D9" w:rsidRDefault="000A17B7" w:rsidP="003202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7B7" w:rsidRPr="009222AB" w:rsidTr="000A17B7">
        <w:trPr>
          <w:cantSplit/>
          <w:trHeight w:val="50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17B7" w:rsidRPr="009222AB" w:rsidRDefault="000A17B7" w:rsidP="001A6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A6E0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17B7" w:rsidRPr="00916249" w:rsidRDefault="000A17B7" w:rsidP="00561A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16249">
              <w:rPr>
                <w:rFonts w:ascii="Times New Roman" w:hAnsi="Times New Roman" w:cs="Times New Roman"/>
                <w:sz w:val="18"/>
                <w:szCs w:val="18"/>
              </w:rPr>
              <w:t>Копылова Анастасия Александровна</w:t>
            </w:r>
          </w:p>
          <w:p w:rsidR="000A17B7" w:rsidRPr="00916249" w:rsidRDefault="000A17B7" w:rsidP="00561A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16249">
              <w:rPr>
                <w:rFonts w:ascii="Times New Roman" w:hAnsi="Times New Roman"/>
                <w:sz w:val="18"/>
                <w:szCs w:val="18"/>
              </w:rPr>
              <w:t>преподаватель по класс хоровых  дисциплин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17B7" w:rsidRPr="00916249" w:rsidRDefault="000A17B7" w:rsidP="00561A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16249">
              <w:rPr>
                <w:rFonts w:ascii="Times New Roman" w:hAnsi="Times New Roman" w:cs="Times New Roman"/>
                <w:sz w:val="18"/>
                <w:szCs w:val="18"/>
              </w:rPr>
              <w:t>Ханты-Мансийский колледж-интернат искусств, специальность «Пение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17B7" w:rsidRPr="00916249" w:rsidRDefault="000A17B7" w:rsidP="008E03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6249"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17B7" w:rsidRPr="00571ED9" w:rsidRDefault="000A17B7" w:rsidP="00571E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17B7" w:rsidRPr="00BF471A" w:rsidRDefault="000A17B7" w:rsidP="003202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BF471A"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17B7" w:rsidRPr="00BF471A" w:rsidRDefault="000A17B7" w:rsidP="003202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BF471A"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17B7" w:rsidRPr="003202D9" w:rsidRDefault="003202D9" w:rsidP="003202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02D9">
              <w:rPr>
                <w:rFonts w:ascii="Times New Roman" w:hAnsi="Times New Roman" w:cs="Times New Roman"/>
                <w:sz w:val="18"/>
                <w:szCs w:val="18"/>
              </w:rPr>
              <w:t>Почетная грамота Департамента культуры округа 2012</w:t>
            </w:r>
          </w:p>
        </w:tc>
      </w:tr>
      <w:tr w:rsidR="000A17B7" w:rsidRPr="009222AB" w:rsidTr="000A17B7">
        <w:trPr>
          <w:cantSplit/>
          <w:trHeight w:val="50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17B7" w:rsidRDefault="001A6E0F" w:rsidP="00FF33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17B7" w:rsidRPr="00916249" w:rsidRDefault="000A17B7" w:rsidP="00561A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16249">
              <w:rPr>
                <w:rFonts w:ascii="Times New Roman" w:hAnsi="Times New Roman" w:cs="Times New Roman"/>
                <w:sz w:val="18"/>
                <w:szCs w:val="18"/>
              </w:rPr>
              <w:t>Королькова Марина Анатольевна</w:t>
            </w:r>
          </w:p>
          <w:p w:rsidR="000A17B7" w:rsidRPr="00916249" w:rsidRDefault="000A17B7" w:rsidP="00561A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16249">
              <w:rPr>
                <w:rFonts w:ascii="Times New Roman" w:hAnsi="Times New Roman" w:cs="Times New Roman"/>
                <w:sz w:val="18"/>
                <w:szCs w:val="18"/>
              </w:rPr>
              <w:t>Преподаватель теоретических дисциплин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17B7" w:rsidRPr="00916249" w:rsidRDefault="000A17B7" w:rsidP="00561A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фимский государственный институт искусств, специальность музыковедение, преподаватель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17B7" w:rsidRPr="00916249" w:rsidRDefault="00333848" w:rsidP="008E03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17B7" w:rsidRPr="00571ED9" w:rsidRDefault="000A17B7" w:rsidP="00571E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ED9">
              <w:rPr>
                <w:rFonts w:ascii="Times New Roman" w:hAnsi="Times New Roman" w:cs="Times New Roman"/>
                <w:sz w:val="18"/>
                <w:szCs w:val="18"/>
              </w:rPr>
              <w:t xml:space="preserve">«Интенсивные формы обучения в ДМШ и ДШИ» ФГБОУ ВПО «Уфимская государственная академия искусств имени </w:t>
            </w:r>
            <w:proofErr w:type="spellStart"/>
            <w:r w:rsidRPr="00571ED9">
              <w:rPr>
                <w:rFonts w:ascii="Times New Roman" w:hAnsi="Times New Roman" w:cs="Times New Roman"/>
                <w:sz w:val="18"/>
                <w:szCs w:val="18"/>
              </w:rPr>
              <w:t>Загира</w:t>
            </w:r>
            <w:proofErr w:type="spellEnd"/>
            <w:r w:rsidRPr="00571ED9">
              <w:rPr>
                <w:rFonts w:ascii="Times New Roman" w:hAnsi="Times New Roman" w:cs="Times New Roman"/>
                <w:sz w:val="18"/>
                <w:szCs w:val="18"/>
              </w:rPr>
              <w:t xml:space="preserve"> Исмагилова»;</w:t>
            </w:r>
          </w:p>
          <w:p w:rsidR="000A17B7" w:rsidRPr="00571ED9" w:rsidRDefault="000A17B7" w:rsidP="00571E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ED9">
              <w:rPr>
                <w:rFonts w:ascii="Times New Roman" w:hAnsi="Times New Roman" w:cs="Times New Roman"/>
                <w:sz w:val="18"/>
                <w:szCs w:val="18"/>
              </w:rPr>
              <w:t>24-30 мая 20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17B7" w:rsidRDefault="000A17B7" w:rsidP="003202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 л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17B7" w:rsidRDefault="000A17B7" w:rsidP="003202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 л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2D9" w:rsidRPr="003202D9" w:rsidRDefault="003202D9" w:rsidP="0032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D9">
              <w:rPr>
                <w:rFonts w:ascii="Times New Roman" w:hAnsi="Times New Roman"/>
                <w:sz w:val="18"/>
                <w:szCs w:val="18"/>
              </w:rPr>
              <w:t>Благодарственное письмо Депутата окружной думы С.Ю. Дегтярева 2010 год</w:t>
            </w:r>
          </w:p>
          <w:p w:rsidR="003202D9" w:rsidRPr="003202D9" w:rsidRDefault="003202D9" w:rsidP="0032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D9">
              <w:rPr>
                <w:rFonts w:ascii="Times New Roman" w:hAnsi="Times New Roman"/>
                <w:sz w:val="18"/>
                <w:szCs w:val="18"/>
              </w:rPr>
              <w:t>Почетная грамота комитета культуры 2010 год</w:t>
            </w:r>
          </w:p>
          <w:p w:rsidR="003202D9" w:rsidRPr="003202D9" w:rsidRDefault="003202D9" w:rsidP="0032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D9">
              <w:rPr>
                <w:rFonts w:ascii="Times New Roman" w:hAnsi="Times New Roman"/>
                <w:sz w:val="18"/>
                <w:szCs w:val="18"/>
              </w:rPr>
              <w:t>Благодарственное письмо Главы города 2011</w:t>
            </w:r>
          </w:p>
          <w:p w:rsidR="003202D9" w:rsidRPr="003202D9" w:rsidRDefault="003202D9" w:rsidP="0032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D9">
              <w:rPr>
                <w:rFonts w:ascii="Times New Roman" w:hAnsi="Times New Roman"/>
                <w:sz w:val="18"/>
                <w:szCs w:val="18"/>
              </w:rPr>
              <w:t>Диплом номинанта премии «Созидание»</w:t>
            </w:r>
          </w:p>
          <w:p w:rsidR="003202D9" w:rsidRPr="003202D9" w:rsidRDefault="003202D9" w:rsidP="0032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D9">
              <w:rPr>
                <w:rFonts w:ascii="Times New Roman" w:hAnsi="Times New Roman"/>
                <w:sz w:val="18"/>
                <w:szCs w:val="18"/>
              </w:rPr>
              <w:t>Глава города, секретарь политсовета «Единая Россия» 2011 год</w:t>
            </w:r>
          </w:p>
          <w:p w:rsidR="000A17B7" w:rsidRPr="003202D9" w:rsidRDefault="003202D9" w:rsidP="003202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02D9">
              <w:rPr>
                <w:rFonts w:ascii="Times New Roman" w:hAnsi="Times New Roman" w:cs="Times New Roman"/>
                <w:sz w:val="18"/>
                <w:szCs w:val="18"/>
              </w:rPr>
              <w:t>Благодарственное письмо главы администрации 2014</w:t>
            </w:r>
          </w:p>
        </w:tc>
      </w:tr>
      <w:tr w:rsidR="000A17B7" w:rsidRPr="009222AB" w:rsidTr="000A17B7">
        <w:trPr>
          <w:cantSplit/>
          <w:trHeight w:val="91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17B7" w:rsidRPr="009222AB" w:rsidRDefault="000A17B7" w:rsidP="001A6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A6E0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17B7" w:rsidRPr="00916249" w:rsidRDefault="000A17B7" w:rsidP="0044627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16249">
              <w:rPr>
                <w:rFonts w:ascii="Times New Roman" w:hAnsi="Times New Roman" w:cs="Times New Roman"/>
                <w:sz w:val="18"/>
                <w:szCs w:val="18"/>
              </w:rPr>
              <w:t>Корнишин</w:t>
            </w:r>
            <w:proofErr w:type="spellEnd"/>
            <w:r w:rsidRPr="00916249">
              <w:rPr>
                <w:rFonts w:ascii="Times New Roman" w:hAnsi="Times New Roman" w:cs="Times New Roman"/>
                <w:sz w:val="18"/>
                <w:szCs w:val="18"/>
              </w:rPr>
              <w:t xml:space="preserve"> Игорь Владимирович</w:t>
            </w:r>
          </w:p>
          <w:p w:rsidR="000A17B7" w:rsidRPr="00916249" w:rsidRDefault="000A17B7" w:rsidP="0044627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16249">
              <w:rPr>
                <w:rFonts w:ascii="Times New Roman" w:hAnsi="Times New Roman"/>
                <w:sz w:val="18"/>
                <w:szCs w:val="18"/>
              </w:rPr>
              <w:t>концертмейстер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17B7" w:rsidRPr="00916249" w:rsidRDefault="000A17B7" w:rsidP="0044627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16249">
              <w:rPr>
                <w:rFonts w:ascii="Times New Roman" w:hAnsi="Times New Roman" w:cs="Times New Roman"/>
                <w:sz w:val="18"/>
                <w:szCs w:val="18"/>
              </w:rPr>
              <w:t>Уральская государственная консерватория им. М.П.Мусоргского, специальность «Инструментальное исполнительство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17B7" w:rsidRPr="00916249" w:rsidRDefault="000A17B7" w:rsidP="008E03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6249"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  <w:p w:rsidR="000A17B7" w:rsidRPr="00916249" w:rsidRDefault="000A17B7" w:rsidP="008E03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17B7" w:rsidRPr="00571ED9" w:rsidRDefault="000A17B7" w:rsidP="00571E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17B7" w:rsidRPr="00BF471A" w:rsidRDefault="000A17B7" w:rsidP="003202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7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BF47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17B7" w:rsidRPr="00BF471A" w:rsidRDefault="000A17B7" w:rsidP="003202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7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BF47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17B7" w:rsidRPr="003202D9" w:rsidRDefault="000A17B7" w:rsidP="003202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7B7" w:rsidRPr="009222AB" w:rsidTr="000A17B7">
        <w:trPr>
          <w:cantSplit/>
          <w:trHeight w:val="5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17B7" w:rsidRPr="009222AB" w:rsidRDefault="001A6E0F" w:rsidP="00FF33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17B7" w:rsidRPr="00916249" w:rsidRDefault="000A17B7" w:rsidP="0044627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16249">
              <w:rPr>
                <w:rFonts w:ascii="Times New Roman" w:hAnsi="Times New Roman" w:cs="Times New Roman"/>
                <w:sz w:val="18"/>
                <w:szCs w:val="18"/>
              </w:rPr>
              <w:t>Корнишина</w:t>
            </w:r>
            <w:proofErr w:type="spellEnd"/>
            <w:r w:rsidRPr="0091624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16249">
              <w:rPr>
                <w:rFonts w:ascii="Times New Roman" w:hAnsi="Times New Roman" w:cs="Times New Roman"/>
                <w:sz w:val="18"/>
                <w:szCs w:val="18"/>
              </w:rPr>
              <w:t>Айше</w:t>
            </w:r>
            <w:proofErr w:type="spellEnd"/>
            <w:r w:rsidRPr="0091624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16249">
              <w:rPr>
                <w:rFonts w:ascii="Times New Roman" w:hAnsi="Times New Roman" w:cs="Times New Roman"/>
                <w:sz w:val="18"/>
                <w:szCs w:val="18"/>
              </w:rPr>
              <w:t>Рустемовна</w:t>
            </w:r>
            <w:proofErr w:type="spellEnd"/>
          </w:p>
          <w:p w:rsidR="000A17B7" w:rsidRPr="00916249" w:rsidRDefault="000A17B7" w:rsidP="0044627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16249">
              <w:rPr>
                <w:rFonts w:ascii="Times New Roman" w:hAnsi="Times New Roman" w:cs="Times New Roman"/>
                <w:sz w:val="18"/>
                <w:szCs w:val="18"/>
              </w:rPr>
              <w:t>преподаватель по классу фортепиано,</w:t>
            </w:r>
            <w:r w:rsidRPr="00916249">
              <w:rPr>
                <w:rFonts w:ascii="Times New Roman" w:hAnsi="Times New Roman"/>
                <w:sz w:val="18"/>
                <w:szCs w:val="18"/>
              </w:rPr>
              <w:t xml:space="preserve"> концертмейстер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17B7" w:rsidRPr="00916249" w:rsidRDefault="000A17B7" w:rsidP="007146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16249">
              <w:rPr>
                <w:rFonts w:ascii="Times New Roman" w:hAnsi="Times New Roman" w:cs="Times New Roman"/>
                <w:sz w:val="18"/>
                <w:szCs w:val="18"/>
              </w:rPr>
              <w:t>Сургутское</w:t>
            </w:r>
            <w:proofErr w:type="spellEnd"/>
            <w:r w:rsidRPr="00916249">
              <w:rPr>
                <w:rFonts w:ascii="Times New Roman" w:hAnsi="Times New Roman" w:cs="Times New Roman"/>
                <w:sz w:val="18"/>
                <w:szCs w:val="18"/>
              </w:rPr>
              <w:t xml:space="preserve"> музыкальное училище, специальность «Фортепиано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17B7" w:rsidRPr="00916249" w:rsidRDefault="000A17B7" w:rsidP="00BF31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6249"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17B7" w:rsidRPr="00571ED9" w:rsidRDefault="000A17B7" w:rsidP="00571E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ED9">
              <w:rPr>
                <w:rFonts w:ascii="Times New Roman" w:hAnsi="Times New Roman" w:cs="Times New Roman"/>
                <w:sz w:val="18"/>
                <w:szCs w:val="18"/>
              </w:rPr>
              <w:t xml:space="preserve">«Современные методики обучения игре на фортепиано» (72ч.) </w:t>
            </w:r>
            <w:proofErr w:type="spellStart"/>
            <w:r w:rsidRPr="00571ED9">
              <w:rPr>
                <w:rFonts w:ascii="Times New Roman" w:hAnsi="Times New Roman" w:cs="Times New Roman"/>
                <w:sz w:val="18"/>
                <w:szCs w:val="18"/>
              </w:rPr>
              <w:t>Сургутский</w:t>
            </w:r>
            <w:proofErr w:type="spellEnd"/>
            <w:r w:rsidRPr="00571ED9">
              <w:rPr>
                <w:rFonts w:ascii="Times New Roman" w:hAnsi="Times New Roman" w:cs="Times New Roman"/>
                <w:sz w:val="18"/>
                <w:szCs w:val="18"/>
              </w:rPr>
              <w:t xml:space="preserve"> музыкальный колледж</w:t>
            </w:r>
            <w:r w:rsidRPr="00571ED9">
              <w:rPr>
                <w:sz w:val="18"/>
                <w:szCs w:val="18"/>
              </w:rPr>
              <w:t xml:space="preserve"> </w:t>
            </w:r>
            <w:r w:rsidRPr="00571ED9">
              <w:rPr>
                <w:rFonts w:ascii="Times New Roman" w:hAnsi="Times New Roman" w:cs="Times New Roman"/>
                <w:sz w:val="18"/>
                <w:szCs w:val="18"/>
              </w:rPr>
              <w:t>г. Сургут</w:t>
            </w:r>
          </w:p>
          <w:p w:rsidR="000A17B7" w:rsidRPr="00571ED9" w:rsidRDefault="000A17B7" w:rsidP="00571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ED9">
              <w:rPr>
                <w:rFonts w:ascii="Times New Roman" w:hAnsi="Times New Roman"/>
                <w:sz w:val="18"/>
                <w:szCs w:val="18"/>
              </w:rPr>
              <w:t>03 мая – 16 мая 2011</w:t>
            </w:r>
          </w:p>
          <w:p w:rsidR="000A17B7" w:rsidRDefault="000A17B7" w:rsidP="00571E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17B7" w:rsidRPr="00571ED9" w:rsidRDefault="000A17B7" w:rsidP="00571E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ED9">
              <w:rPr>
                <w:rFonts w:ascii="Times New Roman" w:hAnsi="Times New Roman" w:cs="Times New Roman"/>
                <w:sz w:val="18"/>
                <w:szCs w:val="18"/>
              </w:rPr>
              <w:t>«Теория и практика преподавания фортепиано в учреждениях дополнительного образования детей» г.Москва, №1123</w:t>
            </w:r>
          </w:p>
          <w:p w:rsidR="000A17B7" w:rsidRPr="00571ED9" w:rsidRDefault="000A17B7" w:rsidP="00571E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ED9">
              <w:rPr>
                <w:rFonts w:ascii="Times New Roman" w:hAnsi="Times New Roman" w:cs="Times New Roman"/>
                <w:sz w:val="18"/>
                <w:szCs w:val="18"/>
              </w:rPr>
              <w:t>11 августа- 17 августа 20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17B7" w:rsidRPr="00BF471A" w:rsidRDefault="000A17B7" w:rsidP="003202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7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BF471A"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17B7" w:rsidRPr="00BF471A" w:rsidRDefault="000A17B7" w:rsidP="003202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7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BF471A"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2D9" w:rsidRPr="003202D9" w:rsidRDefault="003202D9" w:rsidP="0032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D9">
              <w:rPr>
                <w:rFonts w:ascii="Times New Roman" w:hAnsi="Times New Roman"/>
                <w:sz w:val="18"/>
                <w:szCs w:val="18"/>
              </w:rPr>
              <w:t>Почетная грамота Департамента культуры ХМАО 2007 год</w:t>
            </w:r>
          </w:p>
          <w:p w:rsidR="003202D9" w:rsidRPr="003202D9" w:rsidRDefault="003202D9" w:rsidP="0032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D9">
              <w:rPr>
                <w:rFonts w:ascii="Times New Roman" w:hAnsi="Times New Roman"/>
                <w:sz w:val="18"/>
                <w:szCs w:val="18"/>
              </w:rPr>
              <w:t>Почетная грамота Главы города Нефтеюганска 2008 год</w:t>
            </w:r>
          </w:p>
          <w:p w:rsidR="003202D9" w:rsidRPr="003202D9" w:rsidRDefault="003202D9" w:rsidP="0032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D9">
              <w:rPr>
                <w:rFonts w:ascii="Times New Roman" w:hAnsi="Times New Roman"/>
                <w:sz w:val="18"/>
                <w:szCs w:val="18"/>
              </w:rPr>
              <w:t>Почетная грамота Думы  города 2014 год</w:t>
            </w:r>
          </w:p>
          <w:p w:rsidR="000A17B7" w:rsidRPr="003202D9" w:rsidRDefault="000A17B7" w:rsidP="003202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7B7" w:rsidRPr="009222AB" w:rsidTr="000A17B7">
        <w:trPr>
          <w:cantSplit/>
          <w:trHeight w:val="41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17B7" w:rsidRPr="009222AB" w:rsidRDefault="001A6E0F" w:rsidP="00FF33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17B7" w:rsidRPr="00916249" w:rsidRDefault="000A17B7" w:rsidP="00561A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16249">
              <w:rPr>
                <w:rFonts w:ascii="Times New Roman" w:hAnsi="Times New Roman" w:cs="Times New Roman"/>
                <w:sz w:val="18"/>
                <w:szCs w:val="18"/>
              </w:rPr>
              <w:t>Кузьмина Лариса Петровна</w:t>
            </w:r>
          </w:p>
          <w:p w:rsidR="000A17B7" w:rsidRPr="00916249" w:rsidRDefault="000A17B7" w:rsidP="00D236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16249">
              <w:rPr>
                <w:rFonts w:ascii="Times New Roman" w:hAnsi="Times New Roman"/>
                <w:sz w:val="18"/>
                <w:szCs w:val="18"/>
              </w:rPr>
              <w:t>преподаватель по класс хоровых  дисциплин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17B7" w:rsidRPr="00916249" w:rsidRDefault="000A17B7" w:rsidP="00561A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16249">
              <w:rPr>
                <w:rFonts w:ascii="Times New Roman" w:hAnsi="Times New Roman" w:cs="Times New Roman"/>
                <w:sz w:val="18"/>
                <w:szCs w:val="18"/>
              </w:rPr>
              <w:t>Тюменский институт искусства и культуры, специальность «Музыкальное образование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17B7" w:rsidRPr="00916249" w:rsidRDefault="000A17B7" w:rsidP="008E03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6249"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17B7" w:rsidRPr="00571ED9" w:rsidRDefault="000A17B7" w:rsidP="00571E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17B7" w:rsidRPr="00BF471A" w:rsidRDefault="000A17B7" w:rsidP="003202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7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BF471A">
              <w:rPr>
                <w:rFonts w:ascii="Times New Roman" w:hAnsi="Times New Roman" w:cs="Times New Roman"/>
                <w:sz w:val="18"/>
                <w:szCs w:val="18"/>
              </w:rPr>
              <w:t>л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17B7" w:rsidRPr="00BF471A" w:rsidRDefault="000A17B7" w:rsidP="003202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7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BF471A"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2D9" w:rsidRPr="003202D9" w:rsidRDefault="003202D9" w:rsidP="0032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D9">
              <w:rPr>
                <w:rFonts w:ascii="Times New Roman" w:hAnsi="Times New Roman"/>
                <w:sz w:val="18"/>
                <w:szCs w:val="18"/>
              </w:rPr>
              <w:t>Почетная грамота Департамента по соц. Вопросам 2009</w:t>
            </w:r>
          </w:p>
          <w:p w:rsidR="003202D9" w:rsidRPr="003202D9" w:rsidRDefault="003202D9" w:rsidP="0032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D9">
              <w:rPr>
                <w:rFonts w:ascii="Times New Roman" w:hAnsi="Times New Roman"/>
                <w:sz w:val="18"/>
                <w:szCs w:val="18"/>
              </w:rPr>
              <w:t>Благодарственное письмо Главы администрации Нефтеюганска 2012</w:t>
            </w:r>
          </w:p>
          <w:p w:rsidR="000A17B7" w:rsidRPr="003202D9" w:rsidRDefault="003202D9" w:rsidP="003202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02D9">
              <w:rPr>
                <w:rFonts w:ascii="Times New Roman" w:hAnsi="Times New Roman" w:cs="Times New Roman"/>
                <w:sz w:val="18"/>
                <w:szCs w:val="18"/>
              </w:rPr>
              <w:t>Благодарственное письмо главы города 2014</w:t>
            </w:r>
          </w:p>
        </w:tc>
      </w:tr>
      <w:tr w:rsidR="003202D9" w:rsidRPr="009222AB" w:rsidTr="000A17B7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2D9" w:rsidRPr="009222AB" w:rsidRDefault="001A6E0F" w:rsidP="00FF33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2D9" w:rsidRPr="00916249" w:rsidRDefault="003202D9" w:rsidP="0044627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16249">
              <w:rPr>
                <w:rFonts w:ascii="Times New Roman" w:hAnsi="Times New Roman" w:cs="Times New Roman"/>
                <w:sz w:val="18"/>
                <w:szCs w:val="18"/>
              </w:rPr>
              <w:t>Курносова</w:t>
            </w:r>
            <w:proofErr w:type="spellEnd"/>
            <w:r w:rsidRPr="00916249">
              <w:rPr>
                <w:rFonts w:ascii="Times New Roman" w:hAnsi="Times New Roman" w:cs="Times New Roman"/>
                <w:sz w:val="18"/>
                <w:szCs w:val="18"/>
              </w:rPr>
              <w:t xml:space="preserve"> Анна Юрьевна</w:t>
            </w:r>
          </w:p>
          <w:p w:rsidR="003202D9" w:rsidRPr="00916249" w:rsidRDefault="003202D9" w:rsidP="0044627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16249">
              <w:rPr>
                <w:rFonts w:ascii="Times New Roman" w:hAnsi="Times New Roman" w:cs="Times New Roman"/>
                <w:sz w:val="18"/>
                <w:szCs w:val="18"/>
              </w:rPr>
              <w:t>преподаватель по классу фортепиано,</w:t>
            </w:r>
            <w:r w:rsidRPr="00916249">
              <w:rPr>
                <w:rFonts w:ascii="Times New Roman" w:hAnsi="Times New Roman"/>
                <w:sz w:val="18"/>
                <w:szCs w:val="18"/>
              </w:rPr>
              <w:t xml:space="preserve"> концертмейстер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2D9" w:rsidRPr="00916249" w:rsidRDefault="003202D9" w:rsidP="007146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16249">
              <w:rPr>
                <w:rFonts w:ascii="Times New Roman" w:hAnsi="Times New Roman" w:cs="Times New Roman"/>
                <w:sz w:val="18"/>
                <w:szCs w:val="18"/>
              </w:rPr>
              <w:t>Челябинская государственная академия культуры и искусств, специальность «Инструментальное исполнительство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2D9" w:rsidRPr="00916249" w:rsidRDefault="00333848" w:rsidP="008E03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2D9" w:rsidRPr="00571ED9" w:rsidRDefault="003202D9" w:rsidP="00571E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2D9" w:rsidRPr="00BF471A" w:rsidRDefault="003202D9" w:rsidP="003202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7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BF471A"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2D9" w:rsidRPr="00BF471A" w:rsidRDefault="003202D9" w:rsidP="003202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7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BF471A"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2D9" w:rsidRPr="003202D9" w:rsidRDefault="003202D9" w:rsidP="0032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D9">
              <w:rPr>
                <w:rFonts w:ascii="Times New Roman" w:hAnsi="Times New Roman"/>
                <w:sz w:val="18"/>
                <w:szCs w:val="18"/>
              </w:rPr>
              <w:t>Почетная грамота Департамента культуры округа 2012</w:t>
            </w:r>
          </w:p>
          <w:p w:rsidR="003202D9" w:rsidRPr="003202D9" w:rsidRDefault="003202D9" w:rsidP="0032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D9">
              <w:rPr>
                <w:rFonts w:ascii="Times New Roman" w:hAnsi="Times New Roman"/>
                <w:sz w:val="18"/>
                <w:szCs w:val="18"/>
              </w:rPr>
              <w:t>Почетная грамота комитета культуры 2013</w:t>
            </w:r>
          </w:p>
        </w:tc>
      </w:tr>
      <w:tr w:rsidR="003202D9" w:rsidRPr="009222AB" w:rsidTr="000A17B7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2D9" w:rsidRPr="009222AB" w:rsidRDefault="003202D9" w:rsidP="001A6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  <w:r w:rsidR="001A6E0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2D9" w:rsidRPr="00916249" w:rsidRDefault="003202D9" w:rsidP="0044627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16249">
              <w:rPr>
                <w:rFonts w:ascii="Times New Roman" w:hAnsi="Times New Roman" w:cs="Times New Roman"/>
                <w:sz w:val="18"/>
                <w:szCs w:val="18"/>
              </w:rPr>
              <w:t>Морозова Наталия Александровна</w:t>
            </w:r>
          </w:p>
          <w:p w:rsidR="003202D9" w:rsidRPr="00916249" w:rsidRDefault="003202D9" w:rsidP="0044627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16249">
              <w:rPr>
                <w:rFonts w:ascii="Times New Roman" w:hAnsi="Times New Roman" w:cs="Times New Roman"/>
                <w:sz w:val="18"/>
                <w:szCs w:val="18"/>
              </w:rPr>
              <w:t>преподаватель по классу фортепиано, концертмейстер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2D9" w:rsidRPr="00916249" w:rsidRDefault="003202D9" w:rsidP="007146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16249">
              <w:rPr>
                <w:rFonts w:ascii="Times New Roman" w:hAnsi="Times New Roman" w:cs="Times New Roman"/>
                <w:sz w:val="18"/>
                <w:szCs w:val="18"/>
              </w:rPr>
              <w:t xml:space="preserve">Краснодарское музыкальное училище им.Н.А. Римского-Корсакова, </w:t>
            </w:r>
          </w:p>
          <w:p w:rsidR="003202D9" w:rsidRPr="00916249" w:rsidRDefault="003202D9" w:rsidP="007146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16249">
              <w:rPr>
                <w:rFonts w:ascii="Times New Roman" w:hAnsi="Times New Roman" w:cs="Times New Roman"/>
                <w:sz w:val="18"/>
                <w:szCs w:val="18"/>
              </w:rPr>
              <w:t>специальность «Фортепиано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2D9" w:rsidRPr="00916249" w:rsidRDefault="00333848" w:rsidP="008E03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  <w:p w:rsidR="003202D9" w:rsidRPr="00916249" w:rsidRDefault="003202D9" w:rsidP="008E03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2D9" w:rsidRPr="00571ED9" w:rsidRDefault="003202D9" w:rsidP="00571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ED9">
              <w:rPr>
                <w:rFonts w:ascii="Times New Roman" w:hAnsi="Times New Roman"/>
                <w:sz w:val="18"/>
                <w:szCs w:val="18"/>
              </w:rPr>
              <w:t>«Международная школа музыкально – педагогического и исполнительского мастерства»(72 ч) г. Киев</w:t>
            </w:r>
          </w:p>
          <w:p w:rsidR="003202D9" w:rsidRPr="00571ED9" w:rsidRDefault="003202D9" w:rsidP="00571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ED9">
              <w:rPr>
                <w:rFonts w:ascii="Times New Roman" w:hAnsi="Times New Roman"/>
                <w:sz w:val="18"/>
                <w:szCs w:val="18"/>
              </w:rPr>
              <w:t>7 мая -   2011</w:t>
            </w:r>
          </w:p>
          <w:p w:rsidR="003202D9" w:rsidRPr="00571ED9" w:rsidRDefault="003202D9" w:rsidP="00571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202D9" w:rsidRPr="00571ED9" w:rsidRDefault="003202D9" w:rsidP="00571E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ED9">
              <w:rPr>
                <w:rFonts w:ascii="Times New Roman" w:hAnsi="Times New Roman" w:cs="Times New Roman"/>
                <w:sz w:val="18"/>
                <w:szCs w:val="18"/>
              </w:rPr>
              <w:t>«Эффективное управление детской школой искусств ( в том числе по видам искусств)» (72 ч) ФГБОУ ВПО «Московский государственный гуманитарный университет им. М.А. Шолохова» г. Москва №1320</w:t>
            </w:r>
          </w:p>
          <w:p w:rsidR="003202D9" w:rsidRPr="00571ED9" w:rsidRDefault="003202D9" w:rsidP="00571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ED9">
              <w:rPr>
                <w:rFonts w:ascii="Times New Roman" w:hAnsi="Times New Roman"/>
                <w:sz w:val="18"/>
                <w:szCs w:val="18"/>
              </w:rPr>
              <w:t>09 апреля – 19 апреля</w:t>
            </w:r>
          </w:p>
          <w:p w:rsidR="003202D9" w:rsidRPr="00571ED9" w:rsidRDefault="003202D9" w:rsidP="00571E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ED9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2D9" w:rsidRPr="00BF471A" w:rsidRDefault="003202D9" w:rsidP="003202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F471A"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2D9" w:rsidRPr="00BF471A" w:rsidRDefault="003202D9" w:rsidP="003202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F471A"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2D9" w:rsidRPr="003202D9" w:rsidRDefault="003202D9" w:rsidP="003202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D9">
              <w:rPr>
                <w:rFonts w:ascii="Times New Roman" w:hAnsi="Times New Roman"/>
                <w:sz w:val="18"/>
                <w:szCs w:val="18"/>
              </w:rPr>
              <w:t xml:space="preserve">Благодарственное письмо Департамента культуры </w:t>
            </w:r>
            <w:proofErr w:type="spellStart"/>
            <w:r w:rsidRPr="003202D9">
              <w:rPr>
                <w:rFonts w:ascii="Times New Roman" w:hAnsi="Times New Roman"/>
                <w:sz w:val="18"/>
                <w:szCs w:val="18"/>
              </w:rPr>
              <w:t>ХМАО-Югры</w:t>
            </w:r>
            <w:proofErr w:type="spellEnd"/>
            <w:r w:rsidRPr="003202D9">
              <w:rPr>
                <w:rFonts w:ascii="Times New Roman" w:hAnsi="Times New Roman"/>
                <w:sz w:val="18"/>
                <w:szCs w:val="18"/>
              </w:rPr>
              <w:t xml:space="preserve"> 2012</w:t>
            </w:r>
          </w:p>
          <w:p w:rsidR="003202D9" w:rsidRPr="003202D9" w:rsidRDefault="003202D9" w:rsidP="003202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02D9" w:rsidRPr="009222AB" w:rsidTr="000A17B7">
        <w:trPr>
          <w:cantSplit/>
          <w:trHeight w:val="5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2D9" w:rsidRPr="009222AB" w:rsidRDefault="003202D9" w:rsidP="001A6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A6E0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2D9" w:rsidRPr="00916249" w:rsidRDefault="003202D9" w:rsidP="000042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16249">
              <w:rPr>
                <w:rFonts w:ascii="Times New Roman" w:hAnsi="Times New Roman" w:cs="Times New Roman"/>
                <w:sz w:val="18"/>
                <w:szCs w:val="18"/>
              </w:rPr>
              <w:t>Невьянцев</w:t>
            </w:r>
            <w:proofErr w:type="spellEnd"/>
            <w:r w:rsidRPr="00916249">
              <w:rPr>
                <w:rFonts w:ascii="Times New Roman" w:hAnsi="Times New Roman" w:cs="Times New Roman"/>
                <w:sz w:val="18"/>
                <w:szCs w:val="18"/>
              </w:rPr>
              <w:t xml:space="preserve"> Александр Яковлевич</w:t>
            </w:r>
          </w:p>
          <w:p w:rsidR="003202D9" w:rsidRPr="00916249" w:rsidRDefault="003202D9" w:rsidP="000042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16249">
              <w:rPr>
                <w:rFonts w:ascii="Times New Roman" w:hAnsi="Times New Roman"/>
                <w:sz w:val="18"/>
                <w:szCs w:val="18"/>
              </w:rPr>
              <w:t>преподаватель по классу гитары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2D9" w:rsidRPr="00916249" w:rsidRDefault="003202D9" w:rsidP="0044627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16249">
              <w:rPr>
                <w:rFonts w:ascii="Times New Roman" w:hAnsi="Times New Roman" w:cs="Times New Roman"/>
                <w:sz w:val="18"/>
                <w:szCs w:val="18"/>
              </w:rPr>
              <w:t>Курганское музыкальное училище, специальность «Струнные инструменты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2D9" w:rsidRPr="00916249" w:rsidRDefault="003202D9" w:rsidP="008E03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6249"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2D9" w:rsidRPr="00571ED9" w:rsidRDefault="003202D9" w:rsidP="00571E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ED9">
              <w:rPr>
                <w:rFonts w:ascii="Times New Roman" w:hAnsi="Times New Roman" w:cs="Times New Roman"/>
                <w:sz w:val="18"/>
                <w:szCs w:val="18"/>
              </w:rPr>
              <w:t>Курсы повышения квалификации на кафедре народных инструментов Санкт-Петербургского государственного университета культуры и искусств г. Санкт- Петербург</w:t>
            </w:r>
          </w:p>
          <w:p w:rsidR="003202D9" w:rsidRPr="00571ED9" w:rsidRDefault="003202D9" w:rsidP="00571E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ED9">
              <w:rPr>
                <w:rFonts w:ascii="Times New Roman" w:hAnsi="Times New Roman" w:cs="Times New Roman"/>
                <w:sz w:val="18"/>
                <w:szCs w:val="18"/>
              </w:rPr>
              <w:t xml:space="preserve">«Проблемы совершенствования  музыкального образования. Народные инструменты. Гитара» Нижегородская государственная консерватория </w:t>
            </w:r>
            <w:proofErr w:type="spellStart"/>
            <w:r w:rsidRPr="00571ED9">
              <w:rPr>
                <w:rFonts w:ascii="Times New Roman" w:hAnsi="Times New Roman" w:cs="Times New Roman"/>
                <w:sz w:val="18"/>
                <w:szCs w:val="18"/>
              </w:rPr>
              <w:t>им.М.И.Глинки</w:t>
            </w:r>
            <w:proofErr w:type="spellEnd"/>
            <w:r w:rsidRPr="00571ED9">
              <w:rPr>
                <w:rFonts w:ascii="Times New Roman" w:hAnsi="Times New Roman" w:cs="Times New Roman"/>
                <w:sz w:val="18"/>
                <w:szCs w:val="18"/>
              </w:rPr>
              <w:t xml:space="preserve"> (72ч) №302</w:t>
            </w:r>
          </w:p>
          <w:p w:rsidR="003202D9" w:rsidRPr="00571ED9" w:rsidRDefault="003202D9" w:rsidP="00571E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ED9">
              <w:rPr>
                <w:rFonts w:ascii="Times New Roman" w:hAnsi="Times New Roman" w:cs="Times New Roman"/>
                <w:sz w:val="18"/>
                <w:szCs w:val="18"/>
              </w:rPr>
              <w:t>23 марта- 28 марта 20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2D9" w:rsidRPr="00BF471A" w:rsidRDefault="003202D9" w:rsidP="003202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7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BF471A"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2D9" w:rsidRPr="00BF471A" w:rsidRDefault="003202D9" w:rsidP="003202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7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BF471A"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2D9" w:rsidRPr="003202D9" w:rsidRDefault="003202D9" w:rsidP="0032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D9">
              <w:rPr>
                <w:rFonts w:ascii="Times New Roman" w:hAnsi="Times New Roman"/>
                <w:sz w:val="18"/>
                <w:szCs w:val="18"/>
              </w:rPr>
              <w:t xml:space="preserve">Благодарственное письмо Департамента культуры ХМАО – </w:t>
            </w:r>
            <w:proofErr w:type="spellStart"/>
            <w:r w:rsidRPr="003202D9">
              <w:rPr>
                <w:rFonts w:ascii="Times New Roman" w:hAnsi="Times New Roman"/>
                <w:sz w:val="18"/>
                <w:szCs w:val="18"/>
              </w:rPr>
              <w:t>Югры</w:t>
            </w:r>
            <w:proofErr w:type="spellEnd"/>
            <w:r w:rsidRPr="003202D9">
              <w:rPr>
                <w:rFonts w:ascii="Times New Roman" w:hAnsi="Times New Roman"/>
                <w:sz w:val="18"/>
                <w:szCs w:val="18"/>
              </w:rPr>
              <w:t xml:space="preserve"> 2007</w:t>
            </w:r>
          </w:p>
          <w:p w:rsidR="003202D9" w:rsidRPr="003202D9" w:rsidRDefault="003202D9" w:rsidP="0032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D9">
              <w:rPr>
                <w:rFonts w:ascii="Times New Roman" w:hAnsi="Times New Roman"/>
                <w:sz w:val="18"/>
                <w:szCs w:val="18"/>
              </w:rPr>
              <w:t>Почетная грамота Главы города Нефтеюганска 2011 год</w:t>
            </w:r>
          </w:p>
          <w:p w:rsidR="003202D9" w:rsidRPr="003202D9" w:rsidRDefault="003202D9" w:rsidP="0032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D9">
              <w:rPr>
                <w:rFonts w:ascii="Times New Roman" w:hAnsi="Times New Roman"/>
                <w:sz w:val="18"/>
                <w:szCs w:val="18"/>
              </w:rPr>
              <w:t>161/45П 30.09.2011</w:t>
            </w:r>
          </w:p>
          <w:p w:rsidR="003202D9" w:rsidRPr="003202D9" w:rsidRDefault="003202D9" w:rsidP="0032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D9">
              <w:rPr>
                <w:rFonts w:ascii="Times New Roman" w:hAnsi="Times New Roman"/>
                <w:sz w:val="18"/>
                <w:szCs w:val="18"/>
              </w:rPr>
              <w:t>Благодарственное письмо Департамента по социальным вопросам 2011 год</w:t>
            </w:r>
          </w:p>
          <w:p w:rsidR="003202D9" w:rsidRPr="003202D9" w:rsidRDefault="003202D9" w:rsidP="003202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02D9">
              <w:rPr>
                <w:rFonts w:ascii="Times New Roman" w:hAnsi="Times New Roman" w:cs="Times New Roman"/>
                <w:sz w:val="18"/>
                <w:szCs w:val="18"/>
              </w:rPr>
              <w:t>Благодарственное письмо депутата обл. Думы Т.П. Белоконь 2013</w:t>
            </w:r>
          </w:p>
        </w:tc>
      </w:tr>
      <w:tr w:rsidR="003202D9" w:rsidRPr="009222AB" w:rsidTr="000A17B7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2D9" w:rsidRPr="009222AB" w:rsidRDefault="003202D9" w:rsidP="001A6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  <w:r w:rsidR="001A6E0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2D9" w:rsidRPr="00916249" w:rsidRDefault="003202D9" w:rsidP="000042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16249">
              <w:rPr>
                <w:rFonts w:ascii="Times New Roman" w:hAnsi="Times New Roman" w:cs="Times New Roman"/>
                <w:sz w:val="18"/>
                <w:szCs w:val="18"/>
              </w:rPr>
              <w:t>Невьянцева</w:t>
            </w:r>
            <w:proofErr w:type="spellEnd"/>
            <w:r w:rsidRPr="00916249">
              <w:rPr>
                <w:rFonts w:ascii="Times New Roman" w:hAnsi="Times New Roman" w:cs="Times New Roman"/>
                <w:sz w:val="18"/>
                <w:szCs w:val="18"/>
              </w:rPr>
              <w:t xml:space="preserve"> Елена Юрьевна</w:t>
            </w:r>
          </w:p>
          <w:p w:rsidR="003202D9" w:rsidRPr="00916249" w:rsidRDefault="003202D9" w:rsidP="000042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16249">
              <w:rPr>
                <w:rFonts w:ascii="Times New Roman" w:hAnsi="Times New Roman"/>
                <w:sz w:val="18"/>
                <w:szCs w:val="18"/>
              </w:rPr>
              <w:t>преподаватель по классу флейты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2D9" w:rsidRPr="00916249" w:rsidRDefault="003202D9" w:rsidP="000042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16249">
              <w:rPr>
                <w:rFonts w:ascii="Times New Roman" w:hAnsi="Times New Roman" w:cs="Times New Roman"/>
                <w:sz w:val="18"/>
                <w:szCs w:val="18"/>
              </w:rPr>
              <w:t xml:space="preserve">Курганское музыкальное училище, специальность «Духовые инструменты» </w:t>
            </w:r>
          </w:p>
          <w:p w:rsidR="003202D9" w:rsidRPr="00916249" w:rsidRDefault="003202D9" w:rsidP="000042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16249">
              <w:rPr>
                <w:rFonts w:ascii="Times New Roman" w:hAnsi="Times New Roman" w:cs="Times New Roman"/>
                <w:sz w:val="18"/>
                <w:szCs w:val="18"/>
              </w:rPr>
              <w:t>флейт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2D9" w:rsidRPr="00916249" w:rsidRDefault="003202D9" w:rsidP="008E03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6249"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2D9" w:rsidRPr="00571ED9" w:rsidRDefault="003202D9" w:rsidP="00571E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ED9">
              <w:rPr>
                <w:rFonts w:ascii="Times New Roman" w:hAnsi="Times New Roman" w:cs="Times New Roman"/>
                <w:sz w:val="18"/>
                <w:szCs w:val="18"/>
              </w:rPr>
              <w:t xml:space="preserve">«Современные методики обучения игре на духовых и ударных инструментах» (72ч) </w:t>
            </w:r>
            <w:proofErr w:type="spellStart"/>
            <w:r w:rsidRPr="00571ED9">
              <w:rPr>
                <w:rFonts w:ascii="Times New Roman" w:hAnsi="Times New Roman" w:cs="Times New Roman"/>
                <w:sz w:val="18"/>
                <w:szCs w:val="18"/>
              </w:rPr>
              <w:t>Сургутский</w:t>
            </w:r>
            <w:proofErr w:type="spellEnd"/>
            <w:r w:rsidRPr="00571ED9">
              <w:rPr>
                <w:rFonts w:ascii="Times New Roman" w:hAnsi="Times New Roman" w:cs="Times New Roman"/>
                <w:sz w:val="18"/>
                <w:szCs w:val="18"/>
              </w:rPr>
              <w:t xml:space="preserve"> музыкальный колледж г. Сургут</w:t>
            </w:r>
          </w:p>
          <w:p w:rsidR="003202D9" w:rsidRPr="00571ED9" w:rsidRDefault="003202D9" w:rsidP="00571E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ED9">
              <w:rPr>
                <w:rFonts w:ascii="Times New Roman" w:hAnsi="Times New Roman" w:cs="Times New Roman"/>
                <w:sz w:val="18"/>
                <w:szCs w:val="18"/>
              </w:rPr>
              <w:t>15 ноября – 23 ноября 20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2D9" w:rsidRPr="00BF471A" w:rsidRDefault="003202D9" w:rsidP="003202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71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BF47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2D9" w:rsidRPr="00BF471A" w:rsidRDefault="003202D9" w:rsidP="003202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7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BF471A"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2D9" w:rsidRPr="003202D9" w:rsidRDefault="003202D9" w:rsidP="0032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D9">
              <w:rPr>
                <w:rFonts w:ascii="Times New Roman" w:hAnsi="Times New Roman"/>
                <w:sz w:val="18"/>
                <w:szCs w:val="18"/>
              </w:rPr>
              <w:t>Грант Главы 2005 год</w:t>
            </w:r>
          </w:p>
          <w:p w:rsidR="003202D9" w:rsidRPr="003202D9" w:rsidRDefault="003202D9" w:rsidP="0032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D9">
              <w:rPr>
                <w:rFonts w:ascii="Times New Roman" w:hAnsi="Times New Roman"/>
                <w:sz w:val="18"/>
                <w:szCs w:val="18"/>
              </w:rPr>
              <w:t xml:space="preserve">Почетная грамота Департамента культуры Департамента </w:t>
            </w:r>
            <w:proofErr w:type="spellStart"/>
            <w:r w:rsidRPr="003202D9">
              <w:rPr>
                <w:rFonts w:ascii="Times New Roman" w:hAnsi="Times New Roman"/>
                <w:sz w:val="18"/>
                <w:szCs w:val="18"/>
              </w:rPr>
              <w:t>ХМАО-Югры</w:t>
            </w:r>
            <w:proofErr w:type="spellEnd"/>
            <w:r w:rsidRPr="003202D9">
              <w:rPr>
                <w:rFonts w:ascii="Times New Roman" w:hAnsi="Times New Roman"/>
                <w:sz w:val="18"/>
                <w:szCs w:val="18"/>
              </w:rPr>
              <w:t xml:space="preserve"> 2007</w:t>
            </w:r>
          </w:p>
          <w:p w:rsidR="003202D9" w:rsidRPr="003202D9" w:rsidRDefault="003202D9" w:rsidP="0032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D9">
              <w:rPr>
                <w:rFonts w:ascii="Times New Roman" w:hAnsi="Times New Roman"/>
                <w:sz w:val="18"/>
                <w:szCs w:val="18"/>
              </w:rPr>
              <w:t>Почетная грамота Департамента по социальным вопросам. 2009</w:t>
            </w:r>
          </w:p>
          <w:p w:rsidR="003202D9" w:rsidRPr="003202D9" w:rsidRDefault="003202D9" w:rsidP="0032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D9">
              <w:rPr>
                <w:rFonts w:ascii="Times New Roman" w:hAnsi="Times New Roman"/>
                <w:sz w:val="18"/>
                <w:szCs w:val="18"/>
              </w:rPr>
              <w:t>Благодарственное письмо Департамента по социальным вопросам 2011 год</w:t>
            </w:r>
          </w:p>
          <w:p w:rsidR="003202D9" w:rsidRPr="003202D9" w:rsidRDefault="003202D9" w:rsidP="0032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D9">
              <w:rPr>
                <w:rFonts w:ascii="Times New Roman" w:hAnsi="Times New Roman"/>
                <w:sz w:val="18"/>
                <w:szCs w:val="18"/>
              </w:rPr>
              <w:t>Благодарственное письмо Главы города 2012</w:t>
            </w:r>
          </w:p>
          <w:p w:rsidR="003202D9" w:rsidRPr="003202D9" w:rsidRDefault="003202D9" w:rsidP="0032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D9">
              <w:rPr>
                <w:rFonts w:ascii="Times New Roman" w:hAnsi="Times New Roman"/>
                <w:sz w:val="18"/>
                <w:szCs w:val="18"/>
              </w:rPr>
              <w:t>Почетная грамота Главы города 2013</w:t>
            </w:r>
          </w:p>
          <w:p w:rsidR="003202D9" w:rsidRPr="003202D9" w:rsidRDefault="003202D9" w:rsidP="003202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02D9" w:rsidRPr="009222AB" w:rsidTr="000A17B7">
        <w:trPr>
          <w:cantSplit/>
          <w:trHeight w:val="44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2D9" w:rsidRPr="009222AB" w:rsidRDefault="003202D9" w:rsidP="001A6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A6E0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2D9" w:rsidRPr="00916249" w:rsidRDefault="003202D9" w:rsidP="006A7D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16249">
              <w:rPr>
                <w:rFonts w:ascii="Times New Roman" w:hAnsi="Times New Roman" w:cs="Times New Roman"/>
                <w:sz w:val="18"/>
                <w:szCs w:val="18"/>
              </w:rPr>
              <w:t>Озирная</w:t>
            </w:r>
            <w:proofErr w:type="spellEnd"/>
            <w:r w:rsidRPr="00916249">
              <w:rPr>
                <w:rFonts w:ascii="Times New Roman" w:hAnsi="Times New Roman" w:cs="Times New Roman"/>
                <w:sz w:val="18"/>
                <w:szCs w:val="18"/>
              </w:rPr>
              <w:t xml:space="preserve"> Марина Вадимовна</w:t>
            </w:r>
          </w:p>
          <w:p w:rsidR="003202D9" w:rsidRPr="00916249" w:rsidRDefault="003202D9" w:rsidP="000F17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16249">
              <w:rPr>
                <w:rFonts w:ascii="Times New Roman" w:hAnsi="Times New Roman"/>
                <w:sz w:val="18"/>
                <w:szCs w:val="18"/>
              </w:rPr>
              <w:t>преподаватель по классу аккордеон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2D9" w:rsidRPr="00916249" w:rsidRDefault="003202D9" w:rsidP="0044627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16249">
              <w:rPr>
                <w:rFonts w:ascii="Times New Roman" w:hAnsi="Times New Roman" w:cs="Times New Roman"/>
                <w:sz w:val="18"/>
                <w:szCs w:val="18"/>
              </w:rPr>
              <w:t>Сургутское</w:t>
            </w:r>
            <w:proofErr w:type="spellEnd"/>
            <w:r w:rsidRPr="00916249">
              <w:rPr>
                <w:rFonts w:ascii="Times New Roman" w:hAnsi="Times New Roman" w:cs="Times New Roman"/>
                <w:sz w:val="18"/>
                <w:szCs w:val="18"/>
              </w:rPr>
              <w:t xml:space="preserve"> музыкальное училище, специальность «Народные инструменты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2D9" w:rsidRPr="00916249" w:rsidRDefault="003202D9" w:rsidP="008E03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6249"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2D9" w:rsidRPr="00571ED9" w:rsidRDefault="003202D9" w:rsidP="00571E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2D9" w:rsidRPr="00BF471A" w:rsidRDefault="003202D9" w:rsidP="003202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F471A"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2D9" w:rsidRPr="00BF471A" w:rsidRDefault="003202D9" w:rsidP="003202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F471A"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2D9" w:rsidRPr="003202D9" w:rsidRDefault="003202D9" w:rsidP="0032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D9">
              <w:rPr>
                <w:rFonts w:ascii="Times New Roman" w:hAnsi="Times New Roman"/>
                <w:sz w:val="18"/>
                <w:szCs w:val="18"/>
              </w:rPr>
              <w:t>Почетная грамота Департамента культуры, молодежной политики и спорта 2006 год</w:t>
            </w:r>
          </w:p>
          <w:p w:rsidR="003202D9" w:rsidRPr="003202D9" w:rsidRDefault="003202D9" w:rsidP="0032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D9">
              <w:rPr>
                <w:rFonts w:ascii="Times New Roman" w:hAnsi="Times New Roman"/>
                <w:sz w:val="18"/>
                <w:szCs w:val="18"/>
              </w:rPr>
              <w:t>Почетная грамота Комитета культуры 2007 год</w:t>
            </w:r>
          </w:p>
          <w:p w:rsidR="003202D9" w:rsidRPr="003202D9" w:rsidRDefault="003202D9" w:rsidP="003202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02D9">
              <w:rPr>
                <w:rFonts w:ascii="Times New Roman" w:hAnsi="Times New Roman" w:cs="Times New Roman"/>
                <w:sz w:val="18"/>
                <w:szCs w:val="18"/>
              </w:rPr>
              <w:t>Благодарственное письмо главы администрации 2014 год</w:t>
            </w:r>
          </w:p>
        </w:tc>
      </w:tr>
      <w:tr w:rsidR="003202D9" w:rsidRPr="009222AB" w:rsidTr="000A17B7">
        <w:trPr>
          <w:cantSplit/>
          <w:trHeight w:val="53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2D9" w:rsidRPr="009222AB" w:rsidRDefault="003202D9" w:rsidP="001A6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A6E0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2D9" w:rsidRPr="00916249" w:rsidRDefault="003202D9" w:rsidP="0044627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16249">
              <w:rPr>
                <w:rFonts w:ascii="Times New Roman" w:hAnsi="Times New Roman" w:cs="Times New Roman"/>
                <w:sz w:val="18"/>
                <w:szCs w:val="18"/>
              </w:rPr>
              <w:t>Петрова Светлана Николаевна</w:t>
            </w:r>
          </w:p>
          <w:p w:rsidR="003202D9" w:rsidRPr="00916249" w:rsidRDefault="003202D9" w:rsidP="007146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16249">
              <w:rPr>
                <w:rFonts w:ascii="Times New Roman" w:hAnsi="Times New Roman" w:cs="Times New Roman"/>
                <w:sz w:val="18"/>
                <w:szCs w:val="18"/>
              </w:rPr>
              <w:t>преподаватель по классу фортепиано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2D9" w:rsidRPr="00916249" w:rsidRDefault="003202D9" w:rsidP="00F1655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16249">
              <w:rPr>
                <w:rFonts w:ascii="Times New Roman" w:hAnsi="Times New Roman" w:cs="Times New Roman"/>
                <w:sz w:val="18"/>
                <w:szCs w:val="18"/>
              </w:rPr>
              <w:t>Омский государственный университет,</w:t>
            </w:r>
          </w:p>
          <w:p w:rsidR="003202D9" w:rsidRPr="00916249" w:rsidRDefault="003202D9" w:rsidP="00F1655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16249">
              <w:rPr>
                <w:rFonts w:ascii="Times New Roman" w:hAnsi="Times New Roman" w:cs="Times New Roman"/>
                <w:sz w:val="18"/>
                <w:szCs w:val="18"/>
              </w:rPr>
              <w:t>специальность «Музыкальное образование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2D9" w:rsidRPr="00916249" w:rsidRDefault="00333848" w:rsidP="008E03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2D9" w:rsidRPr="00571ED9" w:rsidRDefault="003202D9" w:rsidP="00571E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ED9">
              <w:rPr>
                <w:rFonts w:ascii="Times New Roman" w:hAnsi="Times New Roman" w:cs="Times New Roman"/>
                <w:sz w:val="18"/>
                <w:szCs w:val="18"/>
              </w:rPr>
              <w:t>«Актуальные вопросы фортепианной педагогики» Омский областной колледж культуры и искусства  г.Омск  №1648</w:t>
            </w:r>
          </w:p>
          <w:p w:rsidR="003202D9" w:rsidRPr="00571ED9" w:rsidRDefault="003202D9" w:rsidP="00571E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ED9">
              <w:rPr>
                <w:rFonts w:ascii="Times New Roman" w:hAnsi="Times New Roman" w:cs="Times New Roman"/>
                <w:sz w:val="18"/>
                <w:szCs w:val="18"/>
              </w:rPr>
              <w:t>09-11.июня 20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2D9" w:rsidRPr="00BF471A" w:rsidRDefault="003202D9" w:rsidP="003202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7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BF471A"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2D9" w:rsidRPr="00BF471A" w:rsidRDefault="003202D9" w:rsidP="003202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7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BF471A"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2D9" w:rsidRPr="003202D9" w:rsidRDefault="003202D9" w:rsidP="0032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D9">
              <w:rPr>
                <w:rFonts w:ascii="Times New Roman" w:hAnsi="Times New Roman"/>
                <w:sz w:val="18"/>
                <w:szCs w:val="18"/>
              </w:rPr>
              <w:t>Почетная грамота комитета культуры 2010</w:t>
            </w:r>
          </w:p>
          <w:p w:rsidR="003202D9" w:rsidRPr="003202D9" w:rsidRDefault="003202D9" w:rsidP="003202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02D9">
              <w:rPr>
                <w:rFonts w:ascii="Times New Roman" w:hAnsi="Times New Roman" w:cs="Times New Roman"/>
                <w:sz w:val="18"/>
                <w:szCs w:val="18"/>
              </w:rPr>
              <w:t>Почетная грамота Департамента культуры ХМАО 2013 г</w:t>
            </w:r>
          </w:p>
        </w:tc>
      </w:tr>
      <w:tr w:rsidR="003202D9" w:rsidRPr="009222AB" w:rsidTr="000A17B7">
        <w:trPr>
          <w:cantSplit/>
          <w:trHeight w:val="53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2D9" w:rsidRPr="009222AB" w:rsidRDefault="003202D9" w:rsidP="001A6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A6E0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2D9" w:rsidRPr="00916249" w:rsidRDefault="003202D9" w:rsidP="0044627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16249">
              <w:rPr>
                <w:rFonts w:ascii="Times New Roman" w:hAnsi="Times New Roman" w:cs="Times New Roman"/>
                <w:sz w:val="18"/>
                <w:szCs w:val="18"/>
              </w:rPr>
              <w:t>Рубашенко</w:t>
            </w:r>
            <w:proofErr w:type="spellEnd"/>
            <w:r w:rsidRPr="00916249">
              <w:rPr>
                <w:rFonts w:ascii="Times New Roman" w:hAnsi="Times New Roman" w:cs="Times New Roman"/>
                <w:sz w:val="18"/>
                <w:szCs w:val="18"/>
              </w:rPr>
              <w:t xml:space="preserve"> Александр Иванович</w:t>
            </w:r>
          </w:p>
          <w:p w:rsidR="003202D9" w:rsidRPr="00916249" w:rsidRDefault="003202D9" w:rsidP="0044627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16249">
              <w:rPr>
                <w:rFonts w:ascii="Times New Roman" w:hAnsi="Times New Roman" w:cs="Times New Roman"/>
                <w:sz w:val="18"/>
                <w:szCs w:val="18"/>
              </w:rPr>
              <w:t>Преподаватель по классу гитары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2D9" w:rsidRPr="00916249" w:rsidRDefault="003202D9" w:rsidP="00F1655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16249">
              <w:rPr>
                <w:rFonts w:ascii="Times New Roman" w:hAnsi="Times New Roman" w:cs="Times New Roman"/>
                <w:sz w:val="18"/>
                <w:szCs w:val="18"/>
              </w:rPr>
              <w:t>Магнитогорская государственная консерватория (академия) им. М.И. Глинк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2D9" w:rsidRPr="00916249" w:rsidRDefault="003202D9" w:rsidP="008E03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6249">
              <w:rPr>
                <w:rFonts w:ascii="Times New Roman" w:hAnsi="Times New Roman" w:cs="Times New Roman"/>
                <w:sz w:val="18"/>
                <w:szCs w:val="18"/>
              </w:rPr>
              <w:t>Соответствие занимаемой должно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2D9" w:rsidRPr="00571ED9" w:rsidRDefault="003202D9" w:rsidP="00571E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2D9" w:rsidRPr="00BF471A" w:rsidRDefault="003202D9" w:rsidP="003202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год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2D9" w:rsidRPr="00BF471A" w:rsidRDefault="003202D9" w:rsidP="003202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го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2D9" w:rsidRPr="003202D9" w:rsidRDefault="003202D9" w:rsidP="003202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02D9" w:rsidRPr="009222AB" w:rsidTr="000A17B7">
        <w:trPr>
          <w:cantSplit/>
          <w:trHeight w:val="50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2D9" w:rsidRPr="009222AB" w:rsidRDefault="003202D9" w:rsidP="001A6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  <w:r w:rsidR="001A6E0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2D9" w:rsidRPr="00916249" w:rsidRDefault="003202D9" w:rsidP="00FB7B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16249">
              <w:rPr>
                <w:rFonts w:ascii="Times New Roman" w:hAnsi="Times New Roman" w:cs="Times New Roman"/>
                <w:sz w:val="18"/>
                <w:szCs w:val="18"/>
              </w:rPr>
              <w:t>Рудешко</w:t>
            </w:r>
            <w:proofErr w:type="spellEnd"/>
            <w:r w:rsidRPr="00916249">
              <w:rPr>
                <w:rFonts w:ascii="Times New Roman" w:hAnsi="Times New Roman" w:cs="Times New Roman"/>
                <w:sz w:val="18"/>
                <w:szCs w:val="18"/>
              </w:rPr>
              <w:t xml:space="preserve"> Елена Геннадьевна</w:t>
            </w:r>
          </w:p>
          <w:p w:rsidR="003202D9" w:rsidRPr="00916249" w:rsidRDefault="003202D9" w:rsidP="00FB7B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16249">
              <w:rPr>
                <w:rFonts w:ascii="Times New Roman" w:hAnsi="Times New Roman"/>
                <w:sz w:val="18"/>
                <w:szCs w:val="18"/>
              </w:rPr>
              <w:t>преподаватель теоретических дисциплин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2D9" w:rsidRPr="00916249" w:rsidRDefault="003202D9" w:rsidP="00FB7B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16249">
              <w:rPr>
                <w:rFonts w:ascii="Times New Roman" w:hAnsi="Times New Roman" w:cs="Times New Roman"/>
                <w:sz w:val="18"/>
                <w:szCs w:val="18"/>
              </w:rPr>
              <w:t>Сургутский</w:t>
            </w:r>
            <w:proofErr w:type="spellEnd"/>
            <w:r w:rsidRPr="00916249">
              <w:rPr>
                <w:rFonts w:ascii="Times New Roman" w:hAnsi="Times New Roman" w:cs="Times New Roman"/>
                <w:sz w:val="18"/>
                <w:szCs w:val="18"/>
              </w:rPr>
              <w:t xml:space="preserve"> музыкальный колледж, специальность «Теория музыки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2D9" w:rsidRPr="00916249" w:rsidRDefault="00333848" w:rsidP="00FB7B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тветствие занимаемой должно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2D9" w:rsidRDefault="00E37BD5" w:rsidP="00571E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"Методики обучения игре на скрипке в учреждениях дополнительного образования"</w:t>
            </w:r>
          </w:p>
          <w:p w:rsidR="00E37BD5" w:rsidRPr="00571ED9" w:rsidRDefault="00E37BD5" w:rsidP="00571E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 ч. 2014 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2D9" w:rsidRPr="00BF471A" w:rsidRDefault="003202D9" w:rsidP="003202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BF471A"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2D9" w:rsidRPr="00BF471A" w:rsidRDefault="003202D9" w:rsidP="003202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BF471A"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2D9" w:rsidRPr="003202D9" w:rsidRDefault="003202D9" w:rsidP="0032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D9">
              <w:rPr>
                <w:rFonts w:ascii="Times New Roman" w:hAnsi="Times New Roman"/>
                <w:sz w:val="18"/>
                <w:szCs w:val="18"/>
              </w:rPr>
              <w:t xml:space="preserve">Почетная грамота Департамента культуры </w:t>
            </w:r>
            <w:proofErr w:type="spellStart"/>
            <w:r w:rsidRPr="003202D9">
              <w:rPr>
                <w:rFonts w:ascii="Times New Roman" w:hAnsi="Times New Roman"/>
                <w:sz w:val="18"/>
                <w:szCs w:val="18"/>
              </w:rPr>
              <w:t>ХМАО-Югры</w:t>
            </w:r>
            <w:proofErr w:type="spellEnd"/>
            <w:r w:rsidRPr="003202D9">
              <w:rPr>
                <w:rFonts w:ascii="Times New Roman" w:hAnsi="Times New Roman"/>
                <w:sz w:val="18"/>
                <w:szCs w:val="18"/>
              </w:rPr>
              <w:t xml:space="preserve"> 2012</w:t>
            </w:r>
          </w:p>
          <w:p w:rsidR="003202D9" w:rsidRPr="003202D9" w:rsidRDefault="003202D9" w:rsidP="003202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02D9" w:rsidRPr="009222AB" w:rsidTr="000A17B7">
        <w:trPr>
          <w:cantSplit/>
          <w:trHeight w:val="51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2D9" w:rsidRPr="009222AB" w:rsidRDefault="001A6E0F" w:rsidP="00FF33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2D9" w:rsidRPr="00916249" w:rsidRDefault="003202D9" w:rsidP="006532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16249">
              <w:rPr>
                <w:rFonts w:ascii="Times New Roman" w:hAnsi="Times New Roman" w:cs="Times New Roman"/>
                <w:sz w:val="18"/>
                <w:szCs w:val="18"/>
              </w:rPr>
              <w:t>Рыжикова Елена Викторовна</w:t>
            </w:r>
          </w:p>
          <w:p w:rsidR="003202D9" w:rsidRPr="00916249" w:rsidRDefault="003202D9" w:rsidP="006532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16249">
              <w:rPr>
                <w:rFonts w:ascii="Times New Roman" w:hAnsi="Times New Roman"/>
                <w:sz w:val="18"/>
                <w:szCs w:val="18"/>
              </w:rPr>
              <w:t>преподаватель по классу скрипки, концертмейстер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2D9" w:rsidRPr="00916249" w:rsidRDefault="003202D9" w:rsidP="0044627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16249">
              <w:rPr>
                <w:rFonts w:ascii="Times New Roman" w:hAnsi="Times New Roman" w:cs="Times New Roman"/>
                <w:sz w:val="18"/>
                <w:szCs w:val="18"/>
              </w:rPr>
              <w:t xml:space="preserve">Югорский государственный университет, </w:t>
            </w:r>
          </w:p>
          <w:p w:rsidR="003202D9" w:rsidRPr="00916249" w:rsidRDefault="003202D9" w:rsidP="0044627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16249">
              <w:rPr>
                <w:rFonts w:ascii="Times New Roman" w:hAnsi="Times New Roman" w:cs="Times New Roman"/>
                <w:sz w:val="18"/>
                <w:szCs w:val="18"/>
              </w:rPr>
              <w:t>специальность «Музыкальное образование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2D9" w:rsidRPr="00916249" w:rsidRDefault="003202D9" w:rsidP="008E03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6249"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2D9" w:rsidRPr="00571ED9" w:rsidRDefault="003202D9" w:rsidP="00571E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2D9" w:rsidRPr="00BF471A" w:rsidRDefault="003202D9" w:rsidP="003202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7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BF47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д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2D9" w:rsidRPr="00BF471A" w:rsidRDefault="003202D9" w:rsidP="003202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7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BF471A"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2D9" w:rsidRPr="003202D9" w:rsidRDefault="003202D9" w:rsidP="0032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D9">
              <w:rPr>
                <w:rFonts w:ascii="Times New Roman" w:hAnsi="Times New Roman"/>
                <w:sz w:val="18"/>
                <w:szCs w:val="18"/>
              </w:rPr>
              <w:t>Почетная грамота комитета культуры района 2009</w:t>
            </w:r>
          </w:p>
          <w:p w:rsidR="003202D9" w:rsidRPr="003202D9" w:rsidRDefault="003202D9" w:rsidP="003202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02D9">
              <w:rPr>
                <w:rFonts w:ascii="Times New Roman" w:hAnsi="Times New Roman" w:cs="Times New Roman"/>
                <w:sz w:val="18"/>
                <w:szCs w:val="18"/>
              </w:rPr>
              <w:t>Почетная грамота комитета культуры 2014 год</w:t>
            </w:r>
          </w:p>
        </w:tc>
      </w:tr>
      <w:tr w:rsidR="003202D9" w:rsidRPr="009222AB" w:rsidTr="000A17B7">
        <w:trPr>
          <w:cantSplit/>
          <w:trHeight w:val="53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2D9" w:rsidRPr="009222AB" w:rsidRDefault="003202D9" w:rsidP="001A6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1A6E0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2D9" w:rsidRPr="00916249" w:rsidRDefault="003202D9" w:rsidP="00E56F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16249">
              <w:rPr>
                <w:rFonts w:ascii="Times New Roman" w:hAnsi="Times New Roman" w:cs="Times New Roman"/>
                <w:sz w:val="18"/>
                <w:szCs w:val="18"/>
              </w:rPr>
              <w:t>Салихова Ольга Григорьевна</w:t>
            </w:r>
          </w:p>
          <w:p w:rsidR="003202D9" w:rsidRPr="00916249" w:rsidRDefault="003202D9" w:rsidP="006A7D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16249">
              <w:rPr>
                <w:rFonts w:ascii="Times New Roman" w:hAnsi="Times New Roman"/>
                <w:sz w:val="18"/>
                <w:szCs w:val="18"/>
              </w:rPr>
              <w:t>преподаватель по классу домры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2D9" w:rsidRPr="00916249" w:rsidRDefault="003202D9" w:rsidP="0044627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16249">
              <w:rPr>
                <w:rFonts w:ascii="Times New Roman" w:hAnsi="Times New Roman" w:cs="Times New Roman"/>
                <w:sz w:val="18"/>
                <w:szCs w:val="18"/>
              </w:rPr>
              <w:t>Тюменский государственный университет, специальность «Самодеятельное художественное творчество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2D9" w:rsidRPr="00916249" w:rsidRDefault="003202D9" w:rsidP="008E03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6249"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2D9" w:rsidRPr="00571ED9" w:rsidRDefault="003202D9" w:rsidP="00571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ED9">
              <w:rPr>
                <w:rFonts w:ascii="Times New Roman" w:hAnsi="Times New Roman"/>
                <w:sz w:val="18"/>
                <w:szCs w:val="18"/>
              </w:rPr>
              <w:t>«Современные аспекты музыкальной педагогики: инновационные направления в современном исполнительстве на народных инструментах»</w:t>
            </w:r>
          </w:p>
          <w:p w:rsidR="003202D9" w:rsidRPr="00571ED9" w:rsidRDefault="003202D9" w:rsidP="00571E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ED9">
              <w:rPr>
                <w:rFonts w:ascii="Times New Roman" w:hAnsi="Times New Roman" w:cs="Times New Roman"/>
                <w:sz w:val="18"/>
                <w:szCs w:val="18"/>
              </w:rPr>
              <w:t xml:space="preserve">(72 ч) Ханты-Мансийский филиал Российской академии музыки им. </w:t>
            </w:r>
            <w:proofErr w:type="spellStart"/>
            <w:r w:rsidRPr="00571ED9">
              <w:rPr>
                <w:rFonts w:ascii="Times New Roman" w:hAnsi="Times New Roman" w:cs="Times New Roman"/>
                <w:sz w:val="18"/>
                <w:szCs w:val="18"/>
              </w:rPr>
              <w:t>Гнесиных</w:t>
            </w:r>
            <w:proofErr w:type="spellEnd"/>
            <w:r w:rsidRPr="00571ED9">
              <w:rPr>
                <w:rFonts w:ascii="Times New Roman" w:hAnsi="Times New Roman" w:cs="Times New Roman"/>
                <w:sz w:val="18"/>
                <w:szCs w:val="18"/>
              </w:rPr>
              <w:t xml:space="preserve"> г. Ханты – </w:t>
            </w:r>
            <w:proofErr w:type="spellStart"/>
            <w:r w:rsidRPr="00571ED9">
              <w:rPr>
                <w:rFonts w:ascii="Times New Roman" w:hAnsi="Times New Roman" w:cs="Times New Roman"/>
                <w:sz w:val="18"/>
                <w:szCs w:val="18"/>
              </w:rPr>
              <w:t>Мансийск</w:t>
            </w:r>
            <w:proofErr w:type="spellEnd"/>
          </w:p>
          <w:p w:rsidR="003202D9" w:rsidRPr="00571ED9" w:rsidRDefault="003202D9" w:rsidP="00571E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ED9">
              <w:rPr>
                <w:rFonts w:ascii="Times New Roman" w:hAnsi="Times New Roman" w:cs="Times New Roman"/>
                <w:sz w:val="18"/>
                <w:szCs w:val="18"/>
              </w:rPr>
              <w:t>23 ноября – 1декабря 20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2D9" w:rsidRPr="00BF471A" w:rsidRDefault="003202D9" w:rsidP="003202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71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BF47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2D9" w:rsidRPr="00BF471A" w:rsidRDefault="003202D9" w:rsidP="003202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71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BF47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2D9" w:rsidRPr="003202D9" w:rsidRDefault="003202D9" w:rsidP="0032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D9">
              <w:rPr>
                <w:rFonts w:ascii="Times New Roman" w:hAnsi="Times New Roman"/>
                <w:sz w:val="18"/>
                <w:szCs w:val="18"/>
              </w:rPr>
              <w:t>Почетная грамота главы города 2007 год,2011</w:t>
            </w:r>
          </w:p>
          <w:p w:rsidR="003202D9" w:rsidRPr="003202D9" w:rsidRDefault="003202D9" w:rsidP="0032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D9">
              <w:rPr>
                <w:rFonts w:ascii="Times New Roman" w:hAnsi="Times New Roman"/>
                <w:sz w:val="18"/>
                <w:szCs w:val="18"/>
              </w:rPr>
              <w:t>Грамота Думы города Нефтеюганска 2009, 2011 год</w:t>
            </w:r>
          </w:p>
          <w:p w:rsidR="003202D9" w:rsidRPr="003202D9" w:rsidRDefault="003202D9" w:rsidP="0032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D9">
              <w:rPr>
                <w:rFonts w:ascii="Times New Roman" w:hAnsi="Times New Roman"/>
                <w:sz w:val="18"/>
                <w:szCs w:val="18"/>
              </w:rPr>
              <w:t>Почетная грамота комитета культуры 2013</w:t>
            </w:r>
          </w:p>
          <w:p w:rsidR="003202D9" w:rsidRPr="003202D9" w:rsidRDefault="003202D9" w:rsidP="003202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02D9" w:rsidRPr="009222AB" w:rsidTr="000A17B7">
        <w:trPr>
          <w:cantSplit/>
          <w:trHeight w:val="50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2D9" w:rsidRPr="009222AB" w:rsidRDefault="003202D9" w:rsidP="001A6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1A6E0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2D9" w:rsidRPr="00916249" w:rsidRDefault="003202D9" w:rsidP="00E56F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16249">
              <w:rPr>
                <w:rFonts w:ascii="Times New Roman" w:hAnsi="Times New Roman" w:cs="Times New Roman"/>
                <w:sz w:val="18"/>
                <w:szCs w:val="18"/>
              </w:rPr>
              <w:t>Самонова</w:t>
            </w:r>
            <w:proofErr w:type="spellEnd"/>
            <w:r w:rsidRPr="00916249">
              <w:rPr>
                <w:rFonts w:ascii="Times New Roman" w:hAnsi="Times New Roman" w:cs="Times New Roman"/>
                <w:sz w:val="18"/>
                <w:szCs w:val="18"/>
              </w:rPr>
              <w:t xml:space="preserve"> Валентина Константиновна </w:t>
            </w:r>
          </w:p>
          <w:p w:rsidR="003202D9" w:rsidRPr="00916249" w:rsidRDefault="003202D9" w:rsidP="00E56F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16249">
              <w:rPr>
                <w:rFonts w:ascii="Times New Roman" w:hAnsi="Times New Roman"/>
                <w:sz w:val="18"/>
                <w:szCs w:val="18"/>
              </w:rPr>
              <w:t>преподаватель по классу домры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2D9" w:rsidRPr="00916249" w:rsidRDefault="003202D9" w:rsidP="0044627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16249">
              <w:rPr>
                <w:rFonts w:ascii="Times New Roman" w:hAnsi="Times New Roman" w:cs="Times New Roman"/>
                <w:sz w:val="18"/>
                <w:szCs w:val="18"/>
              </w:rPr>
              <w:t xml:space="preserve">Тюменское училище искусств, специальность </w:t>
            </w:r>
          </w:p>
          <w:p w:rsidR="003202D9" w:rsidRPr="00916249" w:rsidRDefault="003202D9" w:rsidP="0044627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16249">
              <w:rPr>
                <w:rFonts w:ascii="Times New Roman" w:hAnsi="Times New Roman" w:cs="Times New Roman"/>
                <w:sz w:val="18"/>
                <w:szCs w:val="18"/>
              </w:rPr>
              <w:t>«Народные инструменты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2D9" w:rsidRPr="00916249" w:rsidRDefault="003202D9" w:rsidP="008E03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6249"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2D9" w:rsidRPr="00571ED9" w:rsidRDefault="003202D9" w:rsidP="00571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ED9">
              <w:rPr>
                <w:rFonts w:ascii="Times New Roman" w:hAnsi="Times New Roman"/>
                <w:sz w:val="18"/>
                <w:szCs w:val="18"/>
              </w:rPr>
              <w:t xml:space="preserve">«Современные методики обучения игре на народных </w:t>
            </w:r>
            <w:proofErr w:type="spellStart"/>
            <w:r w:rsidRPr="00571ED9">
              <w:rPr>
                <w:rFonts w:ascii="Times New Roman" w:hAnsi="Times New Roman"/>
                <w:sz w:val="18"/>
                <w:szCs w:val="18"/>
              </w:rPr>
              <w:t>нструментах</w:t>
            </w:r>
            <w:proofErr w:type="spellEnd"/>
            <w:r w:rsidRPr="00571ED9">
              <w:rPr>
                <w:rFonts w:ascii="Times New Roman" w:hAnsi="Times New Roman"/>
                <w:sz w:val="18"/>
                <w:szCs w:val="18"/>
              </w:rPr>
              <w:t xml:space="preserve">» (72ч.) </w:t>
            </w:r>
            <w:proofErr w:type="spellStart"/>
            <w:r w:rsidRPr="00571ED9">
              <w:rPr>
                <w:rFonts w:ascii="Times New Roman" w:hAnsi="Times New Roman"/>
                <w:sz w:val="18"/>
                <w:szCs w:val="18"/>
              </w:rPr>
              <w:t>Сургутский</w:t>
            </w:r>
            <w:proofErr w:type="spellEnd"/>
            <w:r w:rsidRPr="00571ED9">
              <w:rPr>
                <w:rFonts w:ascii="Times New Roman" w:hAnsi="Times New Roman"/>
                <w:sz w:val="18"/>
                <w:szCs w:val="18"/>
              </w:rPr>
              <w:t xml:space="preserve"> музыкальный колледж</w:t>
            </w:r>
          </w:p>
          <w:p w:rsidR="003202D9" w:rsidRPr="00571ED9" w:rsidRDefault="003202D9" w:rsidP="00571E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ED9">
              <w:rPr>
                <w:rFonts w:ascii="Times New Roman" w:hAnsi="Times New Roman" w:cs="Times New Roman"/>
                <w:sz w:val="18"/>
                <w:szCs w:val="18"/>
              </w:rPr>
              <w:t>г. Сургут</w:t>
            </w:r>
          </w:p>
          <w:p w:rsidR="003202D9" w:rsidRPr="00571ED9" w:rsidRDefault="003202D9" w:rsidP="00571E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ED9">
              <w:rPr>
                <w:rFonts w:ascii="Times New Roman" w:hAnsi="Times New Roman" w:cs="Times New Roman"/>
                <w:sz w:val="18"/>
                <w:szCs w:val="18"/>
              </w:rPr>
              <w:t>21 марта – 29 марта 20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2D9" w:rsidRPr="00BF471A" w:rsidRDefault="003202D9" w:rsidP="003202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71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BF471A"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2D9" w:rsidRPr="00BF471A" w:rsidRDefault="003202D9" w:rsidP="003202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71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BF471A"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2D9" w:rsidRPr="003202D9" w:rsidRDefault="003202D9" w:rsidP="0032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D9">
              <w:rPr>
                <w:rFonts w:ascii="Times New Roman" w:hAnsi="Times New Roman"/>
                <w:sz w:val="18"/>
                <w:szCs w:val="18"/>
              </w:rPr>
              <w:t>Знак министерства культуры «За высокие достижения» 2007 год</w:t>
            </w:r>
          </w:p>
          <w:p w:rsidR="003202D9" w:rsidRPr="003202D9" w:rsidRDefault="003202D9" w:rsidP="0032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D9">
              <w:rPr>
                <w:rFonts w:ascii="Times New Roman" w:hAnsi="Times New Roman"/>
                <w:sz w:val="18"/>
                <w:szCs w:val="18"/>
              </w:rPr>
              <w:t>Почетная грамота комитета культуры 2013</w:t>
            </w:r>
          </w:p>
        </w:tc>
      </w:tr>
      <w:tr w:rsidR="003202D9" w:rsidRPr="009222AB" w:rsidTr="000A17B7">
        <w:trPr>
          <w:cantSplit/>
          <w:trHeight w:val="38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2D9" w:rsidRPr="009222AB" w:rsidRDefault="003202D9" w:rsidP="001A6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1A6E0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2D9" w:rsidRPr="00916249" w:rsidRDefault="003202D9" w:rsidP="0044627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16249">
              <w:rPr>
                <w:rFonts w:ascii="Times New Roman" w:hAnsi="Times New Roman" w:cs="Times New Roman"/>
                <w:sz w:val="18"/>
                <w:szCs w:val="18"/>
              </w:rPr>
              <w:t>Сасько</w:t>
            </w:r>
            <w:proofErr w:type="spellEnd"/>
            <w:r w:rsidRPr="00916249">
              <w:rPr>
                <w:rFonts w:ascii="Times New Roman" w:hAnsi="Times New Roman" w:cs="Times New Roman"/>
                <w:sz w:val="18"/>
                <w:szCs w:val="18"/>
              </w:rPr>
              <w:t xml:space="preserve"> Наталья Анатольевна</w:t>
            </w:r>
          </w:p>
          <w:p w:rsidR="003202D9" w:rsidRPr="00916249" w:rsidRDefault="003202D9" w:rsidP="0044627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16249">
              <w:rPr>
                <w:rFonts w:ascii="Times New Roman" w:hAnsi="Times New Roman" w:cs="Times New Roman"/>
                <w:sz w:val="18"/>
                <w:szCs w:val="18"/>
              </w:rPr>
              <w:t>преподаватель по классу фортепиано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2D9" w:rsidRPr="00916249" w:rsidRDefault="003202D9" w:rsidP="007146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16249">
              <w:rPr>
                <w:rFonts w:ascii="Times New Roman" w:hAnsi="Times New Roman" w:cs="Times New Roman"/>
                <w:sz w:val="18"/>
                <w:szCs w:val="18"/>
              </w:rPr>
              <w:t>Хмельницкое музыкальное училище, специальность «Фортепиано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2D9" w:rsidRPr="00916249" w:rsidRDefault="003202D9" w:rsidP="00BF31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6249"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2D9" w:rsidRPr="00571ED9" w:rsidRDefault="003202D9" w:rsidP="00571E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ED9">
              <w:rPr>
                <w:rFonts w:ascii="Times New Roman" w:hAnsi="Times New Roman" w:cs="Times New Roman"/>
                <w:sz w:val="18"/>
                <w:szCs w:val="18"/>
              </w:rPr>
              <w:t xml:space="preserve">«Современные методики обучения игре на фортепиано» (72 ч) </w:t>
            </w:r>
            <w:proofErr w:type="spellStart"/>
            <w:r w:rsidRPr="00571ED9">
              <w:rPr>
                <w:rFonts w:ascii="Times New Roman" w:hAnsi="Times New Roman" w:cs="Times New Roman"/>
                <w:sz w:val="18"/>
                <w:szCs w:val="18"/>
              </w:rPr>
              <w:t>Сургутский</w:t>
            </w:r>
            <w:proofErr w:type="spellEnd"/>
            <w:r w:rsidRPr="00571ED9">
              <w:rPr>
                <w:rFonts w:ascii="Times New Roman" w:hAnsi="Times New Roman" w:cs="Times New Roman"/>
                <w:sz w:val="18"/>
                <w:szCs w:val="18"/>
              </w:rPr>
              <w:t xml:space="preserve"> музыкальный колледж, г.Сургут.</w:t>
            </w:r>
          </w:p>
          <w:p w:rsidR="003202D9" w:rsidRPr="00571ED9" w:rsidRDefault="003202D9" w:rsidP="00571E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ED9">
              <w:rPr>
                <w:rFonts w:ascii="Times New Roman" w:hAnsi="Times New Roman" w:cs="Times New Roman"/>
                <w:sz w:val="18"/>
                <w:szCs w:val="18"/>
              </w:rPr>
              <w:t>20 октября - 6ноября 20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2D9" w:rsidRPr="00BF471A" w:rsidRDefault="003202D9" w:rsidP="003202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71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BF47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2D9" w:rsidRPr="00BF471A" w:rsidRDefault="003202D9" w:rsidP="003202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71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BF47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2D9" w:rsidRPr="003202D9" w:rsidRDefault="003202D9" w:rsidP="0032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D9">
              <w:rPr>
                <w:rFonts w:ascii="Times New Roman" w:hAnsi="Times New Roman"/>
                <w:sz w:val="18"/>
                <w:szCs w:val="18"/>
              </w:rPr>
              <w:t>Почетная грамота комитета Департамента культуры округа 2008 год</w:t>
            </w:r>
          </w:p>
          <w:p w:rsidR="003202D9" w:rsidRPr="003202D9" w:rsidRDefault="003202D9" w:rsidP="0032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D9">
              <w:rPr>
                <w:rFonts w:ascii="Times New Roman" w:hAnsi="Times New Roman"/>
                <w:sz w:val="18"/>
                <w:szCs w:val="18"/>
              </w:rPr>
              <w:t>Почетная грамота главы города 2007 год</w:t>
            </w:r>
          </w:p>
          <w:p w:rsidR="003202D9" w:rsidRPr="003202D9" w:rsidRDefault="003202D9" w:rsidP="0032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D9">
              <w:rPr>
                <w:rFonts w:ascii="Times New Roman" w:hAnsi="Times New Roman"/>
                <w:sz w:val="18"/>
                <w:szCs w:val="18"/>
              </w:rPr>
              <w:t>Почетная грамота комитета культуры 2012</w:t>
            </w:r>
          </w:p>
          <w:p w:rsidR="003202D9" w:rsidRPr="003202D9" w:rsidRDefault="003202D9" w:rsidP="0032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D9">
              <w:rPr>
                <w:rFonts w:ascii="Times New Roman" w:hAnsi="Times New Roman"/>
                <w:sz w:val="18"/>
                <w:szCs w:val="18"/>
              </w:rPr>
              <w:t>Благодарственное письмо администрации города 2014</w:t>
            </w:r>
          </w:p>
          <w:p w:rsidR="003202D9" w:rsidRPr="003202D9" w:rsidRDefault="003202D9" w:rsidP="003202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02D9" w:rsidRPr="009222AB" w:rsidTr="000A17B7">
        <w:trPr>
          <w:cantSplit/>
          <w:trHeight w:val="47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2D9" w:rsidRPr="009222AB" w:rsidRDefault="003202D9" w:rsidP="001A6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  <w:r w:rsidR="001A6E0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2D9" w:rsidRPr="00916249" w:rsidRDefault="003202D9" w:rsidP="00561A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16249">
              <w:rPr>
                <w:rFonts w:ascii="Times New Roman" w:hAnsi="Times New Roman" w:cs="Times New Roman"/>
                <w:sz w:val="18"/>
                <w:szCs w:val="18"/>
              </w:rPr>
              <w:t>Севостьянова</w:t>
            </w:r>
            <w:proofErr w:type="spellEnd"/>
            <w:r w:rsidRPr="00916249">
              <w:rPr>
                <w:rFonts w:ascii="Times New Roman" w:hAnsi="Times New Roman" w:cs="Times New Roman"/>
                <w:sz w:val="18"/>
                <w:szCs w:val="18"/>
              </w:rPr>
              <w:t xml:space="preserve"> Юлия Владимировна</w:t>
            </w:r>
          </w:p>
          <w:p w:rsidR="003202D9" w:rsidRPr="00916249" w:rsidRDefault="003202D9" w:rsidP="00561A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16249">
              <w:rPr>
                <w:rFonts w:ascii="Times New Roman" w:hAnsi="Times New Roman"/>
                <w:sz w:val="18"/>
                <w:szCs w:val="18"/>
              </w:rPr>
              <w:t>преподаватель теоретических дисциплин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2D9" w:rsidRPr="00916249" w:rsidRDefault="003202D9" w:rsidP="00561A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16249">
              <w:rPr>
                <w:rFonts w:ascii="Times New Roman" w:hAnsi="Times New Roman" w:cs="Times New Roman"/>
                <w:sz w:val="18"/>
                <w:szCs w:val="18"/>
              </w:rPr>
              <w:t>Учалинское</w:t>
            </w:r>
            <w:proofErr w:type="spellEnd"/>
            <w:r w:rsidRPr="00916249">
              <w:rPr>
                <w:rFonts w:ascii="Times New Roman" w:hAnsi="Times New Roman" w:cs="Times New Roman"/>
                <w:sz w:val="18"/>
                <w:szCs w:val="18"/>
              </w:rPr>
              <w:t xml:space="preserve"> музыкальное училище, специальность «Теория музыки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2D9" w:rsidRPr="00916249" w:rsidRDefault="003202D9" w:rsidP="008E03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6249"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2D9" w:rsidRPr="00571ED9" w:rsidRDefault="003202D9" w:rsidP="00571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ED9">
              <w:rPr>
                <w:rFonts w:ascii="Times New Roman" w:hAnsi="Times New Roman"/>
                <w:sz w:val="18"/>
                <w:szCs w:val="18"/>
              </w:rPr>
              <w:t xml:space="preserve">«Воспитание и развитие детского певческого голоса в системе ДШИ, ДМШ» Республиканский </w:t>
            </w:r>
            <w:proofErr w:type="spellStart"/>
            <w:r w:rsidRPr="00571ED9">
              <w:rPr>
                <w:rFonts w:ascii="Times New Roman" w:hAnsi="Times New Roman"/>
                <w:sz w:val="18"/>
                <w:szCs w:val="18"/>
              </w:rPr>
              <w:t>учебно</w:t>
            </w:r>
            <w:proofErr w:type="spellEnd"/>
            <w:r w:rsidRPr="00571ED9">
              <w:rPr>
                <w:rFonts w:ascii="Times New Roman" w:hAnsi="Times New Roman"/>
                <w:sz w:val="18"/>
                <w:szCs w:val="18"/>
              </w:rPr>
              <w:t xml:space="preserve"> – методический центр г. Уфа</w:t>
            </w:r>
          </w:p>
          <w:p w:rsidR="003202D9" w:rsidRPr="00571ED9" w:rsidRDefault="003202D9" w:rsidP="00571E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ED9">
              <w:rPr>
                <w:rFonts w:ascii="Times New Roman" w:hAnsi="Times New Roman" w:cs="Times New Roman"/>
                <w:sz w:val="18"/>
                <w:szCs w:val="18"/>
              </w:rPr>
              <w:t>«Современные аспекты преподавания музыкально – теоретических дисциплин» 72 ч. В БУ «</w:t>
            </w:r>
            <w:proofErr w:type="spellStart"/>
            <w:r w:rsidRPr="00571ED9">
              <w:rPr>
                <w:rFonts w:ascii="Times New Roman" w:hAnsi="Times New Roman" w:cs="Times New Roman"/>
                <w:sz w:val="18"/>
                <w:szCs w:val="18"/>
              </w:rPr>
              <w:t>Сургутский</w:t>
            </w:r>
            <w:proofErr w:type="spellEnd"/>
            <w:r w:rsidRPr="00571ED9">
              <w:rPr>
                <w:rFonts w:ascii="Times New Roman" w:hAnsi="Times New Roman" w:cs="Times New Roman"/>
                <w:sz w:val="18"/>
                <w:szCs w:val="18"/>
              </w:rPr>
              <w:t xml:space="preserve"> музыкальный колледж» № 202</w:t>
            </w:r>
          </w:p>
          <w:p w:rsidR="003202D9" w:rsidRPr="00571ED9" w:rsidRDefault="003202D9" w:rsidP="00571E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ED9">
              <w:rPr>
                <w:rFonts w:ascii="Times New Roman" w:hAnsi="Times New Roman" w:cs="Times New Roman"/>
                <w:sz w:val="18"/>
                <w:szCs w:val="18"/>
              </w:rPr>
              <w:t>18 марта – 27 марта 20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2D9" w:rsidRPr="00BF471A" w:rsidRDefault="003202D9" w:rsidP="003202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Pr="00BF471A"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2D9" w:rsidRPr="00BF471A" w:rsidRDefault="003202D9" w:rsidP="003202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7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BF471A"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2D9" w:rsidRPr="003202D9" w:rsidRDefault="003202D9" w:rsidP="0032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D9">
              <w:rPr>
                <w:rFonts w:ascii="Times New Roman" w:hAnsi="Times New Roman"/>
                <w:sz w:val="18"/>
                <w:szCs w:val="18"/>
              </w:rPr>
              <w:t xml:space="preserve">Почетная грамота Комитета культуры 2006 год (г. </w:t>
            </w:r>
            <w:proofErr w:type="spellStart"/>
            <w:r w:rsidRPr="003202D9">
              <w:rPr>
                <w:rFonts w:ascii="Times New Roman" w:hAnsi="Times New Roman"/>
                <w:sz w:val="18"/>
                <w:szCs w:val="18"/>
              </w:rPr>
              <w:t>Новобелокатай</w:t>
            </w:r>
            <w:proofErr w:type="spellEnd"/>
            <w:r w:rsidRPr="003202D9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3202D9" w:rsidRPr="003202D9" w:rsidRDefault="003202D9" w:rsidP="0032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D9">
              <w:rPr>
                <w:rFonts w:ascii="Times New Roman" w:hAnsi="Times New Roman"/>
                <w:sz w:val="18"/>
                <w:szCs w:val="18"/>
              </w:rPr>
              <w:t>Почетная грамота комитета культуры 2013</w:t>
            </w:r>
          </w:p>
          <w:p w:rsidR="003202D9" w:rsidRPr="003202D9" w:rsidRDefault="003202D9" w:rsidP="0032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D9">
              <w:rPr>
                <w:rFonts w:ascii="Times New Roman" w:hAnsi="Times New Roman"/>
                <w:sz w:val="18"/>
                <w:szCs w:val="18"/>
              </w:rPr>
              <w:t>Почетная грамота комитета культуры 2014 год</w:t>
            </w:r>
          </w:p>
          <w:p w:rsidR="003202D9" w:rsidRPr="003202D9" w:rsidRDefault="003202D9" w:rsidP="003202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02D9" w:rsidRPr="009222AB" w:rsidTr="000A17B7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2D9" w:rsidRPr="009222AB" w:rsidRDefault="003202D9" w:rsidP="00FF33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2D9" w:rsidRPr="00916249" w:rsidRDefault="003202D9" w:rsidP="006532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16249">
              <w:rPr>
                <w:rFonts w:ascii="Times New Roman" w:hAnsi="Times New Roman" w:cs="Times New Roman"/>
                <w:sz w:val="18"/>
                <w:szCs w:val="18"/>
              </w:rPr>
              <w:t>Скирта</w:t>
            </w:r>
            <w:proofErr w:type="spellEnd"/>
            <w:r w:rsidRPr="00916249">
              <w:rPr>
                <w:rFonts w:ascii="Times New Roman" w:hAnsi="Times New Roman" w:cs="Times New Roman"/>
                <w:sz w:val="18"/>
                <w:szCs w:val="18"/>
              </w:rPr>
              <w:t xml:space="preserve"> Нелли </w:t>
            </w:r>
            <w:proofErr w:type="spellStart"/>
            <w:r w:rsidRPr="00916249">
              <w:rPr>
                <w:rFonts w:ascii="Times New Roman" w:hAnsi="Times New Roman" w:cs="Times New Roman"/>
                <w:sz w:val="18"/>
                <w:szCs w:val="18"/>
              </w:rPr>
              <w:t>Абзаловна</w:t>
            </w:r>
            <w:proofErr w:type="spellEnd"/>
          </w:p>
          <w:p w:rsidR="003202D9" w:rsidRPr="00916249" w:rsidRDefault="003202D9" w:rsidP="0044627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16249">
              <w:rPr>
                <w:rFonts w:ascii="Times New Roman" w:hAnsi="Times New Roman"/>
                <w:sz w:val="18"/>
                <w:szCs w:val="18"/>
              </w:rPr>
              <w:t>преподаватель по классу скрипки, концертмейстер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2D9" w:rsidRPr="00916249" w:rsidRDefault="003202D9" w:rsidP="0044627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16249">
              <w:rPr>
                <w:rFonts w:ascii="Times New Roman" w:hAnsi="Times New Roman" w:cs="Times New Roman"/>
                <w:sz w:val="18"/>
                <w:szCs w:val="18"/>
              </w:rPr>
              <w:t>Уральская государственная консерватория им. М.П.Мусоргского, специальность «Инструментальное исполнительство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2D9" w:rsidRPr="00916249" w:rsidRDefault="00333848" w:rsidP="008E03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  <w:p w:rsidR="003202D9" w:rsidRPr="00916249" w:rsidRDefault="003202D9" w:rsidP="008E03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2D9" w:rsidRPr="00571ED9" w:rsidRDefault="003202D9" w:rsidP="00571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ED9">
              <w:rPr>
                <w:rFonts w:ascii="Times New Roman" w:hAnsi="Times New Roman"/>
                <w:sz w:val="18"/>
                <w:szCs w:val="18"/>
              </w:rPr>
              <w:t xml:space="preserve">«Современные методики обучения игре на струнных  инструментах» (72ч.) </w:t>
            </w:r>
            <w:proofErr w:type="spellStart"/>
            <w:r w:rsidRPr="00571ED9">
              <w:rPr>
                <w:rFonts w:ascii="Times New Roman" w:hAnsi="Times New Roman"/>
                <w:sz w:val="18"/>
                <w:szCs w:val="18"/>
              </w:rPr>
              <w:t>Сургутский</w:t>
            </w:r>
            <w:proofErr w:type="spellEnd"/>
            <w:r w:rsidRPr="00571ED9">
              <w:rPr>
                <w:rFonts w:ascii="Times New Roman" w:hAnsi="Times New Roman"/>
                <w:sz w:val="18"/>
                <w:szCs w:val="18"/>
              </w:rPr>
              <w:t xml:space="preserve"> музыкальный колледж</w:t>
            </w:r>
          </w:p>
          <w:p w:rsidR="003202D9" w:rsidRPr="00571ED9" w:rsidRDefault="003202D9" w:rsidP="00571E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ED9">
              <w:rPr>
                <w:rFonts w:ascii="Times New Roman" w:hAnsi="Times New Roman" w:cs="Times New Roman"/>
                <w:sz w:val="18"/>
                <w:szCs w:val="18"/>
              </w:rPr>
              <w:t>г. Сургут</w:t>
            </w:r>
          </w:p>
          <w:p w:rsidR="003202D9" w:rsidRPr="00571ED9" w:rsidRDefault="003202D9" w:rsidP="00571E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ED9">
              <w:rPr>
                <w:rFonts w:ascii="Times New Roman" w:hAnsi="Times New Roman" w:cs="Times New Roman"/>
                <w:sz w:val="18"/>
                <w:szCs w:val="18"/>
              </w:rPr>
              <w:t>19 марта – 27 марта 20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2D9" w:rsidRPr="00BF471A" w:rsidRDefault="003202D9" w:rsidP="003202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7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BF471A"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2D9" w:rsidRPr="00BF471A" w:rsidRDefault="003202D9" w:rsidP="003202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7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BF471A"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2D9" w:rsidRPr="003202D9" w:rsidRDefault="003202D9" w:rsidP="0032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D9">
              <w:rPr>
                <w:rFonts w:ascii="Times New Roman" w:hAnsi="Times New Roman"/>
                <w:sz w:val="18"/>
                <w:szCs w:val="18"/>
              </w:rPr>
              <w:t>Почетная грамота комитета культуры 2010</w:t>
            </w:r>
          </w:p>
          <w:p w:rsidR="003202D9" w:rsidRPr="003202D9" w:rsidRDefault="003202D9" w:rsidP="0032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202D9" w:rsidRPr="003202D9" w:rsidRDefault="003202D9" w:rsidP="003202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02D9">
              <w:rPr>
                <w:rFonts w:ascii="Times New Roman" w:hAnsi="Times New Roman" w:cs="Times New Roman"/>
                <w:sz w:val="18"/>
                <w:szCs w:val="18"/>
              </w:rPr>
              <w:t>Почетная грамота Департамента культуры ХМАО 2013 г</w:t>
            </w:r>
          </w:p>
        </w:tc>
      </w:tr>
      <w:tr w:rsidR="003202D9" w:rsidRPr="009222AB" w:rsidTr="000A17B7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2D9" w:rsidRPr="009222AB" w:rsidRDefault="003202D9" w:rsidP="00FF33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2D9" w:rsidRPr="00916249" w:rsidRDefault="003202D9" w:rsidP="006532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16249">
              <w:rPr>
                <w:rFonts w:ascii="Times New Roman" w:hAnsi="Times New Roman" w:cs="Times New Roman"/>
                <w:sz w:val="18"/>
                <w:szCs w:val="18"/>
              </w:rPr>
              <w:t>Скубак</w:t>
            </w:r>
            <w:proofErr w:type="spellEnd"/>
            <w:r w:rsidRPr="00916249">
              <w:rPr>
                <w:rFonts w:ascii="Times New Roman" w:hAnsi="Times New Roman" w:cs="Times New Roman"/>
                <w:sz w:val="18"/>
                <w:szCs w:val="18"/>
              </w:rPr>
              <w:t xml:space="preserve"> Евгения Александровна</w:t>
            </w:r>
          </w:p>
          <w:p w:rsidR="003202D9" w:rsidRPr="00916249" w:rsidRDefault="003202D9" w:rsidP="006532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16249">
              <w:rPr>
                <w:rFonts w:ascii="Times New Roman" w:hAnsi="Times New Roman" w:cs="Times New Roman"/>
                <w:sz w:val="18"/>
                <w:szCs w:val="18"/>
              </w:rPr>
              <w:t>Преподаватель по классу хоровых дисциплин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2D9" w:rsidRPr="00916249" w:rsidRDefault="003202D9" w:rsidP="0044627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16249">
              <w:rPr>
                <w:rFonts w:ascii="Times New Roman" w:hAnsi="Times New Roman"/>
                <w:sz w:val="18"/>
                <w:szCs w:val="18"/>
              </w:rPr>
              <w:t xml:space="preserve">Среднее профессиональное (БУ СПО </w:t>
            </w:r>
            <w:proofErr w:type="spellStart"/>
            <w:r w:rsidRPr="00916249">
              <w:rPr>
                <w:rFonts w:ascii="Times New Roman" w:hAnsi="Times New Roman"/>
                <w:sz w:val="18"/>
                <w:szCs w:val="18"/>
              </w:rPr>
              <w:t>ХМАО-Югры</w:t>
            </w:r>
            <w:proofErr w:type="spellEnd"/>
            <w:r w:rsidRPr="00916249">
              <w:rPr>
                <w:rFonts w:ascii="Times New Roman" w:hAnsi="Times New Roman"/>
                <w:sz w:val="18"/>
                <w:szCs w:val="18"/>
              </w:rPr>
              <w:t xml:space="preserve"> «</w:t>
            </w:r>
            <w:proofErr w:type="spellStart"/>
            <w:r w:rsidRPr="00916249">
              <w:rPr>
                <w:rFonts w:ascii="Times New Roman" w:hAnsi="Times New Roman"/>
                <w:sz w:val="18"/>
                <w:szCs w:val="18"/>
              </w:rPr>
              <w:t>Сургутский</w:t>
            </w:r>
            <w:proofErr w:type="spellEnd"/>
            <w:r w:rsidRPr="00916249">
              <w:rPr>
                <w:rFonts w:ascii="Times New Roman" w:hAnsi="Times New Roman"/>
                <w:sz w:val="18"/>
                <w:szCs w:val="18"/>
              </w:rPr>
              <w:t xml:space="preserve"> музыкальный колледж», 2012г.) «Хоровое </w:t>
            </w:r>
            <w:proofErr w:type="spellStart"/>
            <w:r w:rsidRPr="00916249">
              <w:rPr>
                <w:rFonts w:ascii="Times New Roman" w:hAnsi="Times New Roman"/>
                <w:sz w:val="18"/>
                <w:szCs w:val="18"/>
              </w:rPr>
              <w:t>дирижирование</w:t>
            </w:r>
            <w:proofErr w:type="spellEnd"/>
            <w:r w:rsidRPr="00916249">
              <w:rPr>
                <w:rFonts w:ascii="Times New Roman" w:hAnsi="Times New Roman"/>
                <w:sz w:val="18"/>
                <w:szCs w:val="18"/>
              </w:rPr>
              <w:t xml:space="preserve">», </w:t>
            </w:r>
            <w:proofErr w:type="spellStart"/>
            <w:r w:rsidRPr="00916249">
              <w:rPr>
                <w:rFonts w:ascii="Times New Roman" w:hAnsi="Times New Roman"/>
                <w:sz w:val="18"/>
                <w:szCs w:val="18"/>
              </w:rPr>
              <w:t>рук-ль</w:t>
            </w:r>
            <w:proofErr w:type="spellEnd"/>
            <w:r w:rsidRPr="00916249">
              <w:rPr>
                <w:rFonts w:ascii="Times New Roman" w:hAnsi="Times New Roman"/>
                <w:sz w:val="18"/>
                <w:szCs w:val="18"/>
              </w:rPr>
              <w:t xml:space="preserve"> хора и творческого коллектива, преподаватель хоровых дисциплин. Артист хора и ансамбл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2D9" w:rsidRPr="00916249" w:rsidRDefault="00F7552C" w:rsidP="008E03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333848">
              <w:rPr>
                <w:rFonts w:ascii="Times New Roman" w:hAnsi="Times New Roman" w:cs="Times New Roman"/>
                <w:sz w:val="18"/>
                <w:szCs w:val="18"/>
              </w:rPr>
              <w:t>о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етствие занимаемой должно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2D9" w:rsidRPr="00571ED9" w:rsidRDefault="003202D9" w:rsidP="00571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2D9" w:rsidRPr="00BF471A" w:rsidRDefault="003202D9" w:rsidP="003202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  <w:r w:rsidRPr="00BF471A">
              <w:rPr>
                <w:rFonts w:ascii="Times New Roman" w:hAnsi="Times New Roman" w:cs="Times New Roman"/>
                <w:sz w:val="18"/>
                <w:szCs w:val="18"/>
              </w:rPr>
              <w:t>год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2D9" w:rsidRPr="00BF471A" w:rsidRDefault="003202D9" w:rsidP="003202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BF471A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2D9" w:rsidRPr="003202D9" w:rsidRDefault="003202D9" w:rsidP="003202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02D9" w:rsidRPr="009222AB" w:rsidTr="000A17B7">
        <w:trPr>
          <w:cantSplit/>
          <w:trHeight w:val="52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2D9" w:rsidRPr="009222AB" w:rsidRDefault="003202D9" w:rsidP="00FF33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2D9" w:rsidRPr="00916249" w:rsidRDefault="003202D9" w:rsidP="000042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16249">
              <w:rPr>
                <w:rFonts w:ascii="Times New Roman" w:hAnsi="Times New Roman" w:cs="Times New Roman"/>
                <w:sz w:val="18"/>
                <w:szCs w:val="18"/>
              </w:rPr>
              <w:t>Сопин</w:t>
            </w:r>
            <w:proofErr w:type="spellEnd"/>
            <w:r w:rsidRPr="00916249">
              <w:rPr>
                <w:rFonts w:ascii="Times New Roman" w:hAnsi="Times New Roman" w:cs="Times New Roman"/>
                <w:sz w:val="18"/>
                <w:szCs w:val="18"/>
              </w:rPr>
              <w:t xml:space="preserve"> Виктор Олегович</w:t>
            </w:r>
          </w:p>
          <w:p w:rsidR="003202D9" w:rsidRPr="00916249" w:rsidRDefault="003202D9" w:rsidP="000042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16249">
              <w:rPr>
                <w:rFonts w:ascii="Times New Roman" w:hAnsi="Times New Roman"/>
                <w:sz w:val="18"/>
                <w:szCs w:val="18"/>
              </w:rPr>
              <w:t>преподаватель по классу духовых инструментов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2D9" w:rsidRPr="00916249" w:rsidRDefault="003202D9" w:rsidP="000042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16249">
              <w:rPr>
                <w:rFonts w:ascii="Times New Roman" w:hAnsi="Times New Roman" w:cs="Times New Roman"/>
                <w:sz w:val="18"/>
                <w:szCs w:val="18"/>
              </w:rPr>
              <w:t>Ждановское</w:t>
            </w:r>
            <w:proofErr w:type="spellEnd"/>
            <w:r w:rsidRPr="00916249">
              <w:rPr>
                <w:rFonts w:ascii="Times New Roman" w:hAnsi="Times New Roman" w:cs="Times New Roman"/>
                <w:sz w:val="18"/>
                <w:szCs w:val="18"/>
              </w:rPr>
              <w:t xml:space="preserve"> музыкальное училище, специальность «Духовые инструменты»    труб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2D9" w:rsidRPr="00916249" w:rsidRDefault="003202D9" w:rsidP="008E03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02D9" w:rsidRPr="00916249" w:rsidRDefault="003202D9" w:rsidP="008E03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6249"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2D9" w:rsidRPr="00571ED9" w:rsidRDefault="003202D9" w:rsidP="00571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ED9">
              <w:rPr>
                <w:rFonts w:ascii="Times New Roman" w:hAnsi="Times New Roman"/>
                <w:sz w:val="18"/>
                <w:szCs w:val="18"/>
              </w:rPr>
              <w:t xml:space="preserve">«Современные методики обучения игре на духовых инструментах» (72ч.) </w:t>
            </w:r>
            <w:proofErr w:type="spellStart"/>
            <w:r w:rsidRPr="00571ED9">
              <w:rPr>
                <w:rFonts w:ascii="Times New Roman" w:hAnsi="Times New Roman"/>
                <w:sz w:val="18"/>
                <w:szCs w:val="18"/>
              </w:rPr>
              <w:t>Сургутский</w:t>
            </w:r>
            <w:proofErr w:type="spellEnd"/>
            <w:r w:rsidRPr="00571ED9">
              <w:rPr>
                <w:rFonts w:ascii="Times New Roman" w:hAnsi="Times New Roman"/>
                <w:sz w:val="18"/>
                <w:szCs w:val="18"/>
              </w:rPr>
              <w:t xml:space="preserve"> музыкальный колледж</w:t>
            </w:r>
          </w:p>
          <w:p w:rsidR="003202D9" w:rsidRPr="00571ED9" w:rsidRDefault="003202D9" w:rsidP="00571E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ED9">
              <w:rPr>
                <w:rFonts w:ascii="Times New Roman" w:hAnsi="Times New Roman" w:cs="Times New Roman"/>
                <w:sz w:val="18"/>
                <w:szCs w:val="18"/>
              </w:rPr>
              <w:t>г. Сургут</w:t>
            </w:r>
          </w:p>
          <w:p w:rsidR="003202D9" w:rsidRPr="00571ED9" w:rsidRDefault="003202D9" w:rsidP="00571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ED9">
              <w:rPr>
                <w:rFonts w:ascii="Times New Roman" w:hAnsi="Times New Roman"/>
                <w:sz w:val="18"/>
                <w:szCs w:val="18"/>
              </w:rPr>
              <w:t>29 октября – 6 ноября 2012</w:t>
            </w:r>
          </w:p>
          <w:p w:rsidR="003202D9" w:rsidRDefault="003202D9" w:rsidP="00571E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02D9" w:rsidRPr="00571ED9" w:rsidRDefault="003202D9" w:rsidP="00571E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ED9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571ED9">
              <w:rPr>
                <w:rFonts w:ascii="Times New Roman" w:hAnsi="Times New Roman" w:cs="Times New Roman"/>
                <w:sz w:val="18"/>
                <w:szCs w:val="18"/>
              </w:rPr>
              <w:t>Дирижирование</w:t>
            </w:r>
            <w:proofErr w:type="spellEnd"/>
            <w:r w:rsidRPr="00571ED9">
              <w:rPr>
                <w:rFonts w:ascii="Times New Roman" w:hAnsi="Times New Roman" w:cs="Times New Roman"/>
                <w:sz w:val="18"/>
                <w:szCs w:val="18"/>
              </w:rPr>
              <w:t xml:space="preserve"> оркестром духовых инструментов: теория и практика» (72ч.) Ханты-Мансийский филиал Российской академии музыки </w:t>
            </w:r>
            <w:proofErr w:type="spellStart"/>
            <w:r w:rsidRPr="00571ED9">
              <w:rPr>
                <w:rFonts w:ascii="Times New Roman" w:hAnsi="Times New Roman" w:cs="Times New Roman"/>
                <w:sz w:val="18"/>
                <w:szCs w:val="18"/>
              </w:rPr>
              <w:t>им.Гнесиных</w:t>
            </w:r>
            <w:proofErr w:type="spellEnd"/>
            <w:r w:rsidRPr="00571ED9">
              <w:rPr>
                <w:rFonts w:ascii="Times New Roman" w:hAnsi="Times New Roman" w:cs="Times New Roman"/>
                <w:sz w:val="18"/>
                <w:szCs w:val="18"/>
              </w:rPr>
              <w:t>, г. Ханты-Мансийск.</w:t>
            </w:r>
          </w:p>
          <w:p w:rsidR="003202D9" w:rsidRPr="00571ED9" w:rsidRDefault="003202D9" w:rsidP="00571E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ED9">
              <w:rPr>
                <w:rFonts w:ascii="Times New Roman" w:hAnsi="Times New Roman" w:cs="Times New Roman"/>
                <w:sz w:val="18"/>
                <w:szCs w:val="18"/>
              </w:rPr>
              <w:t>2 февраля -9 февраля 20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2D9" w:rsidRPr="00BF471A" w:rsidRDefault="003202D9" w:rsidP="003202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7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BF47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2D9" w:rsidRPr="00BF471A" w:rsidRDefault="003202D9" w:rsidP="003202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7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BF471A"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2D9" w:rsidRPr="003202D9" w:rsidRDefault="003202D9" w:rsidP="0032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D9">
              <w:rPr>
                <w:rFonts w:ascii="Times New Roman" w:hAnsi="Times New Roman"/>
                <w:sz w:val="18"/>
                <w:szCs w:val="18"/>
              </w:rPr>
              <w:t>Почетная грамота комитета культуры 2009</w:t>
            </w:r>
          </w:p>
          <w:p w:rsidR="003202D9" w:rsidRPr="003202D9" w:rsidRDefault="003202D9" w:rsidP="0032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202D9" w:rsidRPr="003202D9" w:rsidRDefault="003202D9" w:rsidP="0032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D9">
              <w:rPr>
                <w:rFonts w:ascii="Times New Roman" w:hAnsi="Times New Roman"/>
                <w:sz w:val="18"/>
                <w:szCs w:val="18"/>
              </w:rPr>
              <w:t>Грамота Думы города Нефтеюганска Приказ №141/811-</w:t>
            </w:r>
            <w:r w:rsidRPr="003202D9">
              <w:rPr>
                <w:rFonts w:ascii="Times New Roman" w:hAnsi="Times New Roman"/>
                <w:sz w:val="18"/>
                <w:szCs w:val="18"/>
                <w:lang w:val="en-US"/>
              </w:rPr>
              <w:t>IV</w:t>
            </w:r>
            <w:r w:rsidRPr="003202D9">
              <w:rPr>
                <w:rFonts w:ascii="Times New Roman" w:hAnsi="Times New Roman"/>
                <w:sz w:val="18"/>
                <w:szCs w:val="18"/>
              </w:rPr>
              <w:t xml:space="preserve"> 2010 год</w:t>
            </w:r>
          </w:p>
          <w:p w:rsidR="003202D9" w:rsidRPr="003202D9" w:rsidRDefault="003202D9" w:rsidP="003202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02D9">
              <w:rPr>
                <w:rFonts w:ascii="Times New Roman" w:hAnsi="Times New Roman" w:cs="Times New Roman"/>
                <w:sz w:val="18"/>
                <w:szCs w:val="18"/>
              </w:rPr>
              <w:t>Благодарственное письмо от депутата обл. Думы Т.П. Белоконь 2012</w:t>
            </w:r>
          </w:p>
        </w:tc>
      </w:tr>
      <w:tr w:rsidR="00956F51" w:rsidRPr="009222AB" w:rsidTr="000A17B7">
        <w:trPr>
          <w:cantSplit/>
          <w:trHeight w:val="52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6F51" w:rsidRDefault="001A6E0F" w:rsidP="00FF33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8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6F51" w:rsidRPr="00916249" w:rsidRDefault="00956F51" w:rsidP="00956F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тник</w:t>
            </w:r>
            <w:r w:rsidRPr="00916249">
              <w:rPr>
                <w:rFonts w:ascii="Times New Roman" w:hAnsi="Times New Roman" w:cs="Times New Roman"/>
                <w:sz w:val="18"/>
                <w:szCs w:val="18"/>
              </w:rPr>
              <w:t xml:space="preserve"> Ольга Васильевна</w:t>
            </w:r>
          </w:p>
          <w:p w:rsidR="00956F51" w:rsidRPr="00916249" w:rsidRDefault="00956F51" w:rsidP="00956F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16249">
              <w:rPr>
                <w:rFonts w:ascii="Times New Roman" w:hAnsi="Times New Roman"/>
                <w:sz w:val="18"/>
                <w:szCs w:val="18"/>
              </w:rPr>
              <w:t>преподаватель теоретических дисциплин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6F51" w:rsidRPr="00916249" w:rsidRDefault="00956F51" w:rsidP="00956F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16249">
              <w:rPr>
                <w:rFonts w:ascii="Times New Roman" w:hAnsi="Times New Roman" w:cs="Times New Roman"/>
                <w:sz w:val="18"/>
                <w:szCs w:val="18"/>
              </w:rPr>
              <w:t>Уральская государственная консерватория им. М.П.Мусоргского, специальность «Музыковедение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6F51" w:rsidRPr="00916249" w:rsidRDefault="00956F51" w:rsidP="00956F5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6F51" w:rsidRPr="00916249" w:rsidRDefault="00333848" w:rsidP="00956F5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6F51" w:rsidRPr="00571ED9" w:rsidRDefault="00956F51" w:rsidP="00956F5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ED9">
              <w:rPr>
                <w:rFonts w:ascii="Times New Roman" w:hAnsi="Times New Roman"/>
                <w:sz w:val="18"/>
                <w:szCs w:val="18"/>
              </w:rPr>
              <w:t>«Адаптивные технологии в учреждениях культуры как средство приобщения людей с нарушениями зрения к музыкальному искусству» г.Санкт Петербург</w:t>
            </w:r>
          </w:p>
          <w:p w:rsidR="00956F51" w:rsidRPr="00571ED9" w:rsidRDefault="00956F51" w:rsidP="00956F5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ED9">
              <w:rPr>
                <w:rFonts w:ascii="Times New Roman" w:hAnsi="Times New Roman" w:cs="Times New Roman"/>
                <w:sz w:val="18"/>
                <w:szCs w:val="18"/>
              </w:rPr>
              <w:t>02 - 05 апреля 2014 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6F51" w:rsidRPr="00BF471A" w:rsidRDefault="00956F51" w:rsidP="00956F5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7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BF471A"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6F51" w:rsidRPr="00BF471A" w:rsidRDefault="00956F51" w:rsidP="00956F5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7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BF471A"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6F51" w:rsidRPr="003202D9" w:rsidRDefault="00956F51" w:rsidP="00956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D9">
              <w:rPr>
                <w:rFonts w:ascii="Times New Roman" w:hAnsi="Times New Roman"/>
                <w:sz w:val="18"/>
                <w:szCs w:val="18"/>
              </w:rPr>
              <w:t>Премия «Созидание» главы города 2010</w:t>
            </w:r>
          </w:p>
          <w:p w:rsidR="00956F51" w:rsidRPr="003202D9" w:rsidRDefault="00956F51" w:rsidP="00956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D9">
              <w:rPr>
                <w:rFonts w:ascii="Times New Roman" w:hAnsi="Times New Roman"/>
                <w:sz w:val="18"/>
                <w:szCs w:val="18"/>
              </w:rPr>
              <w:t xml:space="preserve">Благодарственное письмо Думы ХМАО – </w:t>
            </w:r>
            <w:proofErr w:type="spellStart"/>
            <w:r w:rsidRPr="003202D9">
              <w:rPr>
                <w:rFonts w:ascii="Times New Roman" w:hAnsi="Times New Roman"/>
                <w:sz w:val="18"/>
                <w:szCs w:val="18"/>
              </w:rPr>
              <w:t>Югры</w:t>
            </w:r>
            <w:proofErr w:type="spellEnd"/>
            <w:r w:rsidRPr="003202D9">
              <w:rPr>
                <w:rFonts w:ascii="Times New Roman" w:hAnsi="Times New Roman"/>
                <w:sz w:val="18"/>
                <w:szCs w:val="18"/>
              </w:rPr>
              <w:t xml:space="preserve"> С.Ю. Дегтярев 2010</w:t>
            </w:r>
          </w:p>
          <w:p w:rsidR="00956F51" w:rsidRPr="003202D9" w:rsidRDefault="00956F51" w:rsidP="00956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D9">
              <w:rPr>
                <w:rFonts w:ascii="Times New Roman" w:hAnsi="Times New Roman"/>
                <w:sz w:val="18"/>
                <w:szCs w:val="18"/>
              </w:rPr>
              <w:t>Почетная грамота департамента по социальным вопросам</w:t>
            </w:r>
          </w:p>
          <w:p w:rsidR="00956F51" w:rsidRPr="003202D9" w:rsidRDefault="00956F51" w:rsidP="00956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D9">
              <w:rPr>
                <w:rFonts w:ascii="Times New Roman" w:hAnsi="Times New Roman"/>
                <w:sz w:val="18"/>
                <w:szCs w:val="18"/>
              </w:rPr>
              <w:t>2011 год</w:t>
            </w:r>
          </w:p>
          <w:p w:rsidR="00956F51" w:rsidRPr="003202D9" w:rsidRDefault="00956F51" w:rsidP="00956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D9">
              <w:rPr>
                <w:rFonts w:ascii="Times New Roman" w:hAnsi="Times New Roman"/>
                <w:sz w:val="18"/>
                <w:szCs w:val="18"/>
              </w:rPr>
              <w:t>Почетная грамота Департамента культуры округа 2012</w:t>
            </w:r>
          </w:p>
          <w:p w:rsidR="00956F51" w:rsidRPr="003202D9" w:rsidRDefault="00956F51" w:rsidP="00956F5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02D9">
              <w:rPr>
                <w:rFonts w:ascii="Times New Roman" w:hAnsi="Times New Roman" w:cs="Times New Roman"/>
                <w:sz w:val="18"/>
                <w:szCs w:val="18"/>
              </w:rPr>
              <w:t>Благодарность Департамента образования 2011 год</w:t>
            </w:r>
          </w:p>
        </w:tc>
      </w:tr>
      <w:tr w:rsidR="00956F51" w:rsidRPr="009222AB" w:rsidTr="000A17B7">
        <w:trPr>
          <w:cantSplit/>
          <w:trHeight w:val="49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6F51" w:rsidRPr="009222AB" w:rsidRDefault="00956F51" w:rsidP="001A6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1A6E0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6F51" w:rsidRPr="00916249" w:rsidRDefault="00956F51" w:rsidP="00561A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16249">
              <w:rPr>
                <w:rFonts w:ascii="Times New Roman" w:hAnsi="Times New Roman" w:cs="Times New Roman"/>
                <w:sz w:val="18"/>
                <w:szCs w:val="18"/>
              </w:rPr>
              <w:t>Сырчина</w:t>
            </w:r>
            <w:proofErr w:type="spellEnd"/>
            <w:r w:rsidRPr="00916249">
              <w:rPr>
                <w:rFonts w:ascii="Times New Roman" w:hAnsi="Times New Roman" w:cs="Times New Roman"/>
                <w:sz w:val="18"/>
                <w:szCs w:val="18"/>
              </w:rPr>
              <w:t xml:space="preserve"> Татьяна Владимировна</w:t>
            </w:r>
          </w:p>
          <w:p w:rsidR="00956F51" w:rsidRPr="00916249" w:rsidRDefault="00956F51" w:rsidP="00561A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16249">
              <w:rPr>
                <w:rFonts w:ascii="Times New Roman" w:hAnsi="Times New Roman"/>
                <w:sz w:val="18"/>
                <w:szCs w:val="18"/>
              </w:rPr>
              <w:t>преподаватель теоретических дисциплин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6F51" w:rsidRPr="00916249" w:rsidRDefault="00956F51" w:rsidP="00561A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16249">
              <w:rPr>
                <w:rFonts w:ascii="Times New Roman" w:hAnsi="Times New Roman" w:cs="Times New Roman"/>
                <w:sz w:val="18"/>
                <w:szCs w:val="18"/>
              </w:rPr>
              <w:t>Уральская государственная консерватория им. М.П.Мусоргского, специальность «Музыковедение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6F51" w:rsidRPr="00916249" w:rsidRDefault="00956F51" w:rsidP="008E03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6F51" w:rsidRPr="00916249" w:rsidRDefault="00956F51" w:rsidP="008E03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6249"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6F51" w:rsidRPr="00571ED9" w:rsidRDefault="00956F51" w:rsidP="00571E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ED9">
              <w:rPr>
                <w:rFonts w:ascii="Times New Roman" w:hAnsi="Times New Roman" w:cs="Times New Roman"/>
                <w:sz w:val="18"/>
                <w:szCs w:val="18"/>
              </w:rPr>
              <w:t>«Интенсивный курс музыкальной грамоты. Основы гармонии (аккомпанемент, аранжировка, импровизация)» (72ч)  ГБОУ СПО СО «</w:t>
            </w:r>
            <w:proofErr w:type="spellStart"/>
            <w:r w:rsidRPr="00571ED9">
              <w:rPr>
                <w:rFonts w:ascii="Times New Roman" w:hAnsi="Times New Roman" w:cs="Times New Roman"/>
                <w:sz w:val="18"/>
                <w:szCs w:val="18"/>
              </w:rPr>
              <w:t>Асбестовском</w:t>
            </w:r>
            <w:proofErr w:type="spellEnd"/>
            <w:r w:rsidRPr="00571ED9">
              <w:rPr>
                <w:rFonts w:ascii="Times New Roman" w:hAnsi="Times New Roman" w:cs="Times New Roman"/>
                <w:sz w:val="18"/>
                <w:szCs w:val="18"/>
              </w:rPr>
              <w:t xml:space="preserve"> колледже искусств»  г. Асбест</w:t>
            </w:r>
          </w:p>
          <w:p w:rsidR="00956F51" w:rsidRPr="00571ED9" w:rsidRDefault="00956F51" w:rsidP="00571E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ED9">
              <w:rPr>
                <w:rFonts w:ascii="Times New Roman" w:hAnsi="Times New Roman" w:cs="Times New Roman"/>
                <w:sz w:val="18"/>
                <w:szCs w:val="18"/>
              </w:rPr>
              <w:t>6 -8 ноября 2010 по 27 -29 марта 20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6F51" w:rsidRPr="00BF471A" w:rsidRDefault="00956F51" w:rsidP="003202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7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BF471A"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6F51" w:rsidRPr="00BF471A" w:rsidRDefault="00956F51" w:rsidP="003202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7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 </w:t>
            </w:r>
            <w:r w:rsidRPr="00BF471A">
              <w:rPr>
                <w:rFonts w:ascii="Times New Roman" w:hAnsi="Times New Roman" w:cs="Times New Roman"/>
                <w:sz w:val="18"/>
                <w:szCs w:val="18"/>
              </w:rPr>
              <w:t>л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6F51" w:rsidRPr="003202D9" w:rsidRDefault="00956F51" w:rsidP="0032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D9">
              <w:rPr>
                <w:rFonts w:ascii="Times New Roman" w:hAnsi="Times New Roman"/>
                <w:sz w:val="18"/>
                <w:szCs w:val="18"/>
              </w:rPr>
              <w:t>Грамота Думы города Нефтеюганска 2007 год</w:t>
            </w:r>
          </w:p>
          <w:p w:rsidR="00956F51" w:rsidRPr="003202D9" w:rsidRDefault="00956F51" w:rsidP="003202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02D9">
              <w:rPr>
                <w:rFonts w:ascii="Times New Roman" w:hAnsi="Times New Roman"/>
                <w:color w:val="000000"/>
                <w:sz w:val="18"/>
                <w:szCs w:val="18"/>
              </w:rPr>
              <w:t>Благодарственным письмом Главы администрации 2013</w:t>
            </w:r>
          </w:p>
          <w:p w:rsidR="00956F51" w:rsidRPr="003202D9" w:rsidRDefault="00956F51" w:rsidP="003202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02D9">
              <w:rPr>
                <w:rFonts w:ascii="Times New Roman" w:hAnsi="Times New Roman" w:cs="Times New Roman"/>
                <w:sz w:val="18"/>
                <w:szCs w:val="18"/>
              </w:rPr>
              <w:t>Благодарственное письмо Главы города 2014</w:t>
            </w:r>
          </w:p>
        </w:tc>
      </w:tr>
      <w:tr w:rsidR="00956F51" w:rsidRPr="009222AB" w:rsidTr="000A17B7">
        <w:trPr>
          <w:cantSplit/>
          <w:trHeight w:val="50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6F51" w:rsidRPr="009222AB" w:rsidRDefault="001A6E0F" w:rsidP="00FF33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6F51" w:rsidRPr="00916249" w:rsidRDefault="00956F51" w:rsidP="000042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16249">
              <w:rPr>
                <w:rFonts w:ascii="Times New Roman" w:hAnsi="Times New Roman" w:cs="Times New Roman"/>
                <w:sz w:val="18"/>
                <w:szCs w:val="18"/>
              </w:rPr>
              <w:t>Теньковских Денис Вячеславович</w:t>
            </w:r>
          </w:p>
          <w:p w:rsidR="00956F51" w:rsidRPr="00916249" w:rsidRDefault="00956F51" w:rsidP="000042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16249">
              <w:rPr>
                <w:rFonts w:ascii="Times New Roman" w:hAnsi="Times New Roman"/>
                <w:sz w:val="18"/>
                <w:szCs w:val="18"/>
              </w:rPr>
              <w:t>преподаватель по классу духовых инструментов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6F51" w:rsidRPr="00916249" w:rsidRDefault="00956F51" w:rsidP="000042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16249">
              <w:rPr>
                <w:rFonts w:ascii="Times New Roman" w:hAnsi="Times New Roman" w:cs="Times New Roman"/>
                <w:sz w:val="18"/>
                <w:szCs w:val="18"/>
              </w:rPr>
              <w:t>Челябинская государственная академия культуры и искусств, специальность «Духовые инструменты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6F51" w:rsidRPr="00916249" w:rsidRDefault="00956F51" w:rsidP="008E03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6F51" w:rsidRPr="00916249" w:rsidRDefault="00956F51" w:rsidP="008E03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6249"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6F51" w:rsidRPr="00571ED9" w:rsidRDefault="00956F51" w:rsidP="00571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ED9">
              <w:rPr>
                <w:rFonts w:ascii="Times New Roman" w:hAnsi="Times New Roman"/>
                <w:sz w:val="18"/>
                <w:szCs w:val="18"/>
              </w:rPr>
              <w:t xml:space="preserve">«Современные методики обучения игре на духовых и ударных инструментах» (72ч.) </w:t>
            </w:r>
            <w:proofErr w:type="spellStart"/>
            <w:r w:rsidRPr="00571ED9">
              <w:rPr>
                <w:rFonts w:ascii="Times New Roman" w:hAnsi="Times New Roman"/>
                <w:sz w:val="18"/>
                <w:szCs w:val="18"/>
              </w:rPr>
              <w:t>Сургутский</w:t>
            </w:r>
            <w:proofErr w:type="spellEnd"/>
            <w:r w:rsidRPr="00571ED9">
              <w:rPr>
                <w:rFonts w:ascii="Times New Roman" w:hAnsi="Times New Roman"/>
                <w:sz w:val="18"/>
                <w:szCs w:val="18"/>
              </w:rPr>
              <w:t xml:space="preserve"> музыкальный колледж</w:t>
            </w:r>
            <w:r w:rsidRPr="00571ED9">
              <w:rPr>
                <w:sz w:val="18"/>
                <w:szCs w:val="18"/>
              </w:rPr>
              <w:t xml:space="preserve"> </w:t>
            </w:r>
            <w:r w:rsidRPr="00571ED9">
              <w:rPr>
                <w:rFonts w:ascii="Times New Roman" w:hAnsi="Times New Roman"/>
                <w:sz w:val="18"/>
                <w:szCs w:val="18"/>
              </w:rPr>
              <w:t>г. Сургут</w:t>
            </w:r>
          </w:p>
          <w:p w:rsidR="00956F51" w:rsidRPr="00571ED9" w:rsidRDefault="00956F51" w:rsidP="00571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ED9">
              <w:rPr>
                <w:rFonts w:ascii="Times New Roman" w:hAnsi="Times New Roman"/>
                <w:sz w:val="18"/>
                <w:szCs w:val="18"/>
              </w:rPr>
              <w:t>20 февраля -  28 февраля 20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6F51" w:rsidRPr="00BF471A" w:rsidRDefault="00956F51" w:rsidP="003202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7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BF471A"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6F51" w:rsidRPr="00BF471A" w:rsidRDefault="00956F51" w:rsidP="003202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7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BF471A"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6F51" w:rsidRPr="003202D9" w:rsidRDefault="00956F51" w:rsidP="003202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6F51" w:rsidRPr="003202D9" w:rsidRDefault="00956F51" w:rsidP="0032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D9">
              <w:rPr>
                <w:rFonts w:ascii="Times New Roman" w:hAnsi="Times New Roman"/>
                <w:sz w:val="18"/>
                <w:szCs w:val="18"/>
              </w:rPr>
              <w:t>Почетная грамота Департамента культуры ХМАО 2013 г</w:t>
            </w:r>
          </w:p>
        </w:tc>
      </w:tr>
      <w:tr w:rsidR="00956F51" w:rsidRPr="009222AB" w:rsidTr="000A17B7">
        <w:trPr>
          <w:cantSplit/>
          <w:trHeight w:val="44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6F51" w:rsidRPr="009222AB" w:rsidRDefault="00956F51" w:rsidP="001A6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1A6E0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6F51" w:rsidRPr="00916249" w:rsidRDefault="00956F51" w:rsidP="0044627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16249">
              <w:rPr>
                <w:rFonts w:ascii="Times New Roman" w:hAnsi="Times New Roman" w:cs="Times New Roman"/>
                <w:sz w:val="18"/>
                <w:szCs w:val="18"/>
              </w:rPr>
              <w:t>Теньковских Ольга Николаевна</w:t>
            </w:r>
          </w:p>
          <w:p w:rsidR="00956F51" w:rsidRPr="00916249" w:rsidRDefault="00956F51" w:rsidP="0044627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16249">
              <w:rPr>
                <w:rFonts w:ascii="Times New Roman" w:hAnsi="Times New Roman" w:cs="Times New Roman"/>
                <w:sz w:val="18"/>
                <w:szCs w:val="18"/>
              </w:rPr>
              <w:t>преподаватель по классу фортепиано, концертмейстер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6F51" w:rsidRPr="00916249" w:rsidRDefault="00956F51" w:rsidP="007146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16249">
              <w:rPr>
                <w:rFonts w:ascii="Times New Roman" w:hAnsi="Times New Roman" w:cs="Times New Roman"/>
                <w:sz w:val="18"/>
                <w:szCs w:val="18"/>
              </w:rPr>
              <w:t>Челябинский государственный институт музыки им. Чайковского, специальность «Музыкальное образование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6F51" w:rsidRPr="00916249" w:rsidRDefault="00F7552C" w:rsidP="008E03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еподаватель - </w:t>
            </w:r>
            <w:r w:rsidR="00956F51" w:rsidRPr="00916249"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  <w:p w:rsidR="00956F51" w:rsidRPr="00916249" w:rsidRDefault="00F7552C" w:rsidP="008E03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333848">
              <w:rPr>
                <w:rFonts w:ascii="Times New Roman" w:hAnsi="Times New Roman" w:cs="Times New Roman"/>
                <w:sz w:val="18"/>
                <w:szCs w:val="18"/>
              </w:rPr>
              <w:t>он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ртмейстер - </w:t>
            </w:r>
            <w:r w:rsidR="00333848">
              <w:rPr>
                <w:rFonts w:ascii="Times New Roman" w:hAnsi="Times New Roman" w:cs="Times New Roman"/>
                <w:sz w:val="18"/>
                <w:szCs w:val="18"/>
              </w:rPr>
              <w:t xml:space="preserve"> вы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а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6F51" w:rsidRPr="00571ED9" w:rsidRDefault="00956F51" w:rsidP="00571E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ED9">
              <w:rPr>
                <w:rFonts w:ascii="Times New Roman" w:hAnsi="Times New Roman" w:cs="Times New Roman"/>
                <w:sz w:val="18"/>
                <w:szCs w:val="18"/>
              </w:rPr>
              <w:t>«Теория и практика преподавания фортепиано в учреждениях дополнительного образования детей» г.Москва, №1121</w:t>
            </w:r>
          </w:p>
          <w:p w:rsidR="00956F51" w:rsidRPr="00571ED9" w:rsidRDefault="00956F51" w:rsidP="00571E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ED9">
              <w:rPr>
                <w:rFonts w:ascii="Times New Roman" w:hAnsi="Times New Roman" w:cs="Times New Roman"/>
                <w:sz w:val="18"/>
                <w:szCs w:val="18"/>
              </w:rPr>
              <w:t>11 августа- 17 августа 20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6F51" w:rsidRPr="00BF471A" w:rsidRDefault="00956F51" w:rsidP="003202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7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BF471A"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6F51" w:rsidRPr="00BF471A" w:rsidRDefault="00956F51" w:rsidP="003202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7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BF471A"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6F51" w:rsidRPr="003202D9" w:rsidRDefault="00956F51" w:rsidP="0032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D9">
              <w:rPr>
                <w:rFonts w:ascii="Times New Roman" w:hAnsi="Times New Roman"/>
                <w:sz w:val="18"/>
                <w:szCs w:val="18"/>
              </w:rPr>
              <w:t>Почетная грамота комитета культуры 2013</w:t>
            </w:r>
          </w:p>
          <w:p w:rsidR="00956F51" w:rsidRPr="003202D9" w:rsidRDefault="00956F51" w:rsidP="003202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02D9">
              <w:rPr>
                <w:rFonts w:ascii="Times New Roman" w:hAnsi="Times New Roman" w:cs="Times New Roman"/>
                <w:sz w:val="18"/>
                <w:szCs w:val="18"/>
              </w:rPr>
              <w:t>Почетная грамота комитета культуры 2014 год</w:t>
            </w:r>
          </w:p>
        </w:tc>
      </w:tr>
      <w:tr w:rsidR="00956F51" w:rsidRPr="009222AB" w:rsidTr="000A17B7">
        <w:trPr>
          <w:cantSplit/>
          <w:trHeight w:val="56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6F51" w:rsidRPr="009222AB" w:rsidRDefault="00956F51" w:rsidP="001A6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  <w:r w:rsidR="001A6E0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6F51" w:rsidRPr="00916249" w:rsidRDefault="00956F51" w:rsidP="0044627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16249">
              <w:rPr>
                <w:rFonts w:ascii="Times New Roman" w:hAnsi="Times New Roman" w:cs="Times New Roman"/>
                <w:sz w:val="18"/>
                <w:szCs w:val="18"/>
              </w:rPr>
              <w:t>Тимофеева Елена Викторовна</w:t>
            </w:r>
          </w:p>
          <w:p w:rsidR="00956F51" w:rsidRPr="00916249" w:rsidRDefault="00956F51" w:rsidP="005A305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16249">
              <w:rPr>
                <w:rFonts w:ascii="Times New Roman" w:hAnsi="Times New Roman"/>
                <w:sz w:val="18"/>
                <w:szCs w:val="18"/>
              </w:rPr>
              <w:t>преподаватель по классу скрипк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6F51" w:rsidRPr="00916249" w:rsidRDefault="00956F51" w:rsidP="0044627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16249">
              <w:rPr>
                <w:rFonts w:ascii="Times New Roman" w:hAnsi="Times New Roman" w:cs="Times New Roman"/>
                <w:sz w:val="18"/>
                <w:szCs w:val="18"/>
              </w:rPr>
              <w:t>Балашовское</w:t>
            </w:r>
            <w:proofErr w:type="spellEnd"/>
            <w:r w:rsidRPr="00916249">
              <w:rPr>
                <w:rFonts w:ascii="Times New Roman" w:hAnsi="Times New Roman" w:cs="Times New Roman"/>
                <w:sz w:val="18"/>
                <w:szCs w:val="18"/>
              </w:rPr>
              <w:t xml:space="preserve"> музыкальное училище, </w:t>
            </w:r>
          </w:p>
          <w:p w:rsidR="00956F51" w:rsidRPr="00916249" w:rsidRDefault="00956F51" w:rsidP="0044627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16249">
              <w:rPr>
                <w:rFonts w:ascii="Times New Roman" w:hAnsi="Times New Roman" w:cs="Times New Roman"/>
                <w:sz w:val="18"/>
                <w:szCs w:val="18"/>
              </w:rPr>
              <w:t>специальность «Струнные инструменты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6F51" w:rsidRPr="00916249" w:rsidRDefault="00956F51" w:rsidP="008E03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6249"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6F51" w:rsidRPr="00571ED9" w:rsidRDefault="00956F51" w:rsidP="00571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ED9">
              <w:rPr>
                <w:rFonts w:ascii="Times New Roman" w:hAnsi="Times New Roman"/>
                <w:sz w:val="18"/>
                <w:szCs w:val="18"/>
              </w:rPr>
              <w:t xml:space="preserve">«Современные методики обучения игре на струнных  инструментах» (72ч.) </w:t>
            </w:r>
            <w:proofErr w:type="spellStart"/>
            <w:r w:rsidRPr="00571ED9">
              <w:rPr>
                <w:rFonts w:ascii="Times New Roman" w:hAnsi="Times New Roman"/>
                <w:sz w:val="18"/>
                <w:szCs w:val="18"/>
              </w:rPr>
              <w:t>Сургутский</w:t>
            </w:r>
            <w:proofErr w:type="spellEnd"/>
            <w:r w:rsidRPr="00571ED9">
              <w:rPr>
                <w:rFonts w:ascii="Times New Roman" w:hAnsi="Times New Roman"/>
                <w:sz w:val="18"/>
                <w:szCs w:val="18"/>
              </w:rPr>
              <w:t xml:space="preserve"> музыкальный колледж</w:t>
            </w:r>
          </w:p>
          <w:p w:rsidR="00956F51" w:rsidRPr="00571ED9" w:rsidRDefault="00956F51" w:rsidP="00571E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ED9">
              <w:rPr>
                <w:rFonts w:ascii="Times New Roman" w:hAnsi="Times New Roman" w:cs="Times New Roman"/>
                <w:sz w:val="18"/>
                <w:szCs w:val="18"/>
              </w:rPr>
              <w:t>г. Сургут</w:t>
            </w:r>
          </w:p>
          <w:p w:rsidR="00956F51" w:rsidRPr="00571ED9" w:rsidRDefault="00956F51" w:rsidP="00571E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ED9">
              <w:rPr>
                <w:rFonts w:ascii="Times New Roman" w:hAnsi="Times New Roman" w:cs="Times New Roman"/>
                <w:sz w:val="18"/>
                <w:szCs w:val="18"/>
              </w:rPr>
              <w:t>15 февраля – 19 февраля,         16 марта – 20 марта 20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6F51" w:rsidRPr="00BF471A" w:rsidRDefault="00956F51" w:rsidP="003202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71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BF471A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6F51" w:rsidRPr="00BF471A" w:rsidRDefault="00956F51" w:rsidP="003202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71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BF471A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6F51" w:rsidRPr="003202D9" w:rsidRDefault="00956F51" w:rsidP="0032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D9">
              <w:rPr>
                <w:rFonts w:ascii="Times New Roman" w:hAnsi="Times New Roman"/>
                <w:sz w:val="18"/>
                <w:szCs w:val="18"/>
              </w:rPr>
              <w:t>Почетная грамота комитета культуры 2009</w:t>
            </w:r>
          </w:p>
          <w:p w:rsidR="00956F51" w:rsidRPr="003202D9" w:rsidRDefault="00956F51" w:rsidP="0032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D9">
              <w:rPr>
                <w:rFonts w:ascii="Times New Roman" w:hAnsi="Times New Roman"/>
                <w:sz w:val="18"/>
                <w:szCs w:val="18"/>
              </w:rPr>
              <w:t>Почетная грамота Департамента по социальным вопросам 2010</w:t>
            </w:r>
          </w:p>
          <w:p w:rsidR="00956F51" w:rsidRPr="003202D9" w:rsidRDefault="00956F51" w:rsidP="0032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D9">
              <w:rPr>
                <w:rFonts w:ascii="Times New Roman" w:hAnsi="Times New Roman"/>
                <w:sz w:val="18"/>
                <w:szCs w:val="18"/>
              </w:rPr>
              <w:t>Почетная грамота главы города</w:t>
            </w:r>
          </w:p>
          <w:p w:rsidR="00956F51" w:rsidRPr="003202D9" w:rsidRDefault="00956F51" w:rsidP="0032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D9">
              <w:rPr>
                <w:rFonts w:ascii="Times New Roman" w:hAnsi="Times New Roman"/>
                <w:sz w:val="18"/>
                <w:szCs w:val="18"/>
              </w:rPr>
              <w:t>Нефтеюганска 2011 год</w:t>
            </w:r>
          </w:p>
          <w:p w:rsidR="00956F51" w:rsidRPr="003202D9" w:rsidRDefault="00956F51" w:rsidP="003202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02D9">
              <w:rPr>
                <w:rFonts w:ascii="Times New Roman" w:hAnsi="Times New Roman" w:cs="Times New Roman"/>
                <w:sz w:val="18"/>
                <w:szCs w:val="18"/>
              </w:rPr>
              <w:t>Благодарственное письмо главы города 2013 год</w:t>
            </w:r>
          </w:p>
        </w:tc>
      </w:tr>
      <w:tr w:rsidR="00956F51" w:rsidRPr="009222AB" w:rsidTr="000A17B7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6F51" w:rsidRPr="009222AB" w:rsidRDefault="00956F51" w:rsidP="001A6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1A6E0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6F51" w:rsidRPr="00916249" w:rsidRDefault="00956F51" w:rsidP="00E56F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16249">
              <w:rPr>
                <w:rFonts w:ascii="Times New Roman" w:hAnsi="Times New Roman" w:cs="Times New Roman"/>
                <w:sz w:val="18"/>
                <w:szCs w:val="18"/>
              </w:rPr>
              <w:t>Тихомирова Александра Александровна</w:t>
            </w:r>
          </w:p>
          <w:p w:rsidR="00956F51" w:rsidRPr="00916249" w:rsidRDefault="00956F51" w:rsidP="00E56F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16249">
              <w:rPr>
                <w:rFonts w:ascii="Times New Roman" w:hAnsi="Times New Roman"/>
                <w:sz w:val="18"/>
                <w:szCs w:val="18"/>
              </w:rPr>
              <w:t>преподаватель по классу домры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6F51" w:rsidRPr="00916249" w:rsidRDefault="00956F51" w:rsidP="0044627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16249">
              <w:rPr>
                <w:rFonts w:ascii="Times New Roman" w:hAnsi="Times New Roman" w:cs="Times New Roman"/>
                <w:sz w:val="18"/>
                <w:szCs w:val="18"/>
              </w:rPr>
              <w:t>Курганский областной музыкальный колледж им . Д.Д.Шостаковича, специальность «Инструментальное исполнительство»;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6F51" w:rsidRPr="00916249" w:rsidRDefault="00956F51" w:rsidP="008E03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6249">
              <w:rPr>
                <w:rFonts w:ascii="Times New Roman" w:hAnsi="Times New Roman" w:cs="Times New Roman"/>
                <w:sz w:val="18"/>
                <w:szCs w:val="18"/>
              </w:rPr>
              <w:t>Соответствие занимаемой должно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6F51" w:rsidRPr="00571ED9" w:rsidRDefault="00956F51" w:rsidP="00571E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6F51" w:rsidRPr="00BF471A" w:rsidRDefault="00956F51" w:rsidP="003202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BF471A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6F51" w:rsidRPr="00BF471A" w:rsidRDefault="00956F51" w:rsidP="003202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BF471A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6F51" w:rsidRPr="003202D9" w:rsidRDefault="00956F51" w:rsidP="003202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6F51" w:rsidRPr="009222AB" w:rsidTr="000A17B7">
        <w:trPr>
          <w:cantSplit/>
          <w:trHeight w:val="52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6F51" w:rsidRPr="009222AB" w:rsidRDefault="00956F51" w:rsidP="001A6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1A6E0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6F51" w:rsidRPr="00916249" w:rsidRDefault="00956F51" w:rsidP="00561A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16249">
              <w:rPr>
                <w:rFonts w:ascii="Times New Roman" w:hAnsi="Times New Roman" w:cs="Times New Roman"/>
                <w:sz w:val="18"/>
                <w:szCs w:val="18"/>
              </w:rPr>
              <w:t>Тихонова Ольга Владимировна</w:t>
            </w:r>
          </w:p>
          <w:p w:rsidR="00956F51" w:rsidRPr="00916249" w:rsidRDefault="00956F51" w:rsidP="00561A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16249">
              <w:rPr>
                <w:rFonts w:ascii="Times New Roman" w:hAnsi="Times New Roman"/>
                <w:sz w:val="18"/>
                <w:szCs w:val="18"/>
              </w:rPr>
              <w:t>преподаватель по классу хоровых  дисциплин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6F51" w:rsidRPr="00916249" w:rsidRDefault="00956F51" w:rsidP="00561A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16249">
              <w:rPr>
                <w:rFonts w:ascii="Times New Roman" w:hAnsi="Times New Roman" w:cs="Times New Roman"/>
                <w:sz w:val="18"/>
                <w:szCs w:val="18"/>
              </w:rPr>
              <w:t>Уфимский государственный институт, специальность «</w:t>
            </w:r>
            <w:proofErr w:type="spellStart"/>
            <w:r w:rsidRPr="00916249">
              <w:rPr>
                <w:rFonts w:ascii="Times New Roman" w:hAnsi="Times New Roman" w:cs="Times New Roman"/>
                <w:sz w:val="18"/>
                <w:szCs w:val="18"/>
              </w:rPr>
              <w:t>Дирижирование</w:t>
            </w:r>
            <w:proofErr w:type="spellEnd"/>
            <w:r w:rsidRPr="00916249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6F51" w:rsidRPr="00916249" w:rsidRDefault="00956F51" w:rsidP="008E03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6F51" w:rsidRPr="00916249" w:rsidRDefault="00956F51" w:rsidP="008E03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6249"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6F51" w:rsidRPr="00571ED9" w:rsidRDefault="00956F51" w:rsidP="00571E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ED9">
              <w:rPr>
                <w:rFonts w:ascii="Times New Roman" w:hAnsi="Times New Roman" w:cs="Times New Roman"/>
                <w:sz w:val="18"/>
                <w:szCs w:val="18"/>
              </w:rPr>
              <w:t xml:space="preserve">«Искусство хорового </w:t>
            </w:r>
            <w:proofErr w:type="spellStart"/>
            <w:r w:rsidRPr="00571ED9">
              <w:rPr>
                <w:rFonts w:ascii="Times New Roman" w:hAnsi="Times New Roman" w:cs="Times New Roman"/>
                <w:sz w:val="18"/>
                <w:szCs w:val="18"/>
              </w:rPr>
              <w:t>дирижирования</w:t>
            </w:r>
            <w:proofErr w:type="spellEnd"/>
            <w:r w:rsidRPr="00571ED9">
              <w:rPr>
                <w:rFonts w:ascii="Times New Roman" w:hAnsi="Times New Roman" w:cs="Times New Roman"/>
                <w:sz w:val="18"/>
                <w:szCs w:val="18"/>
              </w:rPr>
              <w:t>» г. Сургут ( 72 ч)</w:t>
            </w:r>
          </w:p>
          <w:p w:rsidR="00956F51" w:rsidRPr="00571ED9" w:rsidRDefault="00956F51" w:rsidP="00571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ED9">
              <w:rPr>
                <w:rFonts w:ascii="Times New Roman" w:hAnsi="Times New Roman"/>
                <w:sz w:val="18"/>
                <w:szCs w:val="18"/>
              </w:rPr>
              <w:t>03.-07 ноября 2012</w:t>
            </w:r>
          </w:p>
          <w:p w:rsidR="00956F51" w:rsidRDefault="00956F51" w:rsidP="00571E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6F51" w:rsidRPr="00571ED9" w:rsidRDefault="00956F51" w:rsidP="00571E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ED9">
              <w:rPr>
                <w:rFonts w:ascii="Times New Roman" w:hAnsi="Times New Roman" w:cs="Times New Roman"/>
                <w:sz w:val="18"/>
                <w:szCs w:val="18"/>
              </w:rPr>
              <w:t xml:space="preserve">Семинар практикум «Голос как инструмент развития человека» 36 часов </w:t>
            </w:r>
            <w:proofErr w:type="spellStart"/>
            <w:r w:rsidRPr="00571ED9">
              <w:rPr>
                <w:rFonts w:ascii="Times New Roman" w:hAnsi="Times New Roman" w:cs="Times New Roman"/>
                <w:sz w:val="18"/>
                <w:szCs w:val="18"/>
              </w:rPr>
              <w:t>Учебно</w:t>
            </w:r>
            <w:proofErr w:type="spellEnd"/>
            <w:r w:rsidRPr="00571ED9">
              <w:rPr>
                <w:rFonts w:ascii="Times New Roman" w:hAnsi="Times New Roman" w:cs="Times New Roman"/>
                <w:sz w:val="18"/>
                <w:szCs w:val="18"/>
              </w:rPr>
              <w:t xml:space="preserve"> -  методический центр культуры и искусства г. Санкт Петербург</w:t>
            </w:r>
          </w:p>
          <w:p w:rsidR="00956F51" w:rsidRPr="00571ED9" w:rsidRDefault="00956F51" w:rsidP="00571E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ED9">
              <w:rPr>
                <w:rFonts w:ascii="Times New Roman" w:hAnsi="Times New Roman" w:cs="Times New Roman"/>
                <w:sz w:val="18"/>
                <w:szCs w:val="18"/>
              </w:rPr>
              <w:t>09 – 11 октября 20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6F51" w:rsidRPr="00BF471A" w:rsidRDefault="00956F51" w:rsidP="003202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7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BF471A"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6F51" w:rsidRPr="00BF471A" w:rsidRDefault="00956F51" w:rsidP="003202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7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BF47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6F51" w:rsidRPr="003202D9" w:rsidRDefault="00956F51" w:rsidP="0032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D9">
              <w:rPr>
                <w:rFonts w:ascii="Times New Roman" w:hAnsi="Times New Roman"/>
                <w:sz w:val="18"/>
                <w:szCs w:val="18"/>
              </w:rPr>
              <w:t>Благодарственное письмо Главы города 2012</w:t>
            </w:r>
          </w:p>
          <w:p w:rsidR="00956F51" w:rsidRPr="003202D9" w:rsidRDefault="00956F51" w:rsidP="0032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D9">
              <w:rPr>
                <w:rFonts w:ascii="Times New Roman" w:hAnsi="Times New Roman"/>
                <w:sz w:val="18"/>
                <w:szCs w:val="18"/>
              </w:rPr>
              <w:t>Почетная грамота главы города 2014 год</w:t>
            </w:r>
          </w:p>
          <w:p w:rsidR="00956F51" w:rsidRPr="003202D9" w:rsidRDefault="00956F51" w:rsidP="003202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02D9">
              <w:rPr>
                <w:rFonts w:ascii="Times New Roman" w:hAnsi="Times New Roman" w:cs="Times New Roman"/>
                <w:sz w:val="18"/>
                <w:szCs w:val="18"/>
              </w:rPr>
              <w:t>Благодарственное письмо Администрации города 2014 год</w:t>
            </w:r>
          </w:p>
        </w:tc>
      </w:tr>
      <w:tr w:rsidR="00956F51" w:rsidRPr="009222AB" w:rsidTr="000A17B7">
        <w:trPr>
          <w:cantSplit/>
          <w:trHeight w:val="4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6F51" w:rsidRPr="009222AB" w:rsidRDefault="00956F51" w:rsidP="001A6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1A6E0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6F51" w:rsidRPr="00916249" w:rsidRDefault="00956F51" w:rsidP="0044627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16249">
              <w:rPr>
                <w:rFonts w:ascii="Times New Roman" w:hAnsi="Times New Roman" w:cs="Times New Roman"/>
                <w:sz w:val="18"/>
                <w:szCs w:val="18"/>
              </w:rPr>
              <w:t>Точилова</w:t>
            </w:r>
            <w:proofErr w:type="spellEnd"/>
            <w:r w:rsidRPr="00916249">
              <w:rPr>
                <w:rFonts w:ascii="Times New Roman" w:hAnsi="Times New Roman" w:cs="Times New Roman"/>
                <w:sz w:val="18"/>
                <w:szCs w:val="18"/>
              </w:rPr>
              <w:t xml:space="preserve"> Татьяна Владимировна</w:t>
            </w:r>
          </w:p>
          <w:p w:rsidR="00956F51" w:rsidRPr="00916249" w:rsidRDefault="00956F51" w:rsidP="0044627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16249">
              <w:rPr>
                <w:rFonts w:ascii="Times New Roman" w:hAnsi="Times New Roman" w:cs="Times New Roman"/>
                <w:sz w:val="18"/>
                <w:szCs w:val="18"/>
              </w:rPr>
              <w:t>преподаватель по классу фортепиано,</w:t>
            </w:r>
            <w:r w:rsidRPr="00916249">
              <w:rPr>
                <w:rFonts w:ascii="Times New Roman" w:hAnsi="Times New Roman"/>
                <w:sz w:val="18"/>
                <w:szCs w:val="18"/>
              </w:rPr>
              <w:t xml:space="preserve"> концертмейстер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6F51" w:rsidRPr="00916249" w:rsidRDefault="00956F51" w:rsidP="007146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16249">
              <w:rPr>
                <w:rFonts w:ascii="Times New Roman" w:hAnsi="Times New Roman" w:cs="Times New Roman"/>
                <w:sz w:val="18"/>
                <w:szCs w:val="18"/>
              </w:rPr>
              <w:t>Сургутское</w:t>
            </w:r>
            <w:proofErr w:type="spellEnd"/>
            <w:r w:rsidRPr="00916249">
              <w:rPr>
                <w:rFonts w:ascii="Times New Roman" w:hAnsi="Times New Roman" w:cs="Times New Roman"/>
                <w:sz w:val="18"/>
                <w:szCs w:val="18"/>
              </w:rPr>
              <w:t xml:space="preserve"> музыкальное училище, </w:t>
            </w:r>
          </w:p>
          <w:p w:rsidR="00956F51" w:rsidRPr="00916249" w:rsidRDefault="00956F51" w:rsidP="007146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16249">
              <w:rPr>
                <w:rFonts w:ascii="Times New Roman" w:hAnsi="Times New Roman" w:cs="Times New Roman"/>
                <w:sz w:val="18"/>
                <w:szCs w:val="18"/>
              </w:rPr>
              <w:t>специальность «Фортепиано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6F51" w:rsidRPr="00916249" w:rsidRDefault="00956F51" w:rsidP="008E03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6F51" w:rsidRPr="00916249" w:rsidRDefault="00956F51" w:rsidP="008E03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6249"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6F51" w:rsidRPr="00571ED9" w:rsidRDefault="00956F51" w:rsidP="00571E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6F51" w:rsidRPr="00BF471A" w:rsidRDefault="00956F51" w:rsidP="003202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7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BF471A"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6F51" w:rsidRPr="00BF471A" w:rsidRDefault="00956F51" w:rsidP="003202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7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BF471A"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6F51" w:rsidRPr="003202D9" w:rsidRDefault="00956F51" w:rsidP="003202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6F51" w:rsidRPr="009222AB" w:rsidTr="000A17B7">
        <w:trPr>
          <w:cantSplit/>
          <w:trHeight w:val="50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6F51" w:rsidRPr="009222AB" w:rsidRDefault="00956F51" w:rsidP="001A6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1A6E0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6F51" w:rsidRPr="00916249" w:rsidRDefault="00956F51" w:rsidP="006532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16249">
              <w:rPr>
                <w:rFonts w:ascii="Times New Roman" w:hAnsi="Times New Roman" w:cs="Times New Roman"/>
                <w:sz w:val="18"/>
                <w:szCs w:val="18"/>
              </w:rPr>
              <w:t>Федотова Раиса Евгеньевна</w:t>
            </w:r>
          </w:p>
          <w:p w:rsidR="00956F51" w:rsidRPr="00916249" w:rsidRDefault="00956F51" w:rsidP="006532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16249">
              <w:rPr>
                <w:rFonts w:ascii="Times New Roman" w:hAnsi="Times New Roman"/>
                <w:sz w:val="18"/>
                <w:szCs w:val="18"/>
              </w:rPr>
              <w:t>преподаватель по классу баян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6F51" w:rsidRPr="00916249" w:rsidRDefault="00956F51" w:rsidP="0044627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16249">
              <w:rPr>
                <w:rFonts w:ascii="Times New Roman" w:hAnsi="Times New Roman" w:cs="Times New Roman"/>
                <w:sz w:val="18"/>
                <w:szCs w:val="18"/>
              </w:rPr>
              <w:t>Давлекановское</w:t>
            </w:r>
            <w:proofErr w:type="spellEnd"/>
            <w:r w:rsidRPr="00916249">
              <w:rPr>
                <w:rFonts w:ascii="Times New Roman" w:hAnsi="Times New Roman" w:cs="Times New Roman"/>
                <w:sz w:val="18"/>
                <w:szCs w:val="18"/>
              </w:rPr>
              <w:t xml:space="preserve"> музыкальное училище, </w:t>
            </w:r>
          </w:p>
          <w:p w:rsidR="00956F51" w:rsidRPr="00916249" w:rsidRDefault="00956F51" w:rsidP="0044627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16249">
              <w:rPr>
                <w:rFonts w:ascii="Times New Roman" w:hAnsi="Times New Roman" w:cs="Times New Roman"/>
                <w:sz w:val="18"/>
                <w:szCs w:val="18"/>
              </w:rPr>
              <w:t>специальность «Народные инструменты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6F51" w:rsidRPr="00916249" w:rsidRDefault="00956F51" w:rsidP="008E03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6F51" w:rsidRPr="00916249" w:rsidRDefault="00333848" w:rsidP="008E03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6F51" w:rsidRPr="00571ED9" w:rsidRDefault="00956F51" w:rsidP="00571E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ED9">
              <w:rPr>
                <w:rFonts w:ascii="Times New Roman" w:hAnsi="Times New Roman" w:cs="Times New Roman"/>
                <w:sz w:val="18"/>
                <w:szCs w:val="18"/>
              </w:rPr>
              <w:t>«Организация образовательного процесса в ДМШ (методологические и методические принципы образования)» г.Тюмень</w:t>
            </w:r>
          </w:p>
          <w:p w:rsidR="00956F51" w:rsidRPr="00571ED9" w:rsidRDefault="00956F51" w:rsidP="00571E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6F51" w:rsidRPr="00571ED9" w:rsidRDefault="00956F51" w:rsidP="00571E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ED9">
              <w:rPr>
                <w:rFonts w:ascii="Times New Roman" w:hAnsi="Times New Roman" w:cs="Times New Roman"/>
                <w:sz w:val="18"/>
                <w:szCs w:val="18"/>
              </w:rPr>
              <w:t xml:space="preserve">«Современные методики обучения игре на фортепиано»(72ч) БУ </w:t>
            </w:r>
            <w:proofErr w:type="spellStart"/>
            <w:r w:rsidRPr="00571ED9">
              <w:rPr>
                <w:rFonts w:ascii="Times New Roman" w:hAnsi="Times New Roman" w:cs="Times New Roman"/>
                <w:sz w:val="18"/>
                <w:szCs w:val="18"/>
              </w:rPr>
              <w:t>Сургутский</w:t>
            </w:r>
            <w:proofErr w:type="spellEnd"/>
            <w:r w:rsidRPr="00571ED9">
              <w:rPr>
                <w:rFonts w:ascii="Times New Roman" w:hAnsi="Times New Roman" w:cs="Times New Roman"/>
                <w:sz w:val="18"/>
                <w:szCs w:val="18"/>
              </w:rPr>
              <w:t xml:space="preserve"> музыкальный колледж г. Сургут</w:t>
            </w:r>
          </w:p>
          <w:p w:rsidR="00956F51" w:rsidRPr="00571ED9" w:rsidRDefault="00956F51" w:rsidP="00571E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ED9">
              <w:rPr>
                <w:rFonts w:ascii="Times New Roman" w:hAnsi="Times New Roman" w:cs="Times New Roman"/>
                <w:sz w:val="18"/>
                <w:szCs w:val="18"/>
              </w:rPr>
              <w:t>1-9 ноября 20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6F51" w:rsidRPr="00BF471A" w:rsidRDefault="00956F51" w:rsidP="003202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71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BF47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6F51" w:rsidRPr="00BF471A" w:rsidRDefault="00956F51" w:rsidP="003202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71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BF47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6F51" w:rsidRPr="003202D9" w:rsidRDefault="00956F51" w:rsidP="0032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D9">
              <w:rPr>
                <w:rFonts w:ascii="Times New Roman" w:hAnsi="Times New Roman"/>
                <w:sz w:val="18"/>
                <w:szCs w:val="18"/>
              </w:rPr>
              <w:t>Почетная грамота комитета культуры 2009</w:t>
            </w:r>
          </w:p>
          <w:p w:rsidR="00956F51" w:rsidRPr="003202D9" w:rsidRDefault="00956F51" w:rsidP="0032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D9">
              <w:rPr>
                <w:rFonts w:ascii="Times New Roman" w:hAnsi="Times New Roman"/>
                <w:sz w:val="18"/>
                <w:szCs w:val="18"/>
              </w:rPr>
              <w:t>Благодарственное письмо депутата окружной Думы С.Ю. Дегтярева 2012</w:t>
            </w:r>
          </w:p>
          <w:p w:rsidR="00956F51" w:rsidRPr="003202D9" w:rsidRDefault="00956F51" w:rsidP="0032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D9">
              <w:rPr>
                <w:rFonts w:ascii="Times New Roman" w:hAnsi="Times New Roman"/>
                <w:sz w:val="18"/>
                <w:szCs w:val="18"/>
              </w:rPr>
              <w:t>Благодарственное письмо главы администрации 2012 год</w:t>
            </w:r>
          </w:p>
          <w:p w:rsidR="00956F51" w:rsidRPr="003202D9" w:rsidRDefault="00956F51" w:rsidP="003202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02D9">
              <w:rPr>
                <w:rFonts w:ascii="Times New Roman" w:hAnsi="Times New Roman" w:cs="Times New Roman"/>
                <w:sz w:val="18"/>
                <w:szCs w:val="18"/>
              </w:rPr>
              <w:t>Почетная грамота главы города 2015 год</w:t>
            </w:r>
          </w:p>
        </w:tc>
      </w:tr>
      <w:tr w:rsidR="00956F51" w:rsidRPr="009222AB" w:rsidTr="000A17B7">
        <w:trPr>
          <w:cantSplit/>
          <w:trHeight w:val="42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6F51" w:rsidRPr="009222AB" w:rsidRDefault="00956F51" w:rsidP="001A6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  <w:r w:rsidR="001A6E0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6F51" w:rsidRPr="00916249" w:rsidRDefault="00956F51" w:rsidP="0044627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16249">
              <w:rPr>
                <w:rFonts w:ascii="Times New Roman" w:hAnsi="Times New Roman" w:cs="Times New Roman"/>
                <w:sz w:val="18"/>
                <w:szCs w:val="18"/>
              </w:rPr>
              <w:t>Федотова Роза Николаевна</w:t>
            </w:r>
          </w:p>
          <w:p w:rsidR="00956F51" w:rsidRPr="00916249" w:rsidRDefault="00956F51" w:rsidP="0044627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16249">
              <w:rPr>
                <w:rFonts w:ascii="Times New Roman" w:hAnsi="Times New Roman" w:cs="Times New Roman"/>
                <w:sz w:val="18"/>
                <w:szCs w:val="18"/>
              </w:rPr>
              <w:t>преподаватель по классу фортепиано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6F51" w:rsidRPr="00916249" w:rsidRDefault="00956F51" w:rsidP="007146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16249">
              <w:rPr>
                <w:rFonts w:ascii="Times New Roman" w:hAnsi="Times New Roman" w:cs="Times New Roman"/>
                <w:sz w:val="18"/>
                <w:szCs w:val="18"/>
              </w:rPr>
              <w:t>Сургутское</w:t>
            </w:r>
            <w:proofErr w:type="spellEnd"/>
            <w:r w:rsidRPr="00916249">
              <w:rPr>
                <w:rFonts w:ascii="Times New Roman" w:hAnsi="Times New Roman" w:cs="Times New Roman"/>
                <w:sz w:val="18"/>
                <w:szCs w:val="18"/>
              </w:rPr>
              <w:t xml:space="preserve"> музыкальное училище, специальность «Фортепиано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6F51" w:rsidRPr="00916249" w:rsidRDefault="00956F51" w:rsidP="008E03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6F51" w:rsidRPr="00916249" w:rsidRDefault="00F7552C" w:rsidP="008E03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6F51" w:rsidRPr="00571ED9" w:rsidRDefault="00956F51" w:rsidP="00571E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ED9">
              <w:rPr>
                <w:rFonts w:ascii="Times New Roman" w:hAnsi="Times New Roman" w:cs="Times New Roman"/>
                <w:sz w:val="18"/>
                <w:szCs w:val="18"/>
              </w:rPr>
              <w:t xml:space="preserve">«Современные методики обучения игре на фортепиано»(72ч) БУ </w:t>
            </w:r>
            <w:proofErr w:type="spellStart"/>
            <w:r w:rsidRPr="00571ED9">
              <w:rPr>
                <w:rFonts w:ascii="Times New Roman" w:hAnsi="Times New Roman" w:cs="Times New Roman"/>
                <w:sz w:val="18"/>
                <w:szCs w:val="18"/>
              </w:rPr>
              <w:t>Сургутский</w:t>
            </w:r>
            <w:proofErr w:type="spellEnd"/>
            <w:r w:rsidRPr="00571ED9">
              <w:rPr>
                <w:rFonts w:ascii="Times New Roman" w:hAnsi="Times New Roman" w:cs="Times New Roman"/>
                <w:sz w:val="18"/>
                <w:szCs w:val="18"/>
              </w:rPr>
              <w:t xml:space="preserve"> музыкальный колледж г. Сургут №210</w:t>
            </w:r>
          </w:p>
          <w:p w:rsidR="00956F51" w:rsidRPr="00571ED9" w:rsidRDefault="00956F51" w:rsidP="00571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ED9">
              <w:rPr>
                <w:rFonts w:ascii="Times New Roman" w:hAnsi="Times New Roman"/>
                <w:sz w:val="18"/>
                <w:szCs w:val="18"/>
              </w:rPr>
              <w:t>18 марта – 27 марта 2013</w:t>
            </w:r>
          </w:p>
          <w:p w:rsidR="00956F51" w:rsidRDefault="00956F51" w:rsidP="00571E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6F51" w:rsidRPr="00571ED9" w:rsidRDefault="00956F51" w:rsidP="00571E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ED9">
              <w:rPr>
                <w:rFonts w:ascii="Times New Roman" w:hAnsi="Times New Roman" w:cs="Times New Roman"/>
                <w:sz w:val="18"/>
                <w:szCs w:val="18"/>
              </w:rPr>
              <w:t>«Инновационные методики преподавания фортепиано» (72ч.) г.Москва №3186</w:t>
            </w:r>
          </w:p>
          <w:p w:rsidR="00956F51" w:rsidRPr="00571ED9" w:rsidRDefault="00956F51" w:rsidP="00571E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ED9">
              <w:rPr>
                <w:rFonts w:ascii="Times New Roman" w:hAnsi="Times New Roman" w:cs="Times New Roman"/>
                <w:sz w:val="18"/>
                <w:szCs w:val="18"/>
              </w:rPr>
              <w:t>09-14 июня 20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6F51" w:rsidRPr="00BF471A" w:rsidRDefault="00956F51" w:rsidP="003202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71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BF471A"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6F51" w:rsidRPr="00BF471A" w:rsidRDefault="00956F51" w:rsidP="003202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71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BF471A"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6F51" w:rsidRPr="003202D9" w:rsidRDefault="00956F51" w:rsidP="0032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D9">
              <w:rPr>
                <w:rFonts w:ascii="Times New Roman" w:hAnsi="Times New Roman"/>
                <w:sz w:val="18"/>
                <w:szCs w:val="18"/>
              </w:rPr>
              <w:t>Почетная грамота Департамента по социальным вопросам 2008</w:t>
            </w:r>
          </w:p>
          <w:p w:rsidR="00956F51" w:rsidRPr="003202D9" w:rsidRDefault="00956F51" w:rsidP="0032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D9">
              <w:rPr>
                <w:rFonts w:ascii="Times New Roman" w:hAnsi="Times New Roman"/>
                <w:sz w:val="18"/>
                <w:szCs w:val="18"/>
              </w:rPr>
              <w:t>Почетная грамота Главы Администрации города 2011 год</w:t>
            </w:r>
          </w:p>
          <w:p w:rsidR="00956F51" w:rsidRPr="003202D9" w:rsidRDefault="00956F51" w:rsidP="0032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D9">
              <w:rPr>
                <w:rFonts w:ascii="Times New Roman" w:hAnsi="Times New Roman"/>
                <w:sz w:val="18"/>
                <w:szCs w:val="18"/>
              </w:rPr>
              <w:t>Благодарственное письмо Главы города 2012</w:t>
            </w:r>
          </w:p>
          <w:p w:rsidR="00956F51" w:rsidRPr="003202D9" w:rsidRDefault="00956F51" w:rsidP="0032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D9">
              <w:rPr>
                <w:rFonts w:ascii="Times New Roman" w:hAnsi="Times New Roman"/>
                <w:sz w:val="18"/>
                <w:szCs w:val="18"/>
              </w:rPr>
              <w:t>Почетная грамота комитета культуры 2013</w:t>
            </w:r>
          </w:p>
          <w:p w:rsidR="00956F51" w:rsidRPr="003202D9" w:rsidRDefault="00956F51" w:rsidP="003202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552C" w:rsidRPr="009222AB" w:rsidTr="00F7552C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552C" w:rsidRPr="009222AB" w:rsidRDefault="001A6E0F" w:rsidP="00F755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552C" w:rsidRPr="00916249" w:rsidRDefault="00F7552C" w:rsidP="00F755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илипова</w:t>
            </w:r>
            <w:proofErr w:type="spellEnd"/>
            <w:r w:rsidRPr="00916249">
              <w:rPr>
                <w:rFonts w:ascii="Times New Roman" w:hAnsi="Times New Roman" w:cs="Times New Roman"/>
                <w:sz w:val="18"/>
                <w:szCs w:val="18"/>
              </w:rPr>
              <w:t xml:space="preserve"> Лилия </w:t>
            </w:r>
            <w:proofErr w:type="spellStart"/>
            <w:r w:rsidRPr="00916249">
              <w:rPr>
                <w:rFonts w:ascii="Times New Roman" w:hAnsi="Times New Roman" w:cs="Times New Roman"/>
                <w:sz w:val="18"/>
                <w:szCs w:val="18"/>
              </w:rPr>
              <w:t>Рамильевна</w:t>
            </w:r>
            <w:proofErr w:type="spellEnd"/>
          </w:p>
          <w:p w:rsidR="00F7552C" w:rsidRPr="00916249" w:rsidRDefault="00F7552C" w:rsidP="00F755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16249">
              <w:rPr>
                <w:rFonts w:ascii="Times New Roman" w:hAnsi="Times New Roman"/>
                <w:sz w:val="18"/>
                <w:szCs w:val="18"/>
              </w:rPr>
              <w:t>преподаватель по классу фортепиано, концертмейстер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552C" w:rsidRPr="00916249" w:rsidRDefault="00F7552C" w:rsidP="00F755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16249">
              <w:rPr>
                <w:rFonts w:ascii="Times New Roman" w:hAnsi="Times New Roman" w:cs="Times New Roman"/>
                <w:sz w:val="18"/>
                <w:szCs w:val="18"/>
              </w:rPr>
              <w:t>Курганский областной музыкальный колледж им .Д.Д.Шостаковича, специальность «Инструментальное исполнительство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552C" w:rsidRPr="00916249" w:rsidRDefault="00F7552C" w:rsidP="00F755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тветствие занимаемой должно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552C" w:rsidRPr="00571ED9" w:rsidRDefault="00F7552C" w:rsidP="00F755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552C" w:rsidRPr="00BF471A" w:rsidRDefault="00F7552C" w:rsidP="00F755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BF471A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552C" w:rsidRPr="00BF471A" w:rsidRDefault="00F7552C" w:rsidP="00F755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BF471A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552C" w:rsidRPr="003202D9" w:rsidRDefault="00F7552C" w:rsidP="00F755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6F51" w:rsidRPr="009222AB" w:rsidTr="000A17B7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6F51" w:rsidRPr="009222AB" w:rsidRDefault="00956F51" w:rsidP="001A6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1A6E0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6F51" w:rsidRPr="00916249" w:rsidRDefault="00956F51" w:rsidP="006A7D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16249">
              <w:rPr>
                <w:rFonts w:ascii="Times New Roman" w:hAnsi="Times New Roman" w:cs="Times New Roman"/>
                <w:sz w:val="18"/>
                <w:szCs w:val="18"/>
              </w:rPr>
              <w:t>Харланова</w:t>
            </w:r>
            <w:proofErr w:type="spellEnd"/>
            <w:r w:rsidRPr="00916249">
              <w:rPr>
                <w:rFonts w:ascii="Times New Roman" w:hAnsi="Times New Roman" w:cs="Times New Roman"/>
                <w:sz w:val="18"/>
                <w:szCs w:val="18"/>
              </w:rPr>
              <w:t xml:space="preserve"> Светлана Петровна</w:t>
            </w:r>
          </w:p>
          <w:p w:rsidR="00956F51" w:rsidRPr="00916249" w:rsidRDefault="00956F51" w:rsidP="006A7D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16249">
              <w:rPr>
                <w:rFonts w:ascii="Times New Roman" w:hAnsi="Times New Roman"/>
                <w:sz w:val="18"/>
                <w:szCs w:val="18"/>
              </w:rPr>
              <w:t>преподаватель по классу аккордеон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6F51" w:rsidRPr="00916249" w:rsidRDefault="00956F51" w:rsidP="0044627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16249">
              <w:rPr>
                <w:rFonts w:ascii="Times New Roman" w:hAnsi="Times New Roman" w:cs="Times New Roman"/>
                <w:sz w:val="18"/>
                <w:szCs w:val="18"/>
              </w:rPr>
              <w:t>Челябинская государственная академия культуры и искусств, специальность «Народное художественное творчество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6F51" w:rsidRPr="00916249" w:rsidRDefault="00956F51" w:rsidP="008E03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6F51" w:rsidRPr="00916249" w:rsidRDefault="00956F51" w:rsidP="008E03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6249"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6F51" w:rsidRPr="00571ED9" w:rsidRDefault="00956F51" w:rsidP="00571E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ED9">
              <w:rPr>
                <w:rFonts w:ascii="Times New Roman" w:hAnsi="Times New Roman" w:cs="Times New Roman"/>
                <w:sz w:val="18"/>
                <w:szCs w:val="18"/>
              </w:rPr>
              <w:t xml:space="preserve">«Современные аспекты музыкальной педагогики: инновационные направления в современном исполнительстве на народных инструментах» (72 ч) Ханты-Мансийский филиал Российской академии музыки им. </w:t>
            </w:r>
            <w:proofErr w:type="spellStart"/>
            <w:r w:rsidRPr="00571ED9">
              <w:rPr>
                <w:rFonts w:ascii="Times New Roman" w:hAnsi="Times New Roman" w:cs="Times New Roman"/>
                <w:sz w:val="18"/>
                <w:szCs w:val="18"/>
              </w:rPr>
              <w:t>Гнесиных</w:t>
            </w:r>
            <w:proofErr w:type="spellEnd"/>
            <w:r w:rsidRPr="00571ED9">
              <w:rPr>
                <w:rFonts w:ascii="Times New Roman" w:hAnsi="Times New Roman" w:cs="Times New Roman"/>
                <w:sz w:val="18"/>
                <w:szCs w:val="18"/>
              </w:rPr>
              <w:t xml:space="preserve"> г. Ханты – </w:t>
            </w:r>
            <w:proofErr w:type="spellStart"/>
            <w:r w:rsidRPr="00571ED9">
              <w:rPr>
                <w:rFonts w:ascii="Times New Roman" w:hAnsi="Times New Roman" w:cs="Times New Roman"/>
                <w:sz w:val="18"/>
                <w:szCs w:val="18"/>
              </w:rPr>
              <w:t>Мансийск</w:t>
            </w:r>
            <w:proofErr w:type="spellEnd"/>
          </w:p>
          <w:p w:rsidR="00956F51" w:rsidRPr="00571ED9" w:rsidRDefault="00956F51" w:rsidP="00571E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ED9">
              <w:rPr>
                <w:rFonts w:ascii="Times New Roman" w:hAnsi="Times New Roman" w:cs="Times New Roman"/>
                <w:sz w:val="18"/>
                <w:szCs w:val="18"/>
              </w:rPr>
              <w:t>23 ноября – 1 декабря 20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6F51" w:rsidRPr="00BF471A" w:rsidRDefault="00956F51" w:rsidP="003202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7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BF471A"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6F51" w:rsidRPr="00BF471A" w:rsidRDefault="00956F51" w:rsidP="003202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Pr="00BF471A"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6F51" w:rsidRPr="003202D9" w:rsidRDefault="00956F51" w:rsidP="0032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D9">
              <w:rPr>
                <w:rFonts w:ascii="Times New Roman" w:hAnsi="Times New Roman"/>
                <w:sz w:val="18"/>
                <w:szCs w:val="18"/>
              </w:rPr>
              <w:t xml:space="preserve">Почетная грамота Департамента культуры и искусства </w:t>
            </w:r>
            <w:proofErr w:type="spellStart"/>
            <w:r w:rsidRPr="003202D9">
              <w:rPr>
                <w:rFonts w:ascii="Times New Roman" w:hAnsi="Times New Roman"/>
                <w:sz w:val="18"/>
                <w:szCs w:val="18"/>
              </w:rPr>
              <w:t>ХМАО-Югры</w:t>
            </w:r>
            <w:proofErr w:type="spellEnd"/>
            <w:r w:rsidRPr="003202D9">
              <w:rPr>
                <w:rFonts w:ascii="Times New Roman" w:hAnsi="Times New Roman"/>
                <w:sz w:val="18"/>
                <w:szCs w:val="18"/>
              </w:rPr>
              <w:t xml:space="preserve"> 2007 год</w:t>
            </w:r>
          </w:p>
          <w:p w:rsidR="00956F51" w:rsidRPr="003202D9" w:rsidRDefault="00956F51" w:rsidP="0032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D9">
              <w:rPr>
                <w:rFonts w:ascii="Times New Roman" w:hAnsi="Times New Roman"/>
                <w:sz w:val="18"/>
                <w:szCs w:val="18"/>
              </w:rPr>
              <w:t>Грамота Думы города Нефтеюганска 2008</w:t>
            </w:r>
          </w:p>
          <w:p w:rsidR="00956F51" w:rsidRPr="003202D9" w:rsidRDefault="00956F51" w:rsidP="0032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D9">
              <w:rPr>
                <w:rFonts w:ascii="Times New Roman" w:hAnsi="Times New Roman"/>
                <w:sz w:val="18"/>
                <w:szCs w:val="18"/>
              </w:rPr>
              <w:t>Почетная грамота департамента по социальным вопросам и развитию 2010 год</w:t>
            </w:r>
          </w:p>
          <w:p w:rsidR="00956F51" w:rsidRPr="003202D9" w:rsidRDefault="00956F51" w:rsidP="0032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D9">
              <w:rPr>
                <w:rFonts w:ascii="Times New Roman" w:hAnsi="Times New Roman"/>
                <w:sz w:val="18"/>
                <w:szCs w:val="18"/>
              </w:rPr>
              <w:t>Почетная грамота главы города 2011 год</w:t>
            </w:r>
          </w:p>
          <w:p w:rsidR="00956F51" w:rsidRPr="003202D9" w:rsidRDefault="00956F51" w:rsidP="003202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02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лагодарственным письмом Депутата Тюменской областной Думы Т.П. Белоконь 2013 год</w:t>
            </w:r>
          </w:p>
        </w:tc>
      </w:tr>
      <w:tr w:rsidR="00956F51" w:rsidRPr="009222AB" w:rsidTr="000A17B7">
        <w:trPr>
          <w:cantSplit/>
          <w:trHeight w:val="52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6F51" w:rsidRPr="009222AB" w:rsidRDefault="001A6E0F" w:rsidP="00FF33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0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6F51" w:rsidRPr="00916249" w:rsidRDefault="00956F51" w:rsidP="0044627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16249">
              <w:rPr>
                <w:rFonts w:ascii="Times New Roman" w:hAnsi="Times New Roman" w:cs="Times New Roman"/>
                <w:sz w:val="18"/>
                <w:szCs w:val="18"/>
              </w:rPr>
              <w:t xml:space="preserve">Шадрина Алёна </w:t>
            </w:r>
            <w:proofErr w:type="spellStart"/>
            <w:r w:rsidRPr="00916249">
              <w:rPr>
                <w:rFonts w:ascii="Times New Roman" w:hAnsi="Times New Roman" w:cs="Times New Roman"/>
                <w:sz w:val="18"/>
                <w:szCs w:val="18"/>
              </w:rPr>
              <w:t>Миргазьяновна</w:t>
            </w:r>
            <w:proofErr w:type="spellEnd"/>
          </w:p>
          <w:p w:rsidR="00956F51" w:rsidRPr="00916249" w:rsidRDefault="00956F51" w:rsidP="0044627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16249">
              <w:rPr>
                <w:rFonts w:ascii="Times New Roman" w:hAnsi="Times New Roman" w:cs="Times New Roman"/>
                <w:sz w:val="18"/>
                <w:szCs w:val="18"/>
              </w:rPr>
              <w:t>преподаватель по классу фортепиано, концертмейстер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6F51" w:rsidRPr="00916249" w:rsidRDefault="00956F51" w:rsidP="007146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16249">
              <w:rPr>
                <w:rFonts w:ascii="Times New Roman" w:hAnsi="Times New Roman" w:cs="Times New Roman"/>
                <w:sz w:val="18"/>
                <w:szCs w:val="18"/>
              </w:rPr>
              <w:t>Сургутский</w:t>
            </w:r>
            <w:proofErr w:type="spellEnd"/>
            <w:r w:rsidRPr="00916249">
              <w:rPr>
                <w:rFonts w:ascii="Times New Roman" w:hAnsi="Times New Roman" w:cs="Times New Roman"/>
                <w:sz w:val="18"/>
                <w:szCs w:val="18"/>
              </w:rPr>
              <w:t xml:space="preserve"> государственный педагогический институт, специальность «Музыкальное образование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6F51" w:rsidRPr="00916249" w:rsidRDefault="00956F51" w:rsidP="008E03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6F51" w:rsidRPr="00916249" w:rsidRDefault="00333848" w:rsidP="008E03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6F51" w:rsidRPr="00571ED9" w:rsidRDefault="00956F51" w:rsidP="00571E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ED9">
              <w:rPr>
                <w:rFonts w:ascii="Times New Roman" w:hAnsi="Times New Roman" w:cs="Times New Roman"/>
                <w:sz w:val="18"/>
                <w:szCs w:val="18"/>
              </w:rPr>
              <w:t>«Международная школа музыкально – педагогического и исполнительского мастерства»(72 ч) г. Киев</w:t>
            </w:r>
          </w:p>
          <w:p w:rsidR="00956F51" w:rsidRPr="00571ED9" w:rsidRDefault="00956F51" w:rsidP="00571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ED9">
              <w:rPr>
                <w:rFonts w:ascii="Times New Roman" w:hAnsi="Times New Roman"/>
                <w:sz w:val="18"/>
                <w:szCs w:val="18"/>
              </w:rPr>
              <w:t>27 апреля - 4 мая 2008</w:t>
            </w:r>
          </w:p>
          <w:p w:rsidR="00956F51" w:rsidRDefault="00956F51" w:rsidP="00571E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6F51" w:rsidRPr="00571ED9" w:rsidRDefault="00956F51" w:rsidP="00571E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ED9">
              <w:rPr>
                <w:rFonts w:ascii="Times New Roman" w:hAnsi="Times New Roman" w:cs="Times New Roman"/>
                <w:sz w:val="18"/>
                <w:szCs w:val="18"/>
              </w:rPr>
              <w:t>«Теория и практика преподавания фортепиано в учреждениях дополнительного образования детей» г.Москва, №1122</w:t>
            </w:r>
          </w:p>
          <w:p w:rsidR="00956F51" w:rsidRPr="00571ED9" w:rsidRDefault="00956F51" w:rsidP="00571E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ED9">
              <w:rPr>
                <w:rFonts w:ascii="Times New Roman" w:hAnsi="Times New Roman" w:cs="Times New Roman"/>
                <w:sz w:val="18"/>
                <w:szCs w:val="18"/>
              </w:rPr>
              <w:t>17 августа 20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6F51" w:rsidRPr="00BF471A" w:rsidRDefault="00956F51" w:rsidP="003202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7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BF471A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6F51" w:rsidRPr="00BF471A" w:rsidRDefault="00956F51" w:rsidP="003202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7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BF471A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6F51" w:rsidRPr="003202D9" w:rsidRDefault="00956F51" w:rsidP="0032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D9">
              <w:rPr>
                <w:rFonts w:ascii="Times New Roman" w:hAnsi="Times New Roman"/>
                <w:sz w:val="18"/>
                <w:szCs w:val="18"/>
              </w:rPr>
              <w:t>Почетная грамота Департамента по социальным вопросам 2009</w:t>
            </w:r>
          </w:p>
          <w:p w:rsidR="00956F51" w:rsidRPr="003202D9" w:rsidRDefault="00956F51" w:rsidP="0032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D9">
              <w:rPr>
                <w:rFonts w:ascii="Times New Roman" w:hAnsi="Times New Roman"/>
                <w:sz w:val="18"/>
                <w:szCs w:val="18"/>
              </w:rPr>
              <w:t xml:space="preserve">Благодарственное письмо Департамента культуры </w:t>
            </w:r>
            <w:proofErr w:type="spellStart"/>
            <w:r w:rsidRPr="003202D9">
              <w:rPr>
                <w:rFonts w:ascii="Times New Roman" w:hAnsi="Times New Roman"/>
                <w:sz w:val="18"/>
                <w:szCs w:val="18"/>
              </w:rPr>
              <w:t>ХМАО-Югры</w:t>
            </w:r>
            <w:proofErr w:type="spellEnd"/>
            <w:r w:rsidRPr="003202D9">
              <w:rPr>
                <w:rFonts w:ascii="Times New Roman" w:hAnsi="Times New Roman"/>
                <w:sz w:val="18"/>
                <w:szCs w:val="18"/>
              </w:rPr>
              <w:t xml:space="preserve"> 2012</w:t>
            </w:r>
          </w:p>
          <w:p w:rsidR="00956F51" w:rsidRPr="003202D9" w:rsidRDefault="00956F51" w:rsidP="0032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D9">
              <w:rPr>
                <w:rFonts w:ascii="Times New Roman" w:hAnsi="Times New Roman"/>
                <w:sz w:val="18"/>
                <w:szCs w:val="18"/>
              </w:rPr>
              <w:t>Почетная грамота комитета культуры 2013</w:t>
            </w:r>
          </w:p>
          <w:p w:rsidR="00956F51" w:rsidRPr="003202D9" w:rsidRDefault="00956F51" w:rsidP="003202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6F51" w:rsidRPr="009222AB" w:rsidTr="000A17B7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6F51" w:rsidRPr="009222AB" w:rsidRDefault="00956F51" w:rsidP="001A6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1A6E0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6F51" w:rsidRPr="00916249" w:rsidRDefault="00956F51" w:rsidP="0044627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16249">
              <w:rPr>
                <w:rFonts w:ascii="Times New Roman" w:hAnsi="Times New Roman" w:cs="Times New Roman"/>
                <w:sz w:val="18"/>
                <w:szCs w:val="18"/>
              </w:rPr>
              <w:t>Яниогло</w:t>
            </w:r>
            <w:proofErr w:type="spellEnd"/>
            <w:r w:rsidRPr="00916249">
              <w:rPr>
                <w:rFonts w:ascii="Times New Roman" w:hAnsi="Times New Roman" w:cs="Times New Roman"/>
                <w:sz w:val="18"/>
                <w:szCs w:val="18"/>
              </w:rPr>
              <w:t xml:space="preserve"> Надежда Юрьевна</w:t>
            </w:r>
          </w:p>
          <w:p w:rsidR="00956F51" w:rsidRPr="00916249" w:rsidRDefault="00956F51" w:rsidP="0044627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16249">
              <w:rPr>
                <w:rFonts w:ascii="Times New Roman" w:hAnsi="Times New Roman"/>
                <w:sz w:val="18"/>
                <w:szCs w:val="18"/>
              </w:rPr>
              <w:t>преподаватель по классу фортепиано, концертмейстер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6F51" w:rsidRPr="00916249" w:rsidRDefault="00956F51" w:rsidP="0044627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16249">
              <w:rPr>
                <w:rFonts w:ascii="Times New Roman" w:hAnsi="Times New Roman" w:cs="Times New Roman"/>
                <w:sz w:val="18"/>
                <w:szCs w:val="18"/>
              </w:rPr>
              <w:t>Челябинская государственная академия культуры и искусств, специальность «Инструментальное исполнительство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6F51" w:rsidRPr="00916249" w:rsidRDefault="00956F51" w:rsidP="008E03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6F51" w:rsidRPr="00916249" w:rsidRDefault="00333848" w:rsidP="008E03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  <w:p w:rsidR="00956F51" w:rsidRPr="00916249" w:rsidRDefault="00956F51" w:rsidP="008E03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6F51" w:rsidRPr="00571ED9" w:rsidRDefault="00956F51" w:rsidP="00571E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ED9">
              <w:rPr>
                <w:rFonts w:ascii="Times New Roman" w:hAnsi="Times New Roman"/>
                <w:sz w:val="18"/>
                <w:szCs w:val="18"/>
              </w:rPr>
              <w:t>«Эффективная фортепианная педагогика» г.Тюмень</w:t>
            </w:r>
          </w:p>
          <w:p w:rsidR="00956F51" w:rsidRPr="00571ED9" w:rsidRDefault="00956F51" w:rsidP="00571E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ED9">
              <w:rPr>
                <w:rFonts w:ascii="Times New Roman" w:hAnsi="Times New Roman" w:cs="Times New Roman"/>
                <w:sz w:val="18"/>
                <w:szCs w:val="18"/>
              </w:rPr>
              <w:t>14 февраля – 20 февраля   20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6F51" w:rsidRPr="00BF471A" w:rsidRDefault="00956F51" w:rsidP="003202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BF47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6F51" w:rsidRPr="00BF471A" w:rsidRDefault="00956F51" w:rsidP="003202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л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6F51" w:rsidRPr="003202D9" w:rsidRDefault="00956F51" w:rsidP="003202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C0CF3" w:rsidRDefault="004C0CF3" w:rsidP="009B38DE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9B38DE" w:rsidRPr="00B459BF" w:rsidRDefault="009B38DE" w:rsidP="009B38D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9B38DE" w:rsidRPr="004040A4" w:rsidRDefault="008E036E" w:rsidP="00BF3127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9B38DE" w:rsidRPr="004040A4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9B38DE" w:rsidRPr="00B459BF" w:rsidRDefault="009B38DE" w:rsidP="009B38D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sectPr w:rsidR="009B38DE" w:rsidRPr="00B459BF" w:rsidSect="004040A4">
      <w:pgSz w:w="16838" w:h="11906" w:orient="landscape" w:code="9"/>
      <w:pgMar w:top="567" w:right="567" w:bottom="567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E540D"/>
    <w:multiLevelType w:val="hybridMultilevel"/>
    <w:tmpl w:val="9E662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914508"/>
    <w:multiLevelType w:val="hybridMultilevel"/>
    <w:tmpl w:val="1902C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A61530"/>
    <w:multiLevelType w:val="hybridMultilevel"/>
    <w:tmpl w:val="1E5C2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C052D4"/>
    <w:multiLevelType w:val="hybridMultilevel"/>
    <w:tmpl w:val="C5BE7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596653"/>
    <w:multiLevelType w:val="hybridMultilevel"/>
    <w:tmpl w:val="7B7CB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4B340B"/>
    <w:rsid w:val="000042C1"/>
    <w:rsid w:val="0000760E"/>
    <w:rsid w:val="00044B56"/>
    <w:rsid w:val="000508F0"/>
    <w:rsid w:val="000529E0"/>
    <w:rsid w:val="00067717"/>
    <w:rsid w:val="000711AC"/>
    <w:rsid w:val="000773D5"/>
    <w:rsid w:val="00080712"/>
    <w:rsid w:val="000A17B7"/>
    <w:rsid w:val="000A5440"/>
    <w:rsid w:val="000B23DC"/>
    <w:rsid w:val="000B2BCB"/>
    <w:rsid w:val="000B39D0"/>
    <w:rsid w:val="000B5532"/>
    <w:rsid w:val="000B6B26"/>
    <w:rsid w:val="000C1260"/>
    <w:rsid w:val="000E1BF9"/>
    <w:rsid w:val="000F17CE"/>
    <w:rsid w:val="000F5A5A"/>
    <w:rsid w:val="001018E8"/>
    <w:rsid w:val="00107B58"/>
    <w:rsid w:val="001113D0"/>
    <w:rsid w:val="0012124C"/>
    <w:rsid w:val="0012648D"/>
    <w:rsid w:val="00132768"/>
    <w:rsid w:val="001338C4"/>
    <w:rsid w:val="001511A2"/>
    <w:rsid w:val="00154F6C"/>
    <w:rsid w:val="00163442"/>
    <w:rsid w:val="00171E41"/>
    <w:rsid w:val="001749D8"/>
    <w:rsid w:val="001A1592"/>
    <w:rsid w:val="001A1868"/>
    <w:rsid w:val="001A5FC6"/>
    <w:rsid w:val="001A6E0F"/>
    <w:rsid w:val="001B7569"/>
    <w:rsid w:val="001C011F"/>
    <w:rsid w:val="001C1A88"/>
    <w:rsid w:val="001C2438"/>
    <w:rsid w:val="001D1BB9"/>
    <w:rsid w:val="001E2E02"/>
    <w:rsid w:val="001F30C8"/>
    <w:rsid w:val="001F73A8"/>
    <w:rsid w:val="0020556D"/>
    <w:rsid w:val="00207DC5"/>
    <w:rsid w:val="00220886"/>
    <w:rsid w:val="00232A5D"/>
    <w:rsid w:val="00241ECE"/>
    <w:rsid w:val="00246E1E"/>
    <w:rsid w:val="002736FE"/>
    <w:rsid w:val="002845AC"/>
    <w:rsid w:val="0028489D"/>
    <w:rsid w:val="002848DF"/>
    <w:rsid w:val="0029526A"/>
    <w:rsid w:val="002A4951"/>
    <w:rsid w:val="0030708D"/>
    <w:rsid w:val="003202D9"/>
    <w:rsid w:val="00332762"/>
    <w:rsid w:val="00333848"/>
    <w:rsid w:val="00356DD0"/>
    <w:rsid w:val="003725E4"/>
    <w:rsid w:val="00372BE3"/>
    <w:rsid w:val="003966C8"/>
    <w:rsid w:val="003C0A90"/>
    <w:rsid w:val="003C1347"/>
    <w:rsid w:val="003C1C05"/>
    <w:rsid w:val="003C516F"/>
    <w:rsid w:val="00402DB0"/>
    <w:rsid w:val="004040A4"/>
    <w:rsid w:val="004149AC"/>
    <w:rsid w:val="00414BBC"/>
    <w:rsid w:val="00417135"/>
    <w:rsid w:val="00421B4C"/>
    <w:rsid w:val="004253AB"/>
    <w:rsid w:val="004324FB"/>
    <w:rsid w:val="0044099B"/>
    <w:rsid w:val="00446270"/>
    <w:rsid w:val="00451B30"/>
    <w:rsid w:val="00464004"/>
    <w:rsid w:val="00465936"/>
    <w:rsid w:val="00496F96"/>
    <w:rsid w:val="004B340B"/>
    <w:rsid w:val="004B346A"/>
    <w:rsid w:val="004C0CF3"/>
    <w:rsid w:val="004E3D52"/>
    <w:rsid w:val="004F41FE"/>
    <w:rsid w:val="004F5B40"/>
    <w:rsid w:val="0050137F"/>
    <w:rsid w:val="00504D82"/>
    <w:rsid w:val="005232DC"/>
    <w:rsid w:val="00527E83"/>
    <w:rsid w:val="005318F1"/>
    <w:rsid w:val="00561AE6"/>
    <w:rsid w:val="00571ED9"/>
    <w:rsid w:val="0057405C"/>
    <w:rsid w:val="00574255"/>
    <w:rsid w:val="00591E80"/>
    <w:rsid w:val="00591EF9"/>
    <w:rsid w:val="00592C18"/>
    <w:rsid w:val="005A2AFC"/>
    <w:rsid w:val="005A305C"/>
    <w:rsid w:val="005A6A23"/>
    <w:rsid w:val="005C08F8"/>
    <w:rsid w:val="005C4ACF"/>
    <w:rsid w:val="005C62AA"/>
    <w:rsid w:val="005D234C"/>
    <w:rsid w:val="005E7944"/>
    <w:rsid w:val="0060670C"/>
    <w:rsid w:val="00611958"/>
    <w:rsid w:val="00613FF8"/>
    <w:rsid w:val="006179C7"/>
    <w:rsid w:val="006312EE"/>
    <w:rsid w:val="00632670"/>
    <w:rsid w:val="006372E2"/>
    <w:rsid w:val="00645430"/>
    <w:rsid w:val="00647931"/>
    <w:rsid w:val="0065322C"/>
    <w:rsid w:val="00662F31"/>
    <w:rsid w:val="006661CF"/>
    <w:rsid w:val="0067181B"/>
    <w:rsid w:val="00682710"/>
    <w:rsid w:val="00695C17"/>
    <w:rsid w:val="00696824"/>
    <w:rsid w:val="006A7D19"/>
    <w:rsid w:val="006B275C"/>
    <w:rsid w:val="006C0CE5"/>
    <w:rsid w:val="006E20D4"/>
    <w:rsid w:val="006E7C4F"/>
    <w:rsid w:val="006F7451"/>
    <w:rsid w:val="00703027"/>
    <w:rsid w:val="007103FE"/>
    <w:rsid w:val="007135D1"/>
    <w:rsid w:val="00714619"/>
    <w:rsid w:val="00716B5C"/>
    <w:rsid w:val="007200BF"/>
    <w:rsid w:val="00772A04"/>
    <w:rsid w:val="00791EF5"/>
    <w:rsid w:val="007B56D0"/>
    <w:rsid w:val="007B64C3"/>
    <w:rsid w:val="007C05F3"/>
    <w:rsid w:val="007C1818"/>
    <w:rsid w:val="007E3C76"/>
    <w:rsid w:val="00804C20"/>
    <w:rsid w:val="00805441"/>
    <w:rsid w:val="00811F49"/>
    <w:rsid w:val="00815C7F"/>
    <w:rsid w:val="008519FB"/>
    <w:rsid w:val="0085401D"/>
    <w:rsid w:val="00871D46"/>
    <w:rsid w:val="00873803"/>
    <w:rsid w:val="008906C4"/>
    <w:rsid w:val="008951D5"/>
    <w:rsid w:val="008A4202"/>
    <w:rsid w:val="008E036E"/>
    <w:rsid w:val="008E764A"/>
    <w:rsid w:val="00905946"/>
    <w:rsid w:val="00916249"/>
    <w:rsid w:val="009164D1"/>
    <w:rsid w:val="009222AB"/>
    <w:rsid w:val="00933E4C"/>
    <w:rsid w:val="00943949"/>
    <w:rsid w:val="00951EE8"/>
    <w:rsid w:val="00956F51"/>
    <w:rsid w:val="009750AE"/>
    <w:rsid w:val="00986A35"/>
    <w:rsid w:val="0098745C"/>
    <w:rsid w:val="009A2044"/>
    <w:rsid w:val="009B13A2"/>
    <w:rsid w:val="009B38DE"/>
    <w:rsid w:val="009B5FA8"/>
    <w:rsid w:val="009D0D4A"/>
    <w:rsid w:val="009D18F2"/>
    <w:rsid w:val="00A1286A"/>
    <w:rsid w:val="00A2610B"/>
    <w:rsid w:val="00A35D57"/>
    <w:rsid w:val="00A51BC5"/>
    <w:rsid w:val="00A7062A"/>
    <w:rsid w:val="00A75EB2"/>
    <w:rsid w:val="00A80CC1"/>
    <w:rsid w:val="00A8320D"/>
    <w:rsid w:val="00AA6A30"/>
    <w:rsid w:val="00AB3AEE"/>
    <w:rsid w:val="00AC4C2A"/>
    <w:rsid w:val="00AC5533"/>
    <w:rsid w:val="00B05C10"/>
    <w:rsid w:val="00B16D76"/>
    <w:rsid w:val="00B356FE"/>
    <w:rsid w:val="00B459BF"/>
    <w:rsid w:val="00B57EC1"/>
    <w:rsid w:val="00B608C0"/>
    <w:rsid w:val="00B614B6"/>
    <w:rsid w:val="00B76113"/>
    <w:rsid w:val="00B80C59"/>
    <w:rsid w:val="00B87A70"/>
    <w:rsid w:val="00B918BD"/>
    <w:rsid w:val="00B963BE"/>
    <w:rsid w:val="00BA46A1"/>
    <w:rsid w:val="00BE0168"/>
    <w:rsid w:val="00BF3127"/>
    <w:rsid w:val="00BF471A"/>
    <w:rsid w:val="00C0485A"/>
    <w:rsid w:val="00C5518E"/>
    <w:rsid w:val="00C663FE"/>
    <w:rsid w:val="00C832CE"/>
    <w:rsid w:val="00C86CCB"/>
    <w:rsid w:val="00C91954"/>
    <w:rsid w:val="00CC3091"/>
    <w:rsid w:val="00CC714D"/>
    <w:rsid w:val="00CE6A4E"/>
    <w:rsid w:val="00CE784A"/>
    <w:rsid w:val="00CF6364"/>
    <w:rsid w:val="00D03A83"/>
    <w:rsid w:val="00D12962"/>
    <w:rsid w:val="00D17F4A"/>
    <w:rsid w:val="00D236FA"/>
    <w:rsid w:val="00D329FE"/>
    <w:rsid w:val="00D37692"/>
    <w:rsid w:val="00D50899"/>
    <w:rsid w:val="00D64584"/>
    <w:rsid w:val="00D66B3D"/>
    <w:rsid w:val="00D843ED"/>
    <w:rsid w:val="00D84494"/>
    <w:rsid w:val="00DA47F2"/>
    <w:rsid w:val="00DA5968"/>
    <w:rsid w:val="00DA7E9E"/>
    <w:rsid w:val="00DC5199"/>
    <w:rsid w:val="00DE16E8"/>
    <w:rsid w:val="00DE5A5E"/>
    <w:rsid w:val="00DF2E3E"/>
    <w:rsid w:val="00E324D0"/>
    <w:rsid w:val="00E37BD5"/>
    <w:rsid w:val="00E41A51"/>
    <w:rsid w:val="00E43740"/>
    <w:rsid w:val="00E45350"/>
    <w:rsid w:val="00E505D1"/>
    <w:rsid w:val="00E56F49"/>
    <w:rsid w:val="00E61A4D"/>
    <w:rsid w:val="00E935B9"/>
    <w:rsid w:val="00EA6721"/>
    <w:rsid w:val="00EB1304"/>
    <w:rsid w:val="00EC56AF"/>
    <w:rsid w:val="00ED1863"/>
    <w:rsid w:val="00ED471F"/>
    <w:rsid w:val="00F06DE3"/>
    <w:rsid w:val="00F151AD"/>
    <w:rsid w:val="00F1655C"/>
    <w:rsid w:val="00F23157"/>
    <w:rsid w:val="00F46523"/>
    <w:rsid w:val="00F574A7"/>
    <w:rsid w:val="00F57E09"/>
    <w:rsid w:val="00F7552C"/>
    <w:rsid w:val="00F774BA"/>
    <w:rsid w:val="00F9337A"/>
    <w:rsid w:val="00F97A68"/>
    <w:rsid w:val="00FA5CE9"/>
    <w:rsid w:val="00FA6755"/>
    <w:rsid w:val="00FB5B66"/>
    <w:rsid w:val="00FB7BEB"/>
    <w:rsid w:val="00FC1A35"/>
    <w:rsid w:val="00FC577D"/>
    <w:rsid w:val="00FD111C"/>
    <w:rsid w:val="00FF1CEF"/>
    <w:rsid w:val="00FF338B"/>
    <w:rsid w:val="00FF57D0"/>
    <w:rsid w:val="00FF78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8DE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B38D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9B38D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B38D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9B38D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9B38D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3">
    <w:name w:val="Hyperlink"/>
    <w:basedOn w:val="a0"/>
    <w:uiPriority w:val="99"/>
    <w:semiHidden/>
    <w:unhideWhenUsed/>
    <w:rsid w:val="009B38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B38DE"/>
    <w:rPr>
      <w:color w:val="800080"/>
      <w:u w:val="single"/>
    </w:rPr>
  </w:style>
  <w:style w:type="table" w:styleId="a5">
    <w:name w:val="Table Grid"/>
    <w:basedOn w:val="a1"/>
    <w:rsid w:val="003725E4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alendar1">
    <w:name w:val="Calendar 1"/>
    <w:basedOn w:val="a1"/>
    <w:uiPriority w:val="99"/>
    <w:qFormat/>
    <w:rsid w:val="004C0CF3"/>
    <w:rPr>
      <w:rFonts w:eastAsia="Times New Roman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apple-converted-space">
    <w:name w:val="apple-converted-space"/>
    <w:basedOn w:val="a0"/>
    <w:rsid w:val="00B356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E71B7-0343-484E-8EB6-93EEE4C7C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15</Pages>
  <Words>3299</Words>
  <Characters>18809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64</CharactersWithSpaces>
  <SharedDoc>false</SharedDoc>
  <HLinks>
    <vt:vector size="96" baseType="variant">
      <vt:variant>
        <vt:i4>85206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main?base=LAW;n=103491;fld=134;dst=1</vt:lpwstr>
      </vt:variant>
      <vt:variant>
        <vt:lpwstr/>
      </vt:variant>
      <vt:variant>
        <vt:i4>85206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main?base=LAW;n=103491;fld=134;dst=1</vt:lpwstr>
      </vt:variant>
      <vt:variant>
        <vt:lpwstr/>
      </vt:variant>
      <vt:variant>
        <vt:i4>347351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main?base=LAW;n=103491;fld=134;dst=100149</vt:lpwstr>
      </vt:variant>
      <vt:variant>
        <vt:lpwstr/>
      </vt:variant>
      <vt:variant>
        <vt:i4>340798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main?base=LAW;n=103403;fld=134;dst=100010</vt:lpwstr>
      </vt:variant>
      <vt:variant>
        <vt:lpwstr/>
      </vt:variant>
      <vt:variant>
        <vt:i4>347351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main?base=LAW;n=103491;fld=134;dst=100129</vt:lpwstr>
      </vt:variant>
      <vt:variant>
        <vt:lpwstr/>
      </vt:variant>
      <vt:variant>
        <vt:i4>340798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main?base=LAW;n=103491;fld=134;dst=100118</vt:lpwstr>
      </vt:variant>
      <vt:variant>
        <vt:lpwstr/>
      </vt:variant>
      <vt:variant>
        <vt:i4>373565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LAW;n=103491;fld=134;dst=100084</vt:lpwstr>
      </vt:variant>
      <vt:variant>
        <vt:lpwstr/>
      </vt:variant>
      <vt:variant>
        <vt:i4>52437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LAW;n=32056;fld=134;dst=100514</vt:lpwstr>
      </vt:variant>
      <vt:variant>
        <vt:lpwstr/>
      </vt:variant>
      <vt:variant>
        <vt:i4>8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LAW;n=32056;fld=134;dst=100191</vt:lpwstr>
      </vt:variant>
      <vt:variant>
        <vt:lpwstr/>
      </vt:variant>
      <vt:variant>
        <vt:i4>52437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LAW;n=32056;fld=134;dst=100012</vt:lpwstr>
      </vt:variant>
      <vt:variant>
        <vt:lpwstr/>
      </vt:variant>
      <vt:variant>
        <vt:i4>393226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03491;fld=134;dst=100140</vt:lpwstr>
      </vt:variant>
      <vt:variant>
        <vt:lpwstr/>
      </vt:variant>
      <vt:variant>
        <vt:i4>406334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03491;fld=134;dst=100112</vt:lpwstr>
      </vt:variant>
      <vt:variant>
        <vt:lpwstr/>
      </vt:variant>
      <vt:variant>
        <vt:i4>373565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03491;fld=134;dst=100074</vt:lpwstr>
      </vt:variant>
      <vt:variant>
        <vt:lpwstr/>
      </vt:variant>
      <vt:variant>
        <vt:i4>347351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03491;fld=134;dst=100018</vt:lpwstr>
      </vt:variant>
      <vt:variant>
        <vt:lpwstr/>
      </vt:variant>
      <vt:variant>
        <vt:i4>321137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05413;fld=134;dst=100062</vt:lpwstr>
      </vt:variant>
      <vt:variant>
        <vt:lpwstr/>
      </vt:variant>
      <vt:variant>
        <vt:i4>327690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3403;fld=134;dst=10000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6-01-21T06:06:00Z</cp:lastPrinted>
  <dcterms:created xsi:type="dcterms:W3CDTF">2015-09-08T06:02:00Z</dcterms:created>
  <dcterms:modified xsi:type="dcterms:W3CDTF">2016-01-21T06:19:00Z</dcterms:modified>
</cp:coreProperties>
</file>